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8DE13" w14:textId="1FD954B7" w:rsidR="00A94973" w:rsidRPr="00A94973" w:rsidRDefault="00A94973" w:rsidP="00A9497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lv-LV"/>
        </w:rPr>
      </w:pPr>
      <w:bookmarkStart w:id="0" w:name="_Hlk155944691"/>
      <w:r w:rsidRPr="00A94973">
        <w:rPr>
          <w:rFonts w:ascii="Times New Roman" w:eastAsia="Times New Roman" w:hAnsi="Times New Roman" w:cs="Times New Roman"/>
          <w:i/>
          <w:iCs/>
          <w:noProof/>
          <w:color w:val="000000"/>
          <w:sz w:val="44"/>
          <w:szCs w:val="44"/>
          <w:lang w:eastAsia="lv-LV"/>
        </w:rPr>
        <w:drawing>
          <wp:anchor distT="0" distB="0" distL="114300" distR="114300" simplePos="0" relativeHeight="251659264" behindDoc="0" locked="0" layoutInCell="1" allowOverlap="1" wp14:anchorId="4B4451F4" wp14:editId="5114A3B6">
            <wp:simplePos x="0" y="0"/>
            <wp:positionH relativeFrom="column">
              <wp:posOffset>95250</wp:posOffset>
            </wp:positionH>
            <wp:positionV relativeFrom="paragraph">
              <wp:posOffset>-3810</wp:posOffset>
            </wp:positionV>
            <wp:extent cx="830580" cy="1234440"/>
            <wp:effectExtent l="0" t="0" r="7620" b="3810"/>
            <wp:wrapNone/>
            <wp:docPr id="507539802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973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lv-LV"/>
        </w:rPr>
        <w:t xml:space="preserve">               </w:t>
      </w:r>
      <w:r w:rsidRPr="00A9497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lv-LV"/>
        </w:rPr>
        <w:t>MADONAS NOVADA PAŠVALDĪBA</w:t>
      </w:r>
    </w:p>
    <w:p w14:paraId="4A3C4FF9" w14:textId="77777777" w:rsidR="00A94973" w:rsidRPr="00A94973" w:rsidRDefault="00A94973" w:rsidP="00A9497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lv-LV" w:bidi="lo-LA"/>
        </w:rPr>
      </w:pPr>
    </w:p>
    <w:p w14:paraId="06D4F1D5" w14:textId="77777777" w:rsidR="00A94973" w:rsidRPr="00A94973" w:rsidRDefault="00A94973" w:rsidP="00A9497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lv-LV" w:bidi="lo-LA"/>
        </w:rPr>
      </w:pPr>
      <w:r w:rsidRPr="00A9497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lv-LV" w:bidi="lo-LA"/>
        </w:rPr>
        <w:t xml:space="preserve">         Reģistrācijas numurs 90000054572</w:t>
      </w:r>
    </w:p>
    <w:p w14:paraId="324E1AD9" w14:textId="77777777" w:rsidR="00A94973" w:rsidRPr="00A94973" w:rsidRDefault="00A94973" w:rsidP="00A94973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20"/>
          <w:sz w:val="24"/>
          <w:szCs w:val="24"/>
          <w:lang w:eastAsia="lv-LV"/>
        </w:rPr>
      </w:pPr>
      <w:r w:rsidRPr="00A94973">
        <w:rPr>
          <w:rFonts w:ascii="Times New Roman" w:eastAsia="Calibri" w:hAnsi="Times New Roman" w:cs="Times New Roman"/>
          <w:color w:val="000000"/>
          <w:spacing w:val="20"/>
          <w:sz w:val="24"/>
          <w:szCs w:val="24"/>
          <w:lang w:eastAsia="lv-LV"/>
        </w:rPr>
        <w:t xml:space="preserve">              Saieta laukums 1, Madona, Madonas novads, LV-4801</w:t>
      </w:r>
    </w:p>
    <w:p w14:paraId="7968BF96" w14:textId="77777777" w:rsidR="00A94973" w:rsidRPr="00A94973" w:rsidRDefault="00A94973" w:rsidP="00A94973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sz w:val="24"/>
          <w:szCs w:val="24"/>
          <w:lang w:eastAsia="lv-LV" w:bidi="lo-LA"/>
        </w:rPr>
      </w:pPr>
      <w:r w:rsidRPr="00A94973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 xml:space="preserve">         t. 64860090, e-pasts: pasts@madona.lv </w:t>
      </w:r>
    </w:p>
    <w:p w14:paraId="428AC5A5" w14:textId="77777777" w:rsidR="00A94973" w:rsidRPr="00A94973" w:rsidRDefault="00A94973" w:rsidP="00A94973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sz w:val="24"/>
          <w:szCs w:val="24"/>
          <w:lang w:eastAsia="lv-LV" w:bidi="lo-LA"/>
        </w:rPr>
      </w:pPr>
      <w:r w:rsidRPr="00A94973">
        <w:rPr>
          <w:rFonts w:ascii="Times New Roman" w:eastAsia="Times New Roman" w:hAnsi="Times New Roman" w:cs="Arial Unicode MS"/>
          <w:b/>
          <w:bCs/>
          <w:caps/>
          <w:color w:val="000000"/>
          <w:sz w:val="24"/>
          <w:szCs w:val="24"/>
          <w:lang w:eastAsia="lv-LV" w:bidi="lo-LA"/>
        </w:rPr>
        <w:t>___________________________________________________________________________</w:t>
      </w:r>
    </w:p>
    <w:p w14:paraId="60CD10FF" w14:textId="77777777" w:rsidR="00A94973" w:rsidRPr="00A94973" w:rsidRDefault="00A94973" w:rsidP="00A9497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</w:p>
    <w:p w14:paraId="36120079" w14:textId="77777777" w:rsidR="00A94973" w:rsidRPr="00A94973" w:rsidRDefault="00A94973" w:rsidP="00A9497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4973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Madonā</w:t>
      </w:r>
      <w:bookmarkEnd w:id="0"/>
    </w:p>
    <w:p w14:paraId="6BA8E2C5" w14:textId="77777777" w:rsidR="00A94973" w:rsidRPr="00A94973" w:rsidRDefault="00A94973" w:rsidP="00A949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49107DFA" w14:textId="77777777" w:rsidR="00A94973" w:rsidRPr="00A94973" w:rsidRDefault="00A94973" w:rsidP="00A949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A9497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APSTIPRINĀTS</w:t>
      </w:r>
    </w:p>
    <w:p w14:paraId="18BDB491" w14:textId="77777777" w:rsidR="00A94973" w:rsidRPr="00A94973" w:rsidRDefault="00A94973" w:rsidP="00A949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94973">
        <w:rPr>
          <w:rFonts w:ascii="Times New Roman" w:eastAsia="Times New Roman" w:hAnsi="Times New Roman" w:cs="Times New Roman"/>
          <w:sz w:val="24"/>
          <w:szCs w:val="24"/>
          <w:lang w:val="en-GB"/>
        </w:rPr>
        <w:t>ar Madonas novada pašvaldības domes</w:t>
      </w:r>
    </w:p>
    <w:p w14:paraId="40C4E2DC" w14:textId="76FC23C6" w:rsidR="00A94973" w:rsidRPr="00A94973" w:rsidRDefault="00A94973" w:rsidP="00A949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94973">
        <w:rPr>
          <w:rFonts w:ascii="Times New Roman" w:eastAsia="Times New Roman" w:hAnsi="Times New Roman" w:cs="Times New Roman"/>
          <w:sz w:val="24"/>
          <w:szCs w:val="24"/>
          <w:lang w:val="en-GB"/>
        </w:rPr>
        <w:t>26.02.2026. lēmumu Nr. 13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7</w:t>
      </w:r>
    </w:p>
    <w:p w14:paraId="5C3FF700" w14:textId="7D7BA602" w:rsidR="00A94973" w:rsidRPr="00A94973" w:rsidRDefault="00A94973" w:rsidP="00A949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94973">
        <w:rPr>
          <w:rFonts w:ascii="Times New Roman" w:eastAsia="Times New Roman" w:hAnsi="Times New Roman" w:cs="Times New Roman"/>
          <w:sz w:val="24"/>
          <w:szCs w:val="24"/>
          <w:lang w:val="en-GB"/>
        </w:rPr>
        <w:t>(protokols Nr. 3, 2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8</w:t>
      </w:r>
      <w:r w:rsidRPr="00A94973">
        <w:rPr>
          <w:rFonts w:ascii="Times New Roman" w:eastAsia="Times New Roman" w:hAnsi="Times New Roman" w:cs="Times New Roman"/>
          <w:sz w:val="24"/>
          <w:szCs w:val="24"/>
          <w:lang w:val="en-GB"/>
        </w:rPr>
        <w:t>. p.)</w:t>
      </w:r>
    </w:p>
    <w:p w14:paraId="005BB8DA" w14:textId="77777777" w:rsidR="00A94973" w:rsidRDefault="00A94973" w:rsidP="00A9497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4752B4" w14:textId="2EAEBB7F" w:rsidR="00432C37" w:rsidRPr="007F15CB" w:rsidRDefault="00432C37" w:rsidP="00CF47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5CB">
        <w:rPr>
          <w:rFonts w:ascii="Times New Roman" w:hAnsi="Times New Roman" w:cs="Times New Roman"/>
          <w:b/>
          <w:sz w:val="24"/>
          <w:szCs w:val="24"/>
        </w:rPr>
        <w:t xml:space="preserve">Madonas novada jauniešu  </w:t>
      </w:r>
      <w:r w:rsidR="00952092">
        <w:rPr>
          <w:rFonts w:ascii="Times New Roman" w:hAnsi="Times New Roman" w:cs="Times New Roman"/>
          <w:b/>
          <w:sz w:val="24"/>
          <w:szCs w:val="24"/>
        </w:rPr>
        <w:t xml:space="preserve">iniciatīvu </w:t>
      </w:r>
      <w:r w:rsidRPr="007F15CB">
        <w:rPr>
          <w:rFonts w:ascii="Times New Roman" w:hAnsi="Times New Roman" w:cs="Times New Roman"/>
          <w:b/>
          <w:sz w:val="24"/>
          <w:szCs w:val="24"/>
        </w:rPr>
        <w:t>projektu konkursa 20</w:t>
      </w:r>
      <w:r w:rsidR="00402D8B">
        <w:rPr>
          <w:rFonts w:ascii="Times New Roman" w:hAnsi="Times New Roman" w:cs="Times New Roman"/>
          <w:b/>
          <w:sz w:val="24"/>
          <w:szCs w:val="24"/>
        </w:rPr>
        <w:t>2</w:t>
      </w:r>
      <w:r w:rsidR="002D07BF">
        <w:rPr>
          <w:rFonts w:ascii="Times New Roman" w:hAnsi="Times New Roman" w:cs="Times New Roman"/>
          <w:b/>
          <w:sz w:val="24"/>
          <w:szCs w:val="24"/>
        </w:rPr>
        <w:t>6</w:t>
      </w:r>
    </w:p>
    <w:p w14:paraId="483C9AAF" w14:textId="77777777" w:rsidR="00432C37" w:rsidRPr="007F15CB" w:rsidRDefault="00432C37" w:rsidP="007F15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5CB">
        <w:rPr>
          <w:rFonts w:ascii="Times New Roman" w:hAnsi="Times New Roman" w:cs="Times New Roman"/>
          <w:b/>
          <w:sz w:val="24"/>
          <w:szCs w:val="24"/>
        </w:rPr>
        <w:t>NOLIKUMS</w:t>
      </w:r>
    </w:p>
    <w:p w14:paraId="5806F680" w14:textId="5B0E75DB" w:rsidR="00432C37" w:rsidRPr="00AC7CC7" w:rsidRDefault="007F0B44" w:rsidP="007F0B44">
      <w:pPr>
        <w:pStyle w:val="Sarakstarindkopa"/>
        <w:tabs>
          <w:tab w:val="left" w:pos="3261"/>
          <w:tab w:val="left" w:pos="3544"/>
        </w:tabs>
        <w:spacing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 w:rsidR="00E66A79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2D1AE2" w:rsidRPr="00AC7CC7">
        <w:rPr>
          <w:rFonts w:ascii="Times New Roman" w:hAnsi="Times New Roman" w:cs="Times New Roman"/>
          <w:b/>
          <w:bCs/>
          <w:sz w:val="24"/>
          <w:szCs w:val="24"/>
        </w:rPr>
        <w:t>Vispārīgie  noteikumi</w:t>
      </w:r>
    </w:p>
    <w:p w14:paraId="532F421B" w14:textId="77777777" w:rsidR="002D1AE2" w:rsidRPr="008A0694" w:rsidRDefault="002D1AE2" w:rsidP="00A04397">
      <w:pPr>
        <w:pStyle w:val="Default"/>
        <w:numPr>
          <w:ilvl w:val="0"/>
          <w:numId w:val="33"/>
        </w:numPr>
        <w:jc w:val="both"/>
      </w:pPr>
      <w:r w:rsidRPr="008A0694">
        <w:t xml:space="preserve">Nolikums nosaka kārtību, kādā tiek iesniegti un novērtēti jauniešu iniciatīvu projektu pieteikumi un finansiāli atbalstīta projektu īstenošana Madonas novada jauniešu iniciatīvu projektu konkursa (turpmāk – Konkurss) ietvaros. </w:t>
      </w:r>
    </w:p>
    <w:p w14:paraId="6BE551A1" w14:textId="7E48E837" w:rsidR="002D1AE2" w:rsidRDefault="006240E7" w:rsidP="00A04397">
      <w:pPr>
        <w:pStyle w:val="Default"/>
        <w:numPr>
          <w:ilvl w:val="0"/>
          <w:numId w:val="33"/>
        </w:numPr>
        <w:jc w:val="both"/>
      </w:pPr>
      <w:r>
        <w:t>K</w:t>
      </w:r>
      <w:r w:rsidR="002D1AE2" w:rsidRPr="00495949">
        <w:t>onkursu rīko Madonas novada pašvaldība, juridiskā adrese Saieta laukums 1, Madona, Madonas novads, LV 4801.</w:t>
      </w:r>
    </w:p>
    <w:p w14:paraId="4FE21E2A" w14:textId="170336AB" w:rsidR="002D1AE2" w:rsidRPr="00495949" w:rsidRDefault="006240E7" w:rsidP="00A04397">
      <w:pPr>
        <w:pStyle w:val="Default"/>
        <w:numPr>
          <w:ilvl w:val="0"/>
          <w:numId w:val="33"/>
        </w:numPr>
        <w:jc w:val="both"/>
      </w:pPr>
      <w:r>
        <w:t>K</w:t>
      </w:r>
      <w:r w:rsidR="008A0694">
        <w:t>onkursa</w:t>
      </w:r>
      <w:r w:rsidR="002D1AE2" w:rsidRPr="00495949">
        <w:t xml:space="preserve"> nolikumu apstiprina Madonas novada dome.</w:t>
      </w:r>
    </w:p>
    <w:p w14:paraId="650D56EB" w14:textId="5A57DB30" w:rsidR="008A0694" w:rsidRDefault="006240E7" w:rsidP="00A04397">
      <w:pPr>
        <w:pStyle w:val="Default"/>
        <w:numPr>
          <w:ilvl w:val="0"/>
          <w:numId w:val="33"/>
        </w:numPr>
        <w:jc w:val="both"/>
      </w:pPr>
      <w:r>
        <w:rPr>
          <w:bCs/>
        </w:rPr>
        <w:t>K</w:t>
      </w:r>
      <w:r w:rsidR="008A0694">
        <w:rPr>
          <w:bCs/>
        </w:rPr>
        <w:t xml:space="preserve">onkursa </w:t>
      </w:r>
      <w:r w:rsidR="00C76031" w:rsidRPr="00C76031">
        <w:rPr>
          <w:bCs/>
        </w:rPr>
        <w:t>mērķis</w:t>
      </w:r>
      <w:r w:rsidR="00C76031">
        <w:rPr>
          <w:b/>
        </w:rPr>
        <w:t xml:space="preserve"> </w:t>
      </w:r>
      <w:r w:rsidR="00C76031">
        <w:t>a</w:t>
      </w:r>
      <w:r w:rsidR="00AF43CB" w:rsidRPr="00C76031">
        <w:t xml:space="preserve">tbalstīt </w:t>
      </w:r>
      <w:r w:rsidR="003177B8" w:rsidRPr="00C76031">
        <w:t xml:space="preserve"> </w:t>
      </w:r>
      <w:r w:rsidR="00AF43CB" w:rsidRPr="00C76031">
        <w:t>jauniešu iniciatīvas</w:t>
      </w:r>
      <w:r w:rsidR="003177B8" w:rsidRPr="00C76031">
        <w:t xml:space="preserve"> un līdzdalību sabiedriskajos procesos </w:t>
      </w:r>
      <w:r w:rsidR="00AF43CB" w:rsidRPr="00C76031">
        <w:t>Madonas</w:t>
      </w:r>
      <w:r w:rsidR="003177B8" w:rsidRPr="00C76031">
        <w:t xml:space="preserve"> novadā</w:t>
      </w:r>
      <w:r w:rsidR="00AF43CB" w:rsidRPr="00C76031">
        <w:t>.</w:t>
      </w:r>
    </w:p>
    <w:p w14:paraId="7C75F5CE" w14:textId="5F6FF4C0" w:rsidR="003177B8" w:rsidRPr="008A0694" w:rsidRDefault="008A0694" w:rsidP="00A04397">
      <w:pPr>
        <w:pStyle w:val="Default"/>
        <w:numPr>
          <w:ilvl w:val="0"/>
          <w:numId w:val="33"/>
        </w:numPr>
        <w:jc w:val="both"/>
        <w:rPr>
          <w:bCs/>
        </w:rPr>
      </w:pPr>
      <w:r w:rsidRPr="008A0694">
        <w:rPr>
          <w:bCs/>
        </w:rPr>
        <w:t xml:space="preserve">Projekta konkursa </w:t>
      </w:r>
      <w:r w:rsidR="003177B8" w:rsidRPr="008A0694">
        <w:rPr>
          <w:bCs/>
        </w:rPr>
        <w:t xml:space="preserve"> uzdevumi: </w:t>
      </w:r>
    </w:p>
    <w:p w14:paraId="5463CDC1" w14:textId="59754FC5" w:rsidR="003177B8" w:rsidRPr="00A04397" w:rsidRDefault="005937C3" w:rsidP="00A04397">
      <w:pPr>
        <w:pStyle w:val="Sarakstarindkopa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>V</w:t>
      </w:r>
      <w:r w:rsidR="003177B8" w:rsidRPr="00A04397">
        <w:rPr>
          <w:rFonts w:ascii="Times New Roman" w:hAnsi="Times New Roman" w:cs="Times New Roman"/>
          <w:sz w:val="24"/>
          <w:szCs w:val="24"/>
        </w:rPr>
        <w:t>eicināt jauniešu līdzdalību savu interešu, ideju realizēšanā un problēmu risināšanā;</w:t>
      </w:r>
    </w:p>
    <w:p w14:paraId="13D950F0" w14:textId="0CCF740B" w:rsidR="003177B8" w:rsidRPr="00A04397" w:rsidRDefault="005937C3" w:rsidP="00A04397">
      <w:pPr>
        <w:pStyle w:val="Sarakstarindkopa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>S</w:t>
      </w:r>
      <w:r w:rsidR="00AF43CB" w:rsidRPr="00A04397">
        <w:rPr>
          <w:rFonts w:ascii="Times New Roman" w:hAnsi="Times New Roman" w:cs="Times New Roman"/>
          <w:sz w:val="24"/>
          <w:szCs w:val="24"/>
        </w:rPr>
        <w:t xml:space="preserve">ekmēt </w:t>
      </w:r>
      <w:r w:rsidR="004B7E39" w:rsidRPr="00A04397">
        <w:rPr>
          <w:rFonts w:ascii="Times New Roman" w:hAnsi="Times New Roman" w:cs="Times New Roman"/>
          <w:sz w:val="24"/>
          <w:szCs w:val="24"/>
        </w:rPr>
        <w:t>jauniešu lietderīga</w:t>
      </w:r>
      <w:r w:rsidR="003177B8" w:rsidRPr="00A04397">
        <w:rPr>
          <w:rFonts w:ascii="Times New Roman" w:hAnsi="Times New Roman" w:cs="Times New Roman"/>
          <w:sz w:val="24"/>
          <w:szCs w:val="24"/>
        </w:rPr>
        <w:t xml:space="preserve"> brīvā laika pavadīšanas un neformālās izglītības popularizēšanu un aktualizēšanu;</w:t>
      </w:r>
    </w:p>
    <w:p w14:paraId="1302C947" w14:textId="54DA9393" w:rsidR="00AF43CB" w:rsidRPr="00A04397" w:rsidRDefault="005937C3" w:rsidP="00A04397">
      <w:pPr>
        <w:pStyle w:val="Sarakstarindkopa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>S</w:t>
      </w:r>
      <w:r w:rsidR="00AF43CB" w:rsidRPr="00A04397">
        <w:rPr>
          <w:rFonts w:ascii="Times New Roman" w:hAnsi="Times New Roman" w:cs="Times New Roman"/>
          <w:sz w:val="24"/>
          <w:szCs w:val="24"/>
        </w:rPr>
        <w:t xml:space="preserve">niegt iespēju jauniešiem </w:t>
      </w:r>
      <w:r w:rsidR="004B7E39" w:rsidRPr="00A04397">
        <w:rPr>
          <w:rFonts w:ascii="Times New Roman" w:hAnsi="Times New Roman" w:cs="Times New Roman"/>
          <w:sz w:val="24"/>
          <w:szCs w:val="24"/>
        </w:rPr>
        <w:t>gūt</w:t>
      </w:r>
      <w:r w:rsidR="00AF43CB" w:rsidRPr="00A04397">
        <w:rPr>
          <w:rFonts w:ascii="Times New Roman" w:hAnsi="Times New Roman" w:cs="Times New Roman"/>
          <w:sz w:val="24"/>
          <w:szCs w:val="24"/>
        </w:rPr>
        <w:t xml:space="preserve"> pieredzi un prasmes projektu izstrādāšanā</w:t>
      </w:r>
      <w:r w:rsidR="004B7E39" w:rsidRPr="00A04397">
        <w:rPr>
          <w:rFonts w:ascii="Times New Roman" w:hAnsi="Times New Roman" w:cs="Times New Roman"/>
          <w:sz w:val="24"/>
          <w:szCs w:val="24"/>
        </w:rPr>
        <w:t xml:space="preserve">, </w:t>
      </w:r>
      <w:r w:rsidR="00AF43CB" w:rsidRPr="00A04397">
        <w:rPr>
          <w:rFonts w:ascii="Times New Roman" w:hAnsi="Times New Roman" w:cs="Times New Roman"/>
          <w:sz w:val="24"/>
          <w:szCs w:val="24"/>
        </w:rPr>
        <w:t>realizēšanā;</w:t>
      </w:r>
    </w:p>
    <w:p w14:paraId="6CF06435" w14:textId="51FE2528" w:rsidR="003177B8" w:rsidRPr="00A04397" w:rsidRDefault="005937C3" w:rsidP="00A04397">
      <w:pPr>
        <w:pStyle w:val="Sarakstarindkopa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>R</w:t>
      </w:r>
      <w:r w:rsidR="004B7E39" w:rsidRPr="00A04397">
        <w:rPr>
          <w:rFonts w:ascii="Times New Roman" w:hAnsi="Times New Roman" w:cs="Times New Roman"/>
          <w:sz w:val="24"/>
          <w:szCs w:val="24"/>
        </w:rPr>
        <w:t xml:space="preserve">osināt </w:t>
      </w:r>
      <w:r w:rsidR="003177B8" w:rsidRPr="00A04397">
        <w:rPr>
          <w:rFonts w:ascii="Times New Roman" w:hAnsi="Times New Roman" w:cs="Times New Roman"/>
          <w:sz w:val="24"/>
          <w:szCs w:val="24"/>
        </w:rPr>
        <w:t>piederības apziņas un lokālpatriotisma stiprināšanu jauniešos;</w:t>
      </w:r>
    </w:p>
    <w:p w14:paraId="0226730A" w14:textId="5B104579" w:rsidR="00AC7CC7" w:rsidRPr="00A04397" w:rsidRDefault="005937C3" w:rsidP="00A04397">
      <w:pPr>
        <w:pStyle w:val="Sarakstarindkopa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>I</w:t>
      </w:r>
      <w:r w:rsidR="003177B8" w:rsidRPr="00A04397">
        <w:rPr>
          <w:rFonts w:ascii="Times New Roman" w:hAnsi="Times New Roman" w:cs="Times New Roman"/>
          <w:sz w:val="24"/>
          <w:szCs w:val="24"/>
        </w:rPr>
        <w:t>zvērtēt iesniegto projektu atbilstību izvirzītajam mērķim un piešķirt Madonas novada pašvaldības finansējumu atbalstāmajiem projektiem</w:t>
      </w:r>
      <w:r w:rsidR="00E43291" w:rsidRPr="00A04397">
        <w:rPr>
          <w:rFonts w:ascii="Times New Roman" w:hAnsi="Times New Roman" w:cs="Times New Roman"/>
          <w:sz w:val="24"/>
          <w:szCs w:val="24"/>
        </w:rPr>
        <w:t>.</w:t>
      </w:r>
    </w:p>
    <w:p w14:paraId="3139E473" w14:textId="2B9FE4E6" w:rsidR="00AC7CC7" w:rsidRPr="00A04397" w:rsidRDefault="00CE4F6A" w:rsidP="00A04397">
      <w:pPr>
        <w:pStyle w:val="Sarakstarindkop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 xml:space="preserve">Projekta iesniedzējs (turpmāk – Iesniedzējs) </w:t>
      </w:r>
      <w:r w:rsidR="003177B8" w:rsidRPr="00A04397">
        <w:rPr>
          <w:rFonts w:ascii="Times New Roman" w:hAnsi="Times New Roman" w:cs="Times New Roman"/>
          <w:sz w:val="24"/>
          <w:szCs w:val="24"/>
        </w:rPr>
        <w:t>ir Madonas novada jaunieti</w:t>
      </w:r>
      <w:r w:rsidR="00CF47C9" w:rsidRPr="00A04397">
        <w:rPr>
          <w:rFonts w:ascii="Times New Roman" w:hAnsi="Times New Roman" w:cs="Times New Roman"/>
          <w:sz w:val="24"/>
          <w:szCs w:val="24"/>
        </w:rPr>
        <w:t>s</w:t>
      </w:r>
      <w:r w:rsidR="003177B8" w:rsidRPr="00A04397">
        <w:rPr>
          <w:rFonts w:ascii="Times New Roman" w:hAnsi="Times New Roman" w:cs="Times New Roman"/>
          <w:sz w:val="24"/>
          <w:szCs w:val="24"/>
        </w:rPr>
        <w:t xml:space="preserve">, </w:t>
      </w:r>
      <w:r w:rsidRPr="00A04397">
        <w:rPr>
          <w:rFonts w:ascii="Times New Roman" w:hAnsi="Times New Roman" w:cs="Times New Roman"/>
          <w:sz w:val="24"/>
          <w:szCs w:val="24"/>
        </w:rPr>
        <w:t>jauniešu grupa vecumā no 13-25 gadiem (ieskaitot)</w:t>
      </w:r>
      <w:r w:rsidR="003177B8" w:rsidRPr="00A04397">
        <w:rPr>
          <w:rFonts w:ascii="Times New Roman" w:hAnsi="Times New Roman" w:cs="Times New Roman"/>
          <w:sz w:val="24"/>
          <w:szCs w:val="24"/>
        </w:rPr>
        <w:t xml:space="preserve">, </w:t>
      </w:r>
      <w:r w:rsidRPr="00A04397">
        <w:rPr>
          <w:rFonts w:ascii="Times New Roman" w:hAnsi="Times New Roman" w:cs="Times New Roman"/>
          <w:sz w:val="24"/>
          <w:szCs w:val="24"/>
        </w:rPr>
        <w:t>ar nosacījumiem:</w:t>
      </w:r>
    </w:p>
    <w:p w14:paraId="054C0BE3" w14:textId="77777777" w:rsidR="00A23FEB" w:rsidRPr="00A04397" w:rsidRDefault="00CE4F6A" w:rsidP="00A04397">
      <w:pPr>
        <w:pStyle w:val="Sarakstarindkopa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 xml:space="preserve">Ja ir vairāki jaunieši grupā, katram dalībniekam Projekta pieteikumā ar savu parakstu </w:t>
      </w:r>
      <w:r w:rsidR="00AC7CC7" w:rsidRPr="00A0439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04397">
        <w:rPr>
          <w:rFonts w:ascii="Times New Roman" w:hAnsi="Times New Roman" w:cs="Times New Roman"/>
          <w:sz w:val="24"/>
          <w:szCs w:val="24"/>
        </w:rPr>
        <w:t>jāapliecina dalība projekta īstenošanā;</w:t>
      </w:r>
    </w:p>
    <w:p w14:paraId="310F9370" w14:textId="39CCEA7A" w:rsidR="00A2427B" w:rsidRPr="00A04397" w:rsidRDefault="00A2427B" w:rsidP="00A04397">
      <w:pPr>
        <w:pStyle w:val="Sarakstarindkopa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>Pretendentam projekts jāīsteno kopā ar sadarbības organizāciju – nevalstisku organizāciju vai Madonas novada pašvaldības iestādi, kura ir projekta finansējuma saņēmējs. Nevalstiskajām organizācijām projekta pieteikumam jāpievieno reģistrācijas apliecība.</w:t>
      </w:r>
    </w:p>
    <w:p w14:paraId="7B9C36E1" w14:textId="77777777" w:rsidR="003177B8" w:rsidRPr="00CF47C9" w:rsidRDefault="003177B8" w:rsidP="008F62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24B87" w14:textId="55A89C15" w:rsidR="003177B8" w:rsidRPr="00A04397" w:rsidRDefault="00AC7CC7" w:rsidP="000445A3">
      <w:pPr>
        <w:pStyle w:val="Sarakstarindkop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397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483D07" w:rsidRPr="00A04397">
        <w:rPr>
          <w:rFonts w:ascii="Times New Roman" w:hAnsi="Times New Roman" w:cs="Times New Roman"/>
          <w:b/>
          <w:sz w:val="24"/>
          <w:szCs w:val="24"/>
        </w:rPr>
        <w:t>Projekta pieteikuma iesniegšanas un atskaites kārtība</w:t>
      </w:r>
    </w:p>
    <w:p w14:paraId="2AEAD5FB" w14:textId="77777777" w:rsidR="00A04397" w:rsidRPr="00A04397" w:rsidRDefault="00483D07" w:rsidP="00A04397">
      <w:pPr>
        <w:pStyle w:val="Sarakstarindkopa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>Konkurss tiek izsludināts Madonas novada pašvaldības</w:t>
      </w:r>
      <w:r w:rsidR="005B16C4" w:rsidRPr="00A04397">
        <w:rPr>
          <w:rFonts w:ascii="Times New Roman" w:hAnsi="Times New Roman" w:cs="Times New Roman"/>
          <w:sz w:val="24"/>
          <w:szCs w:val="24"/>
        </w:rPr>
        <w:t xml:space="preserve"> mājas lapā </w:t>
      </w:r>
      <w:hyperlink r:id="rId10" w:history="1">
        <w:r w:rsidR="00F221C2" w:rsidRPr="00A04397">
          <w:rPr>
            <w:rStyle w:val="Hipersaite"/>
            <w:rFonts w:ascii="Times New Roman" w:hAnsi="Times New Roman" w:cs="Times New Roman"/>
            <w:sz w:val="24"/>
            <w:szCs w:val="24"/>
          </w:rPr>
          <w:t>http://www.madona.lv</w:t>
        </w:r>
      </w:hyperlink>
      <w:r w:rsidR="00952092">
        <w:t>.</w:t>
      </w:r>
    </w:p>
    <w:p w14:paraId="7F40A51E" w14:textId="0BD5FA2A" w:rsidR="005B16C4" w:rsidRPr="00A04397" w:rsidRDefault="005B16C4" w:rsidP="00A04397">
      <w:pPr>
        <w:pStyle w:val="Sarakstarindkopa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>Projekta pieteikums ir jānoformē datorrakstā valsts valodā, iekļaujot:</w:t>
      </w:r>
    </w:p>
    <w:p w14:paraId="09926F8B" w14:textId="77777777" w:rsidR="006D3A88" w:rsidRPr="00A04397" w:rsidRDefault="006D3A88" w:rsidP="00A04397">
      <w:pPr>
        <w:pStyle w:val="Sarakstarindkopa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>8.1.</w:t>
      </w:r>
      <w:r w:rsidR="005937C3" w:rsidRPr="00A04397">
        <w:rPr>
          <w:rFonts w:ascii="Times New Roman" w:hAnsi="Times New Roman" w:cs="Times New Roman"/>
          <w:sz w:val="24"/>
          <w:szCs w:val="24"/>
        </w:rPr>
        <w:t>A</w:t>
      </w:r>
      <w:r w:rsidR="005B16C4" w:rsidRPr="00A04397">
        <w:rPr>
          <w:rFonts w:ascii="Times New Roman" w:hAnsi="Times New Roman" w:cs="Times New Roman"/>
          <w:sz w:val="24"/>
          <w:szCs w:val="24"/>
        </w:rPr>
        <w:t xml:space="preserve">izpildītu NOLIKUMA </w:t>
      </w:r>
      <w:r w:rsidR="007F15CB" w:rsidRPr="00A04397">
        <w:rPr>
          <w:rFonts w:ascii="Times New Roman" w:hAnsi="Times New Roman" w:cs="Times New Roman"/>
          <w:sz w:val="24"/>
          <w:szCs w:val="24"/>
        </w:rPr>
        <w:t>(</w:t>
      </w:r>
      <w:r w:rsidR="005B16C4" w:rsidRPr="00A04397">
        <w:rPr>
          <w:rFonts w:ascii="Times New Roman" w:hAnsi="Times New Roman" w:cs="Times New Roman"/>
          <w:i/>
          <w:sz w:val="24"/>
          <w:szCs w:val="24"/>
        </w:rPr>
        <w:t>1.pielikumu</w:t>
      </w:r>
      <w:r w:rsidR="007F15CB" w:rsidRPr="00A04397">
        <w:rPr>
          <w:rFonts w:ascii="Times New Roman" w:hAnsi="Times New Roman" w:cs="Times New Roman"/>
          <w:sz w:val="24"/>
          <w:szCs w:val="24"/>
        </w:rPr>
        <w:t>)</w:t>
      </w:r>
      <w:r w:rsidR="005B16C4" w:rsidRPr="00A04397">
        <w:rPr>
          <w:rFonts w:ascii="Times New Roman" w:hAnsi="Times New Roman" w:cs="Times New Roman"/>
          <w:sz w:val="24"/>
          <w:szCs w:val="24"/>
        </w:rPr>
        <w:t xml:space="preserve"> “Projekta pieteikums”;</w:t>
      </w:r>
    </w:p>
    <w:p w14:paraId="424A3235" w14:textId="77777777" w:rsidR="006D3A88" w:rsidRPr="00A04397" w:rsidRDefault="006D3A88" w:rsidP="00A04397">
      <w:pPr>
        <w:pStyle w:val="Sarakstarindkopa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>8.2.</w:t>
      </w:r>
      <w:r w:rsidR="005937C3" w:rsidRPr="00A04397">
        <w:rPr>
          <w:rFonts w:ascii="Times New Roman" w:hAnsi="Times New Roman" w:cs="Times New Roman"/>
          <w:sz w:val="24"/>
          <w:szCs w:val="24"/>
        </w:rPr>
        <w:t>A</w:t>
      </w:r>
      <w:r w:rsidR="005B16C4" w:rsidRPr="00A04397">
        <w:rPr>
          <w:rFonts w:ascii="Times New Roman" w:hAnsi="Times New Roman" w:cs="Times New Roman"/>
          <w:sz w:val="24"/>
          <w:szCs w:val="24"/>
        </w:rPr>
        <w:t xml:space="preserve">izpildītu NOLIKUMA </w:t>
      </w:r>
      <w:r w:rsidR="007F15CB" w:rsidRPr="00A04397">
        <w:rPr>
          <w:rFonts w:ascii="Times New Roman" w:hAnsi="Times New Roman" w:cs="Times New Roman"/>
          <w:sz w:val="24"/>
          <w:szCs w:val="24"/>
        </w:rPr>
        <w:t>(</w:t>
      </w:r>
      <w:r w:rsidR="005B16C4" w:rsidRPr="00A04397">
        <w:rPr>
          <w:rFonts w:ascii="Times New Roman" w:hAnsi="Times New Roman" w:cs="Times New Roman"/>
          <w:i/>
          <w:sz w:val="24"/>
          <w:szCs w:val="24"/>
        </w:rPr>
        <w:t>2.pielikumu</w:t>
      </w:r>
      <w:r w:rsidR="007F15CB" w:rsidRPr="00A04397">
        <w:rPr>
          <w:rFonts w:ascii="Times New Roman" w:hAnsi="Times New Roman" w:cs="Times New Roman"/>
          <w:sz w:val="24"/>
          <w:szCs w:val="24"/>
        </w:rPr>
        <w:t>)</w:t>
      </w:r>
      <w:r w:rsidR="005B16C4" w:rsidRPr="00A04397">
        <w:rPr>
          <w:rFonts w:ascii="Times New Roman" w:hAnsi="Times New Roman" w:cs="Times New Roman"/>
          <w:sz w:val="24"/>
          <w:szCs w:val="24"/>
        </w:rPr>
        <w:t xml:space="preserve"> “Projekta izmaksu tāme”;</w:t>
      </w:r>
    </w:p>
    <w:p w14:paraId="71CD4E3E" w14:textId="77777777" w:rsidR="00A04397" w:rsidRPr="00A04397" w:rsidRDefault="006D3A88" w:rsidP="00A04397">
      <w:pPr>
        <w:pStyle w:val="Sarakstarindkopa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>8.3.</w:t>
      </w:r>
      <w:r w:rsidR="005937C3" w:rsidRPr="00A04397">
        <w:rPr>
          <w:rFonts w:ascii="Times New Roman" w:hAnsi="Times New Roman" w:cs="Times New Roman"/>
          <w:sz w:val="24"/>
          <w:szCs w:val="24"/>
        </w:rPr>
        <w:t>C</w:t>
      </w:r>
      <w:r w:rsidR="005B16C4" w:rsidRPr="00A04397">
        <w:rPr>
          <w:rFonts w:ascii="Times New Roman" w:hAnsi="Times New Roman" w:cs="Times New Roman"/>
          <w:sz w:val="24"/>
          <w:szCs w:val="24"/>
        </w:rPr>
        <w:t>itus pielikumus pēc Iesniedzēja ieskatiem, ja tas var sniegt papildu informāciju</w:t>
      </w:r>
      <w:r w:rsidR="007D4D1C" w:rsidRPr="00A04397">
        <w:rPr>
          <w:rFonts w:ascii="Times New Roman" w:hAnsi="Times New Roman" w:cs="Times New Roman"/>
          <w:sz w:val="24"/>
          <w:szCs w:val="24"/>
        </w:rPr>
        <w:t xml:space="preserve"> par </w:t>
      </w:r>
      <w:r w:rsidR="005937C3" w:rsidRPr="00A04397">
        <w:rPr>
          <w:rFonts w:ascii="Times New Roman" w:hAnsi="Times New Roman" w:cs="Times New Roman"/>
          <w:sz w:val="24"/>
          <w:szCs w:val="24"/>
        </w:rPr>
        <w:t>i</w:t>
      </w:r>
      <w:r w:rsidR="007D4D1C" w:rsidRPr="00A04397">
        <w:rPr>
          <w:rFonts w:ascii="Times New Roman" w:hAnsi="Times New Roman" w:cs="Times New Roman"/>
          <w:sz w:val="24"/>
          <w:szCs w:val="24"/>
        </w:rPr>
        <w:t>esniedzēja un pieaicināto projekta partneru kompetenci vai projekta ideju kopumā.</w:t>
      </w:r>
    </w:p>
    <w:p w14:paraId="6AD7E76E" w14:textId="77777777" w:rsidR="00A04397" w:rsidRDefault="008F62D7" w:rsidP="00A04397">
      <w:pPr>
        <w:pStyle w:val="Sarakstarindkopa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 xml:space="preserve">Konkursa pieteikuma iesniegšana </w:t>
      </w:r>
      <w:r w:rsidR="00A04397" w:rsidRPr="00A04397">
        <w:rPr>
          <w:rFonts w:ascii="Times New Roman" w:hAnsi="Times New Roman" w:cs="Times New Roman"/>
          <w:sz w:val="24"/>
          <w:szCs w:val="24"/>
        </w:rPr>
        <w:t>:</w:t>
      </w:r>
    </w:p>
    <w:p w14:paraId="3C6E05A8" w14:textId="7D52C18B" w:rsidR="008F62D7" w:rsidRPr="00A04397" w:rsidRDefault="008F62D7" w:rsidP="00A04397">
      <w:pPr>
        <w:pStyle w:val="Sarakstarindkopa"/>
        <w:numPr>
          <w:ilvl w:val="1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lastRenderedPageBreak/>
        <w:t xml:space="preserve"> Konkursa pieteikumu, parakstītu ar drošu elektronisku parakstu, var iesniegt nosūtot uz e-pasta adresi – </w:t>
      </w:r>
      <w:hyperlink r:id="rId11" w:history="1">
        <w:r w:rsidRPr="00A04397">
          <w:rPr>
            <w:rStyle w:val="Hipersaite"/>
            <w:rFonts w:ascii="Times New Roman" w:hAnsi="Times New Roman" w:cs="Times New Roman"/>
            <w:sz w:val="24"/>
            <w:szCs w:val="24"/>
          </w:rPr>
          <w:t>pasts@madona.lv</w:t>
        </w:r>
      </w:hyperlink>
      <w:r w:rsidRPr="00A04397">
        <w:rPr>
          <w:rFonts w:ascii="Times New Roman" w:hAnsi="Times New Roman" w:cs="Times New Roman"/>
          <w:sz w:val="24"/>
          <w:szCs w:val="24"/>
        </w:rPr>
        <w:t>;</w:t>
      </w:r>
    </w:p>
    <w:p w14:paraId="59387002" w14:textId="268D09A2" w:rsidR="008F62D7" w:rsidRPr="00A04397" w:rsidRDefault="008F62D7" w:rsidP="00A04397">
      <w:pPr>
        <w:pStyle w:val="Sarakstarindkopa"/>
        <w:numPr>
          <w:ilvl w:val="1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>Konkursa pieteikumu var iesniegt personīgi Madonas novada Centrālajā administrācijā, Saieta laukums 1, Madona, LV 4801, 101.kab.;</w:t>
      </w:r>
    </w:p>
    <w:p w14:paraId="3C34AB8E" w14:textId="2B573592" w:rsidR="008F62D7" w:rsidRPr="00A04397" w:rsidRDefault="008F62D7" w:rsidP="00A04397">
      <w:pPr>
        <w:pStyle w:val="Sarakstarindkopa"/>
        <w:numPr>
          <w:ilvl w:val="1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 xml:space="preserve"> Konkursa pieteikumu var nosūtīt pa pastu Madonas novada pašvaldībai, Saieta laukums 1, Madona, LV-4801, ar norādi – </w:t>
      </w:r>
      <w:r w:rsidR="008B0BF2">
        <w:rPr>
          <w:rFonts w:ascii="Times New Roman" w:hAnsi="Times New Roman" w:cs="Times New Roman"/>
          <w:sz w:val="24"/>
          <w:szCs w:val="24"/>
        </w:rPr>
        <w:t>Projektu</w:t>
      </w:r>
      <w:r w:rsidRPr="00A04397">
        <w:rPr>
          <w:rFonts w:ascii="Times New Roman" w:hAnsi="Times New Roman" w:cs="Times New Roman"/>
          <w:sz w:val="24"/>
          <w:szCs w:val="24"/>
        </w:rPr>
        <w:t xml:space="preserve"> konkursam “Jauniešu iniciatīvu projektu konkurss” (datums uz pasta nosūtīšanas zīmoga nedrīkst būt vēlāks par konkursa pieteikumu iesniegšanas termiņu);</w:t>
      </w:r>
    </w:p>
    <w:p w14:paraId="6BC4CB17" w14:textId="77777777" w:rsidR="00A04397" w:rsidRDefault="008F62D7" w:rsidP="00A04397">
      <w:pPr>
        <w:pStyle w:val="Sarakstarindkopa"/>
        <w:numPr>
          <w:ilvl w:val="1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 xml:space="preserve">Papildus iesniegtajam oriģināleksemplāram, iesūtīt konkursa pieteikuma elektronisko versiju uz e-pasta adresi </w:t>
      </w:r>
      <w:hyperlink r:id="rId12" w:history="1">
        <w:r w:rsidR="00A04397" w:rsidRPr="00A04397">
          <w:rPr>
            <w:rStyle w:val="Hipersaite"/>
            <w:rFonts w:ascii="Times New Roman" w:hAnsi="Times New Roman" w:cs="Times New Roman"/>
            <w:sz w:val="24"/>
            <w:szCs w:val="24"/>
          </w:rPr>
          <w:t>inga.strazdina@madona.lv</w:t>
        </w:r>
      </w:hyperlink>
      <w:r w:rsidRPr="00A04397">
        <w:rPr>
          <w:rFonts w:ascii="Times New Roman" w:hAnsi="Times New Roman" w:cs="Times New Roman"/>
          <w:sz w:val="24"/>
          <w:szCs w:val="24"/>
        </w:rPr>
        <w:t>.</w:t>
      </w:r>
    </w:p>
    <w:p w14:paraId="64729A03" w14:textId="34AA13DF" w:rsidR="00A04397" w:rsidRDefault="007D4D1C" w:rsidP="00A04397">
      <w:pPr>
        <w:pStyle w:val="Sarakstarindkopa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bCs/>
          <w:sz w:val="24"/>
          <w:szCs w:val="24"/>
        </w:rPr>
        <w:t>Projekta</w:t>
      </w:r>
      <w:r w:rsidR="007F15CB" w:rsidRPr="00A04397">
        <w:rPr>
          <w:rFonts w:ascii="Times New Roman" w:hAnsi="Times New Roman" w:cs="Times New Roman"/>
          <w:bCs/>
          <w:sz w:val="24"/>
          <w:szCs w:val="24"/>
        </w:rPr>
        <w:t xml:space="preserve"> pietei</w:t>
      </w:r>
      <w:r w:rsidR="00E43291" w:rsidRPr="00A04397">
        <w:rPr>
          <w:rFonts w:ascii="Times New Roman" w:hAnsi="Times New Roman" w:cs="Times New Roman"/>
          <w:bCs/>
          <w:sz w:val="24"/>
          <w:szCs w:val="24"/>
        </w:rPr>
        <w:t>kumu iesniedz</w:t>
      </w:r>
      <w:r w:rsidR="00A23FEB" w:rsidRPr="00A043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3291" w:rsidRPr="00A04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822" w:rsidRPr="00A04397">
        <w:rPr>
          <w:rFonts w:ascii="Times New Roman" w:hAnsi="Times New Roman" w:cs="Times New Roman"/>
          <w:b/>
          <w:sz w:val="24"/>
          <w:szCs w:val="24"/>
        </w:rPr>
        <w:t xml:space="preserve">no </w:t>
      </w:r>
      <w:r w:rsidR="007F15D5" w:rsidRPr="00A04397">
        <w:rPr>
          <w:rFonts w:ascii="Times New Roman" w:hAnsi="Times New Roman" w:cs="Times New Roman"/>
          <w:b/>
          <w:sz w:val="24"/>
          <w:szCs w:val="24"/>
        </w:rPr>
        <w:t>202</w:t>
      </w:r>
      <w:r w:rsidR="002D07BF">
        <w:rPr>
          <w:rFonts w:ascii="Times New Roman" w:hAnsi="Times New Roman" w:cs="Times New Roman"/>
          <w:b/>
          <w:sz w:val="24"/>
          <w:szCs w:val="24"/>
        </w:rPr>
        <w:t>6</w:t>
      </w:r>
      <w:r w:rsidR="00FA1CB1">
        <w:rPr>
          <w:rFonts w:ascii="Times New Roman" w:hAnsi="Times New Roman" w:cs="Times New Roman"/>
          <w:b/>
          <w:sz w:val="24"/>
          <w:szCs w:val="24"/>
        </w:rPr>
        <w:t>.</w:t>
      </w:r>
      <w:r w:rsidR="007F15D5" w:rsidRPr="00A04397">
        <w:rPr>
          <w:rFonts w:ascii="Times New Roman" w:hAnsi="Times New Roman" w:cs="Times New Roman"/>
          <w:b/>
          <w:sz w:val="24"/>
          <w:szCs w:val="24"/>
        </w:rPr>
        <w:t xml:space="preserve">gada </w:t>
      </w:r>
      <w:r w:rsidR="002D07BF">
        <w:rPr>
          <w:rFonts w:ascii="Times New Roman" w:hAnsi="Times New Roman" w:cs="Times New Roman"/>
          <w:b/>
          <w:sz w:val="24"/>
          <w:szCs w:val="24"/>
        </w:rPr>
        <w:t>2</w:t>
      </w:r>
      <w:r w:rsidR="007F15D5" w:rsidRPr="00A04397">
        <w:rPr>
          <w:rFonts w:ascii="Times New Roman" w:hAnsi="Times New Roman" w:cs="Times New Roman"/>
          <w:b/>
          <w:sz w:val="24"/>
          <w:szCs w:val="24"/>
        </w:rPr>
        <w:t xml:space="preserve">.marta </w:t>
      </w:r>
      <w:r w:rsidR="00FD2822" w:rsidRPr="00A04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291" w:rsidRPr="00A04397">
        <w:rPr>
          <w:rFonts w:ascii="Times New Roman" w:hAnsi="Times New Roman" w:cs="Times New Roman"/>
          <w:b/>
          <w:sz w:val="24"/>
          <w:szCs w:val="24"/>
        </w:rPr>
        <w:t>līdz 20</w:t>
      </w:r>
      <w:r w:rsidR="00402D8B" w:rsidRPr="00A04397">
        <w:rPr>
          <w:rFonts w:ascii="Times New Roman" w:hAnsi="Times New Roman" w:cs="Times New Roman"/>
          <w:b/>
          <w:sz w:val="24"/>
          <w:szCs w:val="24"/>
        </w:rPr>
        <w:t>2</w:t>
      </w:r>
      <w:r w:rsidR="003B7EDA">
        <w:rPr>
          <w:rFonts w:ascii="Times New Roman" w:hAnsi="Times New Roman" w:cs="Times New Roman"/>
          <w:b/>
          <w:sz w:val="24"/>
          <w:szCs w:val="24"/>
        </w:rPr>
        <w:t>6</w:t>
      </w:r>
      <w:r w:rsidR="00E8313C" w:rsidRPr="00A04397">
        <w:rPr>
          <w:rFonts w:ascii="Times New Roman" w:hAnsi="Times New Roman" w:cs="Times New Roman"/>
          <w:b/>
          <w:sz w:val="24"/>
          <w:szCs w:val="24"/>
        </w:rPr>
        <w:t xml:space="preserve">.gada  </w:t>
      </w:r>
      <w:r w:rsidR="00FA1CB1">
        <w:rPr>
          <w:rFonts w:ascii="Times New Roman" w:hAnsi="Times New Roman" w:cs="Times New Roman"/>
          <w:b/>
          <w:sz w:val="24"/>
          <w:szCs w:val="24"/>
        </w:rPr>
        <w:t>7</w:t>
      </w:r>
      <w:r w:rsidR="007F15D5" w:rsidRPr="00A04397">
        <w:rPr>
          <w:rFonts w:ascii="Times New Roman" w:hAnsi="Times New Roman" w:cs="Times New Roman"/>
          <w:b/>
          <w:sz w:val="24"/>
          <w:szCs w:val="24"/>
        </w:rPr>
        <w:t>.aprīlim</w:t>
      </w:r>
      <w:r w:rsidRPr="00A04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77B8" w:rsidRPr="00A04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3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F1D0EE" w14:textId="61D2CA69" w:rsidR="00A04397" w:rsidRPr="00A04397" w:rsidRDefault="0022519A" w:rsidP="00A04397">
      <w:pPr>
        <w:pStyle w:val="Sarakstarindkopa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>Projekta īstenošanas laiks</w:t>
      </w:r>
      <w:r w:rsidR="00402D8B" w:rsidRPr="00A04397">
        <w:rPr>
          <w:rFonts w:ascii="Times New Roman" w:hAnsi="Times New Roman" w:cs="Times New Roman"/>
          <w:b/>
          <w:sz w:val="24"/>
          <w:szCs w:val="24"/>
        </w:rPr>
        <w:t xml:space="preserve"> – no 202</w:t>
      </w:r>
      <w:r w:rsidR="002D07BF">
        <w:rPr>
          <w:rFonts w:ascii="Times New Roman" w:hAnsi="Times New Roman" w:cs="Times New Roman"/>
          <w:b/>
          <w:sz w:val="24"/>
          <w:szCs w:val="24"/>
        </w:rPr>
        <w:t>6</w:t>
      </w:r>
      <w:r w:rsidRPr="00A04397">
        <w:rPr>
          <w:rFonts w:ascii="Times New Roman" w:hAnsi="Times New Roman" w:cs="Times New Roman"/>
          <w:b/>
          <w:sz w:val="24"/>
          <w:szCs w:val="24"/>
        </w:rPr>
        <w:t xml:space="preserve">.gada </w:t>
      </w:r>
      <w:r w:rsidR="00FA1CB1">
        <w:rPr>
          <w:rFonts w:ascii="Times New Roman" w:hAnsi="Times New Roman" w:cs="Times New Roman"/>
          <w:b/>
          <w:sz w:val="24"/>
          <w:szCs w:val="24"/>
        </w:rPr>
        <w:t>6</w:t>
      </w:r>
      <w:r w:rsidR="000D0D62">
        <w:rPr>
          <w:rFonts w:ascii="Times New Roman" w:hAnsi="Times New Roman" w:cs="Times New Roman"/>
          <w:b/>
          <w:sz w:val="24"/>
          <w:szCs w:val="24"/>
        </w:rPr>
        <w:t>.maija</w:t>
      </w:r>
      <w:r w:rsidR="00952092" w:rsidRPr="00A04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D72" w:rsidRPr="00A04397">
        <w:rPr>
          <w:rFonts w:ascii="Times New Roman" w:hAnsi="Times New Roman" w:cs="Times New Roman"/>
          <w:b/>
          <w:sz w:val="24"/>
          <w:szCs w:val="24"/>
        </w:rPr>
        <w:t xml:space="preserve"> līdz 202</w:t>
      </w:r>
      <w:r w:rsidR="002D07BF">
        <w:rPr>
          <w:rFonts w:ascii="Times New Roman" w:hAnsi="Times New Roman" w:cs="Times New Roman"/>
          <w:b/>
          <w:sz w:val="24"/>
          <w:szCs w:val="24"/>
        </w:rPr>
        <w:t>6</w:t>
      </w:r>
      <w:r w:rsidR="00E43291" w:rsidRPr="00A04397">
        <w:rPr>
          <w:rFonts w:ascii="Times New Roman" w:hAnsi="Times New Roman" w:cs="Times New Roman"/>
          <w:b/>
          <w:sz w:val="24"/>
          <w:szCs w:val="24"/>
        </w:rPr>
        <w:t xml:space="preserve">.gada </w:t>
      </w:r>
      <w:r w:rsidR="00E8313C" w:rsidRPr="00A04397">
        <w:rPr>
          <w:rFonts w:ascii="Times New Roman" w:hAnsi="Times New Roman" w:cs="Times New Roman"/>
          <w:b/>
          <w:sz w:val="24"/>
          <w:szCs w:val="24"/>
        </w:rPr>
        <w:t>30</w:t>
      </w:r>
      <w:r w:rsidR="007F15CB" w:rsidRPr="00A04397">
        <w:rPr>
          <w:rFonts w:ascii="Times New Roman" w:hAnsi="Times New Roman" w:cs="Times New Roman"/>
          <w:b/>
          <w:sz w:val="24"/>
          <w:szCs w:val="24"/>
        </w:rPr>
        <w:t>.</w:t>
      </w:r>
      <w:r w:rsidR="004B7E39" w:rsidRPr="00A04397">
        <w:rPr>
          <w:rFonts w:ascii="Times New Roman" w:hAnsi="Times New Roman" w:cs="Times New Roman"/>
          <w:b/>
          <w:sz w:val="24"/>
          <w:szCs w:val="24"/>
        </w:rPr>
        <w:t>novembrim.</w:t>
      </w:r>
    </w:p>
    <w:p w14:paraId="243158E3" w14:textId="77777777" w:rsidR="00A04397" w:rsidRDefault="0022519A" w:rsidP="00A04397">
      <w:pPr>
        <w:pStyle w:val="Sarakstarindkopa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 xml:space="preserve">Projekta īstenošanas vietai </w:t>
      </w:r>
      <w:r w:rsidR="004B7E39" w:rsidRPr="00A04397">
        <w:rPr>
          <w:rFonts w:ascii="Times New Roman" w:hAnsi="Times New Roman" w:cs="Times New Roman"/>
          <w:sz w:val="24"/>
          <w:szCs w:val="24"/>
        </w:rPr>
        <w:t xml:space="preserve">jābūt </w:t>
      </w:r>
      <w:r w:rsidR="00885ADC" w:rsidRPr="00A04397">
        <w:rPr>
          <w:rFonts w:ascii="Times New Roman" w:hAnsi="Times New Roman" w:cs="Times New Roman"/>
          <w:sz w:val="24"/>
          <w:szCs w:val="24"/>
        </w:rPr>
        <w:t>Madonas novada teritorijā</w:t>
      </w:r>
      <w:r w:rsidR="00CF47C9" w:rsidRPr="00A04397">
        <w:rPr>
          <w:rFonts w:ascii="Times New Roman" w:hAnsi="Times New Roman" w:cs="Times New Roman"/>
          <w:sz w:val="24"/>
          <w:szCs w:val="24"/>
        </w:rPr>
        <w:t>.</w:t>
      </w:r>
    </w:p>
    <w:p w14:paraId="25923310" w14:textId="185F89AC" w:rsidR="00E66A79" w:rsidRPr="00A04397" w:rsidRDefault="00B12BB8" w:rsidP="00A04397">
      <w:pPr>
        <w:pStyle w:val="Sarakstarindkopa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>Apstiprināto projektu</w:t>
      </w:r>
      <w:r w:rsidR="0022519A" w:rsidRPr="00A04397">
        <w:rPr>
          <w:rFonts w:ascii="Times New Roman" w:hAnsi="Times New Roman" w:cs="Times New Roman"/>
          <w:sz w:val="24"/>
          <w:szCs w:val="24"/>
        </w:rPr>
        <w:t xml:space="preserve"> Iesniedzēji ir atbildīgi par projekta atskaites sagatavošanu un iesniegšanu </w:t>
      </w:r>
      <w:r w:rsidR="002135CB" w:rsidRPr="00A04397">
        <w:rPr>
          <w:rFonts w:ascii="Times New Roman" w:hAnsi="Times New Roman" w:cs="Times New Roman"/>
          <w:sz w:val="24"/>
          <w:szCs w:val="24"/>
        </w:rPr>
        <w:t xml:space="preserve">Madonas novada pašvaldības </w:t>
      </w:r>
      <w:r w:rsidR="00952092" w:rsidRPr="00A04397">
        <w:rPr>
          <w:rFonts w:ascii="Times New Roman" w:hAnsi="Times New Roman" w:cs="Times New Roman"/>
          <w:sz w:val="24"/>
          <w:szCs w:val="24"/>
        </w:rPr>
        <w:t>A</w:t>
      </w:r>
      <w:r w:rsidR="002135CB" w:rsidRPr="00A04397">
        <w:rPr>
          <w:rFonts w:ascii="Times New Roman" w:hAnsi="Times New Roman" w:cs="Times New Roman"/>
          <w:sz w:val="24"/>
          <w:szCs w:val="24"/>
        </w:rPr>
        <w:t>ttīstības nodaļa</w:t>
      </w:r>
      <w:r w:rsidR="00BA7D62" w:rsidRPr="00A04397">
        <w:rPr>
          <w:rFonts w:ascii="Times New Roman" w:hAnsi="Times New Roman" w:cs="Times New Roman"/>
          <w:sz w:val="24"/>
          <w:szCs w:val="24"/>
        </w:rPr>
        <w:t xml:space="preserve">s vecākajam speciālistam </w:t>
      </w:r>
      <w:r w:rsidR="008177B4" w:rsidRPr="00A04397">
        <w:rPr>
          <w:rFonts w:ascii="Times New Roman" w:hAnsi="Times New Roman" w:cs="Times New Roman"/>
          <w:sz w:val="24"/>
          <w:szCs w:val="24"/>
        </w:rPr>
        <w:t>jaunatnes un ģimenes</w:t>
      </w:r>
      <w:r w:rsidR="00952092" w:rsidRPr="00A04397">
        <w:rPr>
          <w:rFonts w:ascii="Times New Roman" w:hAnsi="Times New Roman" w:cs="Times New Roman"/>
          <w:sz w:val="24"/>
          <w:szCs w:val="24"/>
        </w:rPr>
        <w:t xml:space="preserve"> </w:t>
      </w:r>
      <w:r w:rsidR="00BA7D62" w:rsidRPr="00A04397">
        <w:rPr>
          <w:rFonts w:ascii="Times New Roman" w:hAnsi="Times New Roman" w:cs="Times New Roman"/>
          <w:sz w:val="24"/>
          <w:szCs w:val="24"/>
        </w:rPr>
        <w:t xml:space="preserve"> politikas jomā</w:t>
      </w:r>
      <w:r w:rsidR="0022519A" w:rsidRPr="00A04397">
        <w:rPr>
          <w:rFonts w:ascii="Times New Roman" w:hAnsi="Times New Roman" w:cs="Times New Roman"/>
          <w:sz w:val="24"/>
          <w:szCs w:val="24"/>
        </w:rPr>
        <w:t>, 30 dienu laikā pēc norādītā projekta beigu datuma</w:t>
      </w:r>
      <w:r w:rsidR="00885ADC" w:rsidRPr="00A04397">
        <w:rPr>
          <w:rFonts w:ascii="Times New Roman" w:hAnsi="Times New Roman" w:cs="Times New Roman"/>
          <w:sz w:val="24"/>
          <w:szCs w:val="24"/>
        </w:rPr>
        <w:t xml:space="preserve"> </w:t>
      </w:r>
      <w:r w:rsidR="007424A5" w:rsidRPr="00A04397">
        <w:rPr>
          <w:rFonts w:ascii="Times New Roman" w:hAnsi="Times New Roman" w:cs="Times New Roman"/>
          <w:sz w:val="24"/>
          <w:szCs w:val="24"/>
        </w:rPr>
        <w:t xml:space="preserve">(Projekta atskaite </w:t>
      </w:r>
      <w:r w:rsidR="0061197D" w:rsidRPr="00A04397">
        <w:rPr>
          <w:rFonts w:ascii="Times New Roman" w:hAnsi="Times New Roman" w:cs="Times New Roman"/>
          <w:sz w:val="24"/>
          <w:szCs w:val="24"/>
        </w:rPr>
        <w:t xml:space="preserve"> un finanšu atskaite - </w:t>
      </w:r>
      <w:r w:rsidR="0061197D" w:rsidRPr="00A04397">
        <w:rPr>
          <w:rFonts w:ascii="Times New Roman" w:hAnsi="Times New Roman" w:cs="Times New Roman"/>
          <w:i/>
          <w:sz w:val="24"/>
          <w:szCs w:val="24"/>
        </w:rPr>
        <w:t>4.</w:t>
      </w:r>
      <w:r w:rsidR="005D5038" w:rsidRPr="00A04397">
        <w:rPr>
          <w:rFonts w:ascii="Times New Roman" w:hAnsi="Times New Roman" w:cs="Times New Roman"/>
          <w:i/>
          <w:sz w:val="24"/>
          <w:szCs w:val="24"/>
        </w:rPr>
        <w:t xml:space="preserve"> un 5. </w:t>
      </w:r>
      <w:r w:rsidR="0061197D" w:rsidRPr="00A04397">
        <w:rPr>
          <w:rFonts w:ascii="Times New Roman" w:hAnsi="Times New Roman" w:cs="Times New Roman"/>
          <w:i/>
          <w:sz w:val="24"/>
          <w:szCs w:val="24"/>
        </w:rPr>
        <w:t>pielikums</w:t>
      </w:r>
      <w:r w:rsidR="007424A5" w:rsidRPr="00A04397">
        <w:rPr>
          <w:rFonts w:ascii="Times New Roman" w:hAnsi="Times New Roman" w:cs="Times New Roman"/>
          <w:sz w:val="24"/>
          <w:szCs w:val="24"/>
        </w:rPr>
        <w:t>).</w:t>
      </w:r>
      <w:r w:rsidR="006B6EEF" w:rsidRPr="00A04397">
        <w:rPr>
          <w:rFonts w:ascii="Times New Roman" w:hAnsi="Times New Roman" w:cs="Times New Roman"/>
          <w:sz w:val="24"/>
          <w:szCs w:val="24"/>
        </w:rPr>
        <w:t xml:space="preserve"> Atskaitēm pievieno maksājumu apliecinošo dokumentu kopijas.</w:t>
      </w:r>
      <w:r w:rsidR="006B6EEF">
        <w:t xml:space="preserve"> </w:t>
      </w:r>
    </w:p>
    <w:p w14:paraId="7100E0BF" w14:textId="77777777" w:rsidR="00CF47C9" w:rsidRPr="00CF47C9" w:rsidRDefault="00CF47C9" w:rsidP="008F62D7">
      <w:pPr>
        <w:pStyle w:val="Sarakstarindkopa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04E1624C" w14:textId="75A71309" w:rsidR="007D4D1C" w:rsidRPr="008F62D7" w:rsidRDefault="00230997" w:rsidP="008F62D7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2D7">
        <w:rPr>
          <w:rFonts w:ascii="Times New Roman" w:hAnsi="Times New Roman" w:cs="Times New Roman"/>
          <w:b/>
          <w:sz w:val="24"/>
          <w:szCs w:val="24"/>
        </w:rPr>
        <w:t xml:space="preserve">III. Projekta </w:t>
      </w:r>
      <w:r w:rsidR="003177B8" w:rsidRPr="008F62D7">
        <w:rPr>
          <w:rFonts w:ascii="Times New Roman" w:hAnsi="Times New Roman" w:cs="Times New Roman"/>
          <w:b/>
          <w:sz w:val="24"/>
          <w:szCs w:val="24"/>
        </w:rPr>
        <w:t>Finansējums</w:t>
      </w:r>
    </w:p>
    <w:p w14:paraId="4BD216CB" w14:textId="089924F0" w:rsidR="00230997" w:rsidRDefault="007D4D1C" w:rsidP="00A04397">
      <w:pPr>
        <w:pStyle w:val="Default"/>
        <w:numPr>
          <w:ilvl w:val="0"/>
          <w:numId w:val="33"/>
        </w:numPr>
        <w:rPr>
          <w:sz w:val="23"/>
          <w:szCs w:val="23"/>
        </w:rPr>
      </w:pPr>
      <w:r w:rsidRPr="007F15CB">
        <w:t xml:space="preserve">Maksimālais vienam projektam pieejamais finansējums līdz </w:t>
      </w:r>
      <w:r w:rsidR="00E43291" w:rsidRPr="00F51CB7">
        <w:rPr>
          <w:bCs/>
        </w:rPr>
        <w:t xml:space="preserve">EUR </w:t>
      </w:r>
      <w:r w:rsidR="002D07BF">
        <w:rPr>
          <w:bCs/>
        </w:rPr>
        <w:t>6</w:t>
      </w:r>
      <w:r w:rsidR="006104D9" w:rsidRPr="00F51CB7">
        <w:rPr>
          <w:bCs/>
        </w:rPr>
        <w:t>00</w:t>
      </w:r>
      <w:r w:rsidR="00E43291" w:rsidRPr="00F51CB7">
        <w:rPr>
          <w:bCs/>
        </w:rPr>
        <w:t>,00</w:t>
      </w:r>
      <w:r w:rsidR="00E43291" w:rsidRPr="00402D8B">
        <w:rPr>
          <w:b/>
        </w:rPr>
        <w:t xml:space="preserve"> </w:t>
      </w:r>
      <w:r w:rsidRPr="007F15CB">
        <w:t>(</w:t>
      </w:r>
      <w:r w:rsidR="002135CB">
        <w:t xml:space="preserve">pieci </w:t>
      </w:r>
      <w:r w:rsidRPr="007F15CB">
        <w:t>simt</w:t>
      </w:r>
      <w:r w:rsidR="00B12BB8" w:rsidRPr="007F15CB">
        <w:t>i</w:t>
      </w:r>
      <w:r w:rsidR="00402D8B">
        <w:t xml:space="preserve"> </w:t>
      </w:r>
      <w:r w:rsidR="00D752E8" w:rsidRPr="00D752E8">
        <w:rPr>
          <w:i/>
        </w:rPr>
        <w:t>eu</w:t>
      </w:r>
      <w:r w:rsidRPr="00D752E8">
        <w:rPr>
          <w:i/>
        </w:rPr>
        <w:t>ro</w:t>
      </w:r>
      <w:r w:rsidRPr="007F15CB">
        <w:t>). Kopējais pieejamais projektu konkursa finansējums</w:t>
      </w:r>
      <w:r w:rsidR="00230997">
        <w:t xml:space="preserve"> līdz </w:t>
      </w:r>
      <w:r w:rsidR="00F51CB7">
        <w:t xml:space="preserve">EUR </w:t>
      </w:r>
      <w:r w:rsidR="000D0D62">
        <w:t>1</w:t>
      </w:r>
      <w:r w:rsidR="002D07BF">
        <w:t>5</w:t>
      </w:r>
      <w:r w:rsidR="000D0D62">
        <w:t>000</w:t>
      </w:r>
      <w:r w:rsidR="00230997">
        <w:t xml:space="preserve"> </w:t>
      </w:r>
      <w:r w:rsidR="00230997">
        <w:rPr>
          <w:sz w:val="23"/>
          <w:szCs w:val="23"/>
        </w:rPr>
        <w:t>(</w:t>
      </w:r>
      <w:r w:rsidR="002D07BF">
        <w:rPr>
          <w:sz w:val="23"/>
          <w:szCs w:val="23"/>
        </w:rPr>
        <w:t>piecpadsmit</w:t>
      </w:r>
      <w:r w:rsidR="000D0D62">
        <w:rPr>
          <w:sz w:val="23"/>
          <w:szCs w:val="23"/>
        </w:rPr>
        <w:t xml:space="preserve"> tūkstoši</w:t>
      </w:r>
      <w:r w:rsidR="00230997">
        <w:rPr>
          <w:sz w:val="23"/>
          <w:szCs w:val="23"/>
        </w:rPr>
        <w:t xml:space="preserve"> </w:t>
      </w:r>
      <w:r w:rsidR="00230997">
        <w:rPr>
          <w:i/>
          <w:iCs/>
          <w:sz w:val="23"/>
          <w:szCs w:val="23"/>
        </w:rPr>
        <w:t xml:space="preserve">euro, </w:t>
      </w:r>
      <w:r w:rsidR="00230997">
        <w:rPr>
          <w:sz w:val="23"/>
          <w:szCs w:val="23"/>
        </w:rPr>
        <w:t>00 centi) gadā.</w:t>
      </w:r>
    </w:p>
    <w:p w14:paraId="5FDABB88" w14:textId="19C8EA52" w:rsidR="007D4D1C" w:rsidRPr="00230997" w:rsidRDefault="007D4D1C" w:rsidP="00A04397">
      <w:pPr>
        <w:pStyle w:val="Default"/>
        <w:numPr>
          <w:ilvl w:val="0"/>
          <w:numId w:val="33"/>
        </w:numPr>
        <w:rPr>
          <w:sz w:val="23"/>
          <w:szCs w:val="23"/>
        </w:rPr>
      </w:pPr>
      <w:r w:rsidRPr="00230997">
        <w:t>Finanšu līdzekļi tiek piešķirti šādām aktivitātēm:</w:t>
      </w:r>
    </w:p>
    <w:p w14:paraId="0C947192" w14:textId="77777777" w:rsidR="00975AA1" w:rsidRPr="008B0BF2" w:rsidRDefault="006B6EEF" w:rsidP="008B0BF2">
      <w:pPr>
        <w:pStyle w:val="Sarakstarindkopa"/>
        <w:numPr>
          <w:ilvl w:val="1"/>
          <w:numId w:val="3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BF2">
        <w:rPr>
          <w:rFonts w:ascii="Times New Roman" w:hAnsi="Times New Roman" w:cs="Times New Roman"/>
          <w:sz w:val="24"/>
          <w:szCs w:val="24"/>
        </w:rPr>
        <w:t>Aktivitātēm brīvā dabā (piemēram, pārgājieni, orientēšanas u.c.);</w:t>
      </w:r>
    </w:p>
    <w:p w14:paraId="375D9021" w14:textId="77777777" w:rsidR="00975AA1" w:rsidRPr="008B0BF2" w:rsidRDefault="0074690C" w:rsidP="008B0BF2">
      <w:pPr>
        <w:pStyle w:val="Sarakstarindkopa"/>
        <w:numPr>
          <w:ilvl w:val="1"/>
          <w:numId w:val="3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BF2">
        <w:rPr>
          <w:rFonts w:ascii="Times New Roman" w:hAnsi="Times New Roman" w:cs="Times New Roman"/>
          <w:sz w:val="24"/>
          <w:szCs w:val="24"/>
        </w:rPr>
        <w:t>Neformālās mācīšanās aktivitātēm un pasākumiem, saistībā ar drošību, veselību</w:t>
      </w:r>
      <w:r w:rsidR="003177B8" w:rsidRPr="008B0BF2">
        <w:rPr>
          <w:rFonts w:ascii="Times New Roman" w:hAnsi="Times New Roman" w:cs="Times New Roman"/>
          <w:sz w:val="24"/>
          <w:szCs w:val="24"/>
        </w:rPr>
        <w:t>,</w:t>
      </w:r>
      <w:r w:rsidRPr="008B0BF2">
        <w:rPr>
          <w:rFonts w:ascii="Times New Roman" w:hAnsi="Times New Roman" w:cs="Times New Roman"/>
          <w:sz w:val="24"/>
          <w:szCs w:val="24"/>
        </w:rPr>
        <w:t xml:space="preserve"> vides aizsardzību</w:t>
      </w:r>
      <w:r w:rsidR="003177B8" w:rsidRPr="008B0BF2">
        <w:rPr>
          <w:rFonts w:ascii="Times New Roman" w:hAnsi="Times New Roman" w:cs="Times New Roman"/>
          <w:sz w:val="24"/>
          <w:szCs w:val="24"/>
        </w:rPr>
        <w:t>,</w:t>
      </w:r>
      <w:r w:rsidR="00230997" w:rsidRPr="008B0BF2">
        <w:rPr>
          <w:rFonts w:ascii="Times New Roman" w:hAnsi="Times New Roman" w:cs="Times New Roman"/>
          <w:sz w:val="24"/>
          <w:szCs w:val="24"/>
        </w:rPr>
        <w:t xml:space="preserve"> sportiskām aktivitātēm,</w:t>
      </w:r>
      <w:r w:rsidR="003177B8" w:rsidRPr="008B0BF2">
        <w:rPr>
          <w:rFonts w:ascii="Times New Roman" w:hAnsi="Times New Roman" w:cs="Times New Roman"/>
          <w:sz w:val="24"/>
          <w:szCs w:val="24"/>
        </w:rPr>
        <w:t xml:space="preserve"> pilsonisko līdzdalību</w:t>
      </w:r>
      <w:r w:rsidRPr="008B0BF2">
        <w:rPr>
          <w:rFonts w:ascii="Times New Roman" w:hAnsi="Times New Roman" w:cs="Times New Roman"/>
          <w:sz w:val="24"/>
          <w:szCs w:val="24"/>
        </w:rPr>
        <w:t>;</w:t>
      </w:r>
    </w:p>
    <w:p w14:paraId="050E47E1" w14:textId="77777777" w:rsidR="008B0BF2" w:rsidRDefault="002D1AE2" w:rsidP="008B0BF2">
      <w:pPr>
        <w:pStyle w:val="Sarakstarindkopa"/>
        <w:numPr>
          <w:ilvl w:val="1"/>
          <w:numId w:val="3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BF2">
        <w:rPr>
          <w:rFonts w:ascii="Times New Roman" w:hAnsi="Times New Roman" w:cs="Times New Roman"/>
          <w:sz w:val="24"/>
          <w:szCs w:val="24"/>
        </w:rPr>
        <w:t>F</w:t>
      </w:r>
      <w:r w:rsidR="002135CB" w:rsidRPr="008B0BF2">
        <w:rPr>
          <w:rFonts w:ascii="Times New Roman" w:hAnsi="Times New Roman" w:cs="Times New Roman"/>
          <w:sz w:val="24"/>
          <w:szCs w:val="24"/>
        </w:rPr>
        <w:t>iziskām aktivitātēm, kas neprasa mērķtiecīgu, ilglaicīgu iepriekšējo sagatavotību attiecīgajā sporta veidā</w:t>
      </w:r>
      <w:r w:rsidR="006B6EEF" w:rsidRPr="008B0BF2">
        <w:rPr>
          <w:rFonts w:ascii="Times New Roman" w:hAnsi="Times New Roman" w:cs="Times New Roman"/>
          <w:sz w:val="24"/>
          <w:szCs w:val="24"/>
        </w:rPr>
        <w:t xml:space="preserve"> (piemēram, </w:t>
      </w:r>
      <w:r w:rsidR="00A23FEB" w:rsidRPr="008B0BF2">
        <w:rPr>
          <w:rFonts w:ascii="Times New Roman" w:hAnsi="Times New Roman" w:cs="Times New Roman"/>
          <w:sz w:val="24"/>
          <w:szCs w:val="24"/>
        </w:rPr>
        <w:t>s</w:t>
      </w:r>
      <w:r w:rsidR="006B6EEF" w:rsidRPr="008B0BF2">
        <w:rPr>
          <w:rFonts w:ascii="Times New Roman" w:hAnsi="Times New Roman" w:cs="Times New Roman"/>
          <w:sz w:val="24"/>
          <w:szCs w:val="24"/>
        </w:rPr>
        <w:t>porta diena</w:t>
      </w:r>
      <w:r w:rsidR="00952092" w:rsidRPr="008B0BF2">
        <w:rPr>
          <w:rFonts w:ascii="Times New Roman" w:hAnsi="Times New Roman" w:cs="Times New Roman"/>
          <w:sz w:val="24"/>
          <w:szCs w:val="24"/>
        </w:rPr>
        <w:t>, vingrošanas festivāls</w:t>
      </w:r>
      <w:r w:rsidR="006B6EEF" w:rsidRPr="008B0BF2">
        <w:rPr>
          <w:rFonts w:ascii="Times New Roman" w:hAnsi="Times New Roman" w:cs="Times New Roman"/>
          <w:sz w:val="24"/>
          <w:szCs w:val="24"/>
        </w:rPr>
        <w:t xml:space="preserve"> u.c.);</w:t>
      </w:r>
    </w:p>
    <w:p w14:paraId="03EDE51C" w14:textId="77777777" w:rsidR="008B0BF2" w:rsidRDefault="002D1AE2" w:rsidP="008B0BF2">
      <w:pPr>
        <w:pStyle w:val="Sarakstarindkopa"/>
        <w:numPr>
          <w:ilvl w:val="1"/>
          <w:numId w:val="3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BF2">
        <w:rPr>
          <w:rFonts w:ascii="Times New Roman" w:hAnsi="Times New Roman"/>
          <w:sz w:val="24"/>
          <w:szCs w:val="24"/>
        </w:rPr>
        <w:t>Madonas novada</w:t>
      </w:r>
      <w:r w:rsidR="00230997" w:rsidRPr="008B0BF2">
        <w:rPr>
          <w:rFonts w:ascii="Times New Roman" w:hAnsi="Times New Roman"/>
          <w:sz w:val="24"/>
          <w:szCs w:val="24"/>
        </w:rPr>
        <w:t xml:space="preserve"> teritoriju un/vai objektu</w:t>
      </w:r>
      <w:r w:rsidRPr="008B0BF2">
        <w:rPr>
          <w:rFonts w:ascii="Times New Roman" w:hAnsi="Times New Roman"/>
          <w:sz w:val="24"/>
          <w:szCs w:val="24"/>
        </w:rPr>
        <w:t xml:space="preserve"> </w:t>
      </w:r>
      <w:r w:rsidR="00952092" w:rsidRPr="008B0BF2">
        <w:rPr>
          <w:rFonts w:ascii="Times New Roman" w:hAnsi="Times New Roman"/>
          <w:sz w:val="24"/>
          <w:szCs w:val="24"/>
        </w:rPr>
        <w:t>izveide</w:t>
      </w:r>
      <w:r w:rsidRPr="008B0BF2">
        <w:rPr>
          <w:rFonts w:ascii="Times New Roman" w:hAnsi="Times New Roman"/>
          <w:sz w:val="24"/>
          <w:szCs w:val="24"/>
        </w:rPr>
        <w:t xml:space="preserve"> un labiekārtošana</w:t>
      </w:r>
      <w:r w:rsidR="006B6EEF" w:rsidRPr="008B0BF2">
        <w:rPr>
          <w:rFonts w:ascii="Times New Roman" w:hAnsi="Times New Roman"/>
          <w:sz w:val="24"/>
          <w:szCs w:val="24"/>
        </w:rPr>
        <w:t>;</w:t>
      </w:r>
      <w:r w:rsidR="007F0B44" w:rsidRPr="008B0B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EC016C" w14:textId="77777777" w:rsidR="008B0BF2" w:rsidRDefault="007F0B44" w:rsidP="008B0BF2">
      <w:pPr>
        <w:pStyle w:val="Sarakstarindkopa"/>
        <w:numPr>
          <w:ilvl w:val="1"/>
          <w:numId w:val="3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BF2">
        <w:rPr>
          <w:rFonts w:ascii="Times New Roman" w:hAnsi="Times New Roman" w:cs="Times New Roman"/>
          <w:sz w:val="24"/>
          <w:szCs w:val="24"/>
        </w:rPr>
        <w:t>Radošai pašizpausmei (piemēram, radošām darbnīcām,  izstāžu veidošanai u.c.);</w:t>
      </w:r>
    </w:p>
    <w:p w14:paraId="7A547845" w14:textId="66F13786" w:rsidR="00F51CB7" w:rsidRPr="008B0BF2" w:rsidRDefault="0074690C" w:rsidP="008B0BF2">
      <w:pPr>
        <w:pStyle w:val="Sarakstarindkopa"/>
        <w:numPr>
          <w:ilvl w:val="1"/>
          <w:numId w:val="3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BF2">
        <w:rPr>
          <w:rFonts w:ascii="Times New Roman" w:hAnsi="Times New Roman" w:cs="Times New Roman"/>
          <w:sz w:val="24"/>
          <w:szCs w:val="24"/>
        </w:rPr>
        <w:t>Brīva tēma (tiks atbalstīta, ņemot vērā vērtēšanas kritērijus).</w:t>
      </w:r>
    </w:p>
    <w:p w14:paraId="1E940578" w14:textId="6223B3DF" w:rsidR="0074690C" w:rsidRPr="00F51CB7" w:rsidRDefault="0074690C" w:rsidP="00A04397">
      <w:pPr>
        <w:pStyle w:val="Sarakstarindkopa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CB7">
        <w:rPr>
          <w:rFonts w:ascii="Times New Roman" w:hAnsi="Times New Roman" w:cs="Times New Roman"/>
          <w:sz w:val="24"/>
          <w:szCs w:val="24"/>
        </w:rPr>
        <w:t>Projekta attiecināmās izmaksas:</w:t>
      </w:r>
    </w:p>
    <w:p w14:paraId="164D9904" w14:textId="77777777" w:rsidR="000D66A1" w:rsidRDefault="005937C3" w:rsidP="00A04397">
      <w:pPr>
        <w:pStyle w:val="Sarakstarindkopa"/>
        <w:numPr>
          <w:ilvl w:val="1"/>
          <w:numId w:val="3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A1">
        <w:rPr>
          <w:rFonts w:ascii="Times New Roman" w:hAnsi="Times New Roman" w:cs="Times New Roman"/>
          <w:sz w:val="24"/>
          <w:szCs w:val="24"/>
        </w:rPr>
        <w:t>B</w:t>
      </w:r>
      <w:r w:rsidR="0074690C" w:rsidRPr="000D66A1">
        <w:rPr>
          <w:rFonts w:ascii="Times New Roman" w:hAnsi="Times New Roman" w:cs="Times New Roman"/>
          <w:sz w:val="24"/>
          <w:szCs w:val="24"/>
        </w:rPr>
        <w:t>iroja un kancelejas preču iegādes izmaksas;</w:t>
      </w:r>
    </w:p>
    <w:p w14:paraId="557BB79A" w14:textId="77777777" w:rsidR="00975AA1" w:rsidRDefault="005937C3" w:rsidP="00A04397">
      <w:pPr>
        <w:pStyle w:val="Sarakstarindkopa"/>
        <w:numPr>
          <w:ilvl w:val="1"/>
          <w:numId w:val="3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A1">
        <w:rPr>
          <w:rFonts w:ascii="Times New Roman" w:hAnsi="Times New Roman" w:cs="Times New Roman"/>
          <w:sz w:val="24"/>
          <w:szCs w:val="24"/>
        </w:rPr>
        <w:t>M</w:t>
      </w:r>
      <w:r w:rsidR="0074690C" w:rsidRPr="000D66A1">
        <w:rPr>
          <w:rFonts w:ascii="Times New Roman" w:hAnsi="Times New Roman" w:cs="Times New Roman"/>
          <w:sz w:val="24"/>
          <w:szCs w:val="24"/>
        </w:rPr>
        <w:t>ateriālu iegādes izmaksas;</w:t>
      </w:r>
    </w:p>
    <w:p w14:paraId="5F6B0EFF" w14:textId="66B9F2DE" w:rsidR="00E54FB8" w:rsidRPr="00975AA1" w:rsidRDefault="005937C3" w:rsidP="00A04397">
      <w:pPr>
        <w:pStyle w:val="Sarakstarindkopa"/>
        <w:numPr>
          <w:ilvl w:val="1"/>
          <w:numId w:val="3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AA1">
        <w:rPr>
          <w:rFonts w:ascii="Times New Roman" w:hAnsi="Times New Roman" w:cs="Times New Roman"/>
          <w:sz w:val="24"/>
          <w:szCs w:val="24"/>
        </w:rPr>
        <w:t>B</w:t>
      </w:r>
      <w:r w:rsidR="00330770" w:rsidRPr="00975AA1">
        <w:rPr>
          <w:rFonts w:ascii="Times New Roman" w:hAnsi="Times New Roman" w:cs="Times New Roman"/>
          <w:sz w:val="24"/>
          <w:szCs w:val="24"/>
        </w:rPr>
        <w:t>alvu fonda izmaksas</w:t>
      </w:r>
      <w:r w:rsidR="003F13A0" w:rsidRPr="00975AA1">
        <w:rPr>
          <w:rFonts w:ascii="Times New Roman" w:hAnsi="Times New Roman" w:cs="Times New Roman"/>
          <w:sz w:val="24"/>
          <w:szCs w:val="24"/>
        </w:rPr>
        <w:t>, kas</w:t>
      </w:r>
      <w:r w:rsidR="00330770" w:rsidRPr="00975AA1">
        <w:rPr>
          <w:rFonts w:ascii="Times New Roman" w:hAnsi="Times New Roman" w:cs="Times New Roman"/>
          <w:sz w:val="24"/>
          <w:szCs w:val="24"/>
        </w:rPr>
        <w:t xml:space="preserve"> </w:t>
      </w:r>
      <w:r w:rsidR="00CF47C9" w:rsidRPr="00975AA1">
        <w:rPr>
          <w:rFonts w:ascii="Times New Roman" w:hAnsi="Times New Roman" w:cs="Times New Roman"/>
          <w:sz w:val="24"/>
          <w:szCs w:val="24"/>
        </w:rPr>
        <w:t xml:space="preserve">nedrīkst pārsniegt 20% no projekta kopējām attiecināmajām izmaksām. </w:t>
      </w:r>
      <w:r w:rsidR="00330770" w:rsidRPr="00975AA1">
        <w:rPr>
          <w:rFonts w:ascii="Times New Roman" w:hAnsi="Times New Roman" w:cs="Times New Roman"/>
          <w:sz w:val="24"/>
          <w:szCs w:val="24"/>
        </w:rPr>
        <w:t>(sporta u.c. sacensību</w:t>
      </w:r>
      <w:r w:rsidR="00FE74CB" w:rsidRPr="00975AA1">
        <w:rPr>
          <w:rFonts w:ascii="Times New Roman" w:hAnsi="Times New Roman" w:cs="Times New Roman"/>
          <w:sz w:val="24"/>
          <w:szCs w:val="24"/>
        </w:rPr>
        <w:t>, konkursu</w:t>
      </w:r>
      <w:r w:rsidR="00330770" w:rsidRPr="00975AA1">
        <w:rPr>
          <w:rFonts w:ascii="Times New Roman" w:hAnsi="Times New Roman" w:cs="Times New Roman"/>
          <w:sz w:val="24"/>
          <w:szCs w:val="24"/>
        </w:rPr>
        <w:t xml:space="preserve"> gadījumā)</w:t>
      </w:r>
      <w:r w:rsidR="00B76D1A">
        <w:rPr>
          <w:rFonts w:ascii="Times New Roman" w:hAnsi="Times New Roman" w:cs="Times New Roman"/>
          <w:sz w:val="24"/>
          <w:szCs w:val="24"/>
        </w:rPr>
        <w:t>;</w:t>
      </w:r>
    </w:p>
    <w:p w14:paraId="193DF2CF" w14:textId="77777777" w:rsidR="00E54FB8" w:rsidRDefault="005937C3" w:rsidP="00A04397">
      <w:pPr>
        <w:pStyle w:val="Sarakstarindkopa"/>
        <w:numPr>
          <w:ilvl w:val="1"/>
          <w:numId w:val="3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FB8">
        <w:rPr>
          <w:rFonts w:ascii="Times New Roman" w:hAnsi="Times New Roman" w:cs="Times New Roman"/>
          <w:sz w:val="24"/>
          <w:szCs w:val="24"/>
        </w:rPr>
        <w:t>I</w:t>
      </w:r>
      <w:r w:rsidR="0074690C" w:rsidRPr="00E54FB8">
        <w:rPr>
          <w:rFonts w:ascii="Times New Roman" w:hAnsi="Times New Roman" w:cs="Times New Roman"/>
          <w:sz w:val="24"/>
          <w:szCs w:val="24"/>
        </w:rPr>
        <w:t xml:space="preserve">nventāra līdz </w:t>
      </w:r>
      <w:r w:rsidR="00ED5B02" w:rsidRPr="00E54FB8">
        <w:rPr>
          <w:rFonts w:ascii="Times New Roman" w:hAnsi="Times New Roman" w:cs="Times New Roman"/>
          <w:sz w:val="24"/>
          <w:szCs w:val="24"/>
        </w:rPr>
        <w:t>50</w:t>
      </w:r>
      <w:r w:rsidR="007F15CB" w:rsidRPr="00E54FB8">
        <w:rPr>
          <w:rFonts w:ascii="Times New Roman" w:hAnsi="Times New Roman" w:cs="Times New Roman"/>
          <w:sz w:val="24"/>
          <w:szCs w:val="24"/>
        </w:rPr>
        <w:t xml:space="preserve"> </w:t>
      </w:r>
      <w:r w:rsidR="007F15CB" w:rsidRPr="00E54FB8">
        <w:rPr>
          <w:rFonts w:ascii="Times New Roman" w:hAnsi="Times New Roman" w:cs="Times New Roman"/>
          <w:i/>
          <w:sz w:val="24"/>
          <w:szCs w:val="24"/>
        </w:rPr>
        <w:t>euro</w:t>
      </w:r>
      <w:r w:rsidR="0074690C" w:rsidRPr="00E54FB8">
        <w:rPr>
          <w:rFonts w:ascii="Times New Roman" w:hAnsi="Times New Roman" w:cs="Times New Roman"/>
          <w:sz w:val="24"/>
          <w:szCs w:val="24"/>
        </w:rPr>
        <w:t xml:space="preserve"> iegāde;</w:t>
      </w:r>
    </w:p>
    <w:p w14:paraId="4D1E61C1" w14:textId="77777777" w:rsidR="00E54FB8" w:rsidRDefault="005937C3" w:rsidP="00A04397">
      <w:pPr>
        <w:pStyle w:val="Sarakstarindkopa"/>
        <w:numPr>
          <w:ilvl w:val="1"/>
          <w:numId w:val="3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FB8">
        <w:rPr>
          <w:rFonts w:ascii="Times New Roman" w:hAnsi="Times New Roman" w:cs="Times New Roman"/>
          <w:sz w:val="24"/>
          <w:szCs w:val="24"/>
        </w:rPr>
        <w:t>T</w:t>
      </w:r>
      <w:r w:rsidR="0074690C" w:rsidRPr="00E54FB8">
        <w:rPr>
          <w:rFonts w:ascii="Times New Roman" w:hAnsi="Times New Roman" w:cs="Times New Roman"/>
          <w:sz w:val="24"/>
          <w:szCs w:val="24"/>
        </w:rPr>
        <w:t>ransporta izmaksas;</w:t>
      </w:r>
    </w:p>
    <w:p w14:paraId="5D320A44" w14:textId="77777777" w:rsidR="00E54FB8" w:rsidRDefault="005937C3" w:rsidP="00A04397">
      <w:pPr>
        <w:pStyle w:val="Sarakstarindkopa"/>
        <w:numPr>
          <w:ilvl w:val="1"/>
          <w:numId w:val="3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FB8">
        <w:rPr>
          <w:rFonts w:ascii="Times New Roman" w:hAnsi="Times New Roman" w:cs="Times New Roman"/>
          <w:sz w:val="24"/>
          <w:szCs w:val="24"/>
        </w:rPr>
        <w:t>T</w:t>
      </w:r>
      <w:r w:rsidR="0074690C" w:rsidRPr="00E54FB8">
        <w:rPr>
          <w:rFonts w:ascii="Times New Roman" w:hAnsi="Times New Roman" w:cs="Times New Roman"/>
          <w:sz w:val="24"/>
          <w:szCs w:val="24"/>
        </w:rPr>
        <w:t>elpu nomas izmaksas;</w:t>
      </w:r>
    </w:p>
    <w:p w14:paraId="036F6966" w14:textId="1BCF150B" w:rsidR="00E54FB8" w:rsidRDefault="005937C3" w:rsidP="00A04397">
      <w:pPr>
        <w:pStyle w:val="Sarakstarindkopa"/>
        <w:numPr>
          <w:ilvl w:val="1"/>
          <w:numId w:val="3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FB8">
        <w:rPr>
          <w:rFonts w:ascii="Times New Roman" w:hAnsi="Times New Roman" w:cs="Times New Roman"/>
          <w:sz w:val="24"/>
          <w:szCs w:val="24"/>
        </w:rPr>
        <w:t>I</w:t>
      </w:r>
      <w:r w:rsidR="0074690C" w:rsidRPr="00E54FB8">
        <w:rPr>
          <w:rFonts w:ascii="Times New Roman" w:hAnsi="Times New Roman" w:cs="Times New Roman"/>
          <w:sz w:val="24"/>
          <w:szCs w:val="24"/>
        </w:rPr>
        <w:t>ekārtu, inventāra un aparatūras īres un nomas izmaksas</w:t>
      </w:r>
      <w:r w:rsidR="00CF47C9">
        <w:rPr>
          <w:rFonts w:ascii="Times New Roman" w:hAnsi="Times New Roman" w:cs="Times New Roman"/>
          <w:sz w:val="24"/>
          <w:szCs w:val="24"/>
        </w:rPr>
        <w:t>;</w:t>
      </w:r>
    </w:p>
    <w:p w14:paraId="7050260D" w14:textId="5AA610B4" w:rsidR="00952092" w:rsidRDefault="00952092" w:rsidP="00A04397">
      <w:pPr>
        <w:pStyle w:val="Sarakstarindkopa"/>
        <w:numPr>
          <w:ilvl w:val="1"/>
          <w:numId w:val="3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alpojuma apmaksai</w:t>
      </w:r>
      <w:r w:rsidR="00CF47C9">
        <w:rPr>
          <w:rFonts w:ascii="Times New Roman" w:hAnsi="Times New Roman" w:cs="Times New Roman"/>
          <w:sz w:val="24"/>
          <w:szCs w:val="24"/>
        </w:rPr>
        <w:t>;</w:t>
      </w:r>
    </w:p>
    <w:p w14:paraId="646840FB" w14:textId="063F638B" w:rsidR="0074690C" w:rsidRPr="00E54FB8" w:rsidRDefault="00ED5B02" w:rsidP="00A04397">
      <w:pPr>
        <w:pStyle w:val="Sarakstarindkopa"/>
        <w:numPr>
          <w:ilvl w:val="0"/>
          <w:numId w:val="3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FB8">
        <w:rPr>
          <w:rFonts w:ascii="Times New Roman" w:hAnsi="Times New Roman" w:cs="Times New Roman"/>
          <w:sz w:val="24"/>
          <w:szCs w:val="24"/>
        </w:rPr>
        <w:t xml:space="preserve">Iegādājoties mazvērtīgo inventāru no kopējā projektā piešķirtā finansējuma (līdz 50 </w:t>
      </w:r>
      <w:r w:rsidR="007F15CB" w:rsidRPr="00E54FB8">
        <w:rPr>
          <w:rFonts w:ascii="Times New Roman" w:hAnsi="Times New Roman" w:cs="Times New Roman"/>
          <w:i/>
          <w:sz w:val="24"/>
          <w:szCs w:val="24"/>
        </w:rPr>
        <w:t>eu</w:t>
      </w:r>
      <w:r w:rsidRPr="00E54FB8">
        <w:rPr>
          <w:rFonts w:ascii="Times New Roman" w:hAnsi="Times New Roman" w:cs="Times New Roman"/>
          <w:i/>
          <w:sz w:val="24"/>
          <w:szCs w:val="24"/>
        </w:rPr>
        <w:t>ro</w:t>
      </w:r>
      <w:r w:rsidRPr="00E54FB8">
        <w:rPr>
          <w:rFonts w:ascii="Times New Roman" w:hAnsi="Times New Roman" w:cs="Times New Roman"/>
          <w:sz w:val="24"/>
          <w:szCs w:val="24"/>
        </w:rPr>
        <w:t>), tas tiek piešķirts Iesniedzējam uz projekta laiku</w:t>
      </w:r>
      <w:r w:rsidR="00236EE5" w:rsidRPr="00E54FB8">
        <w:rPr>
          <w:rFonts w:ascii="Times New Roman" w:hAnsi="Times New Roman" w:cs="Times New Roman"/>
          <w:sz w:val="24"/>
          <w:szCs w:val="24"/>
        </w:rPr>
        <w:t xml:space="preserve">, un pēc tam tiek </w:t>
      </w:r>
      <w:r w:rsidR="004B7E39" w:rsidRPr="00E54FB8">
        <w:rPr>
          <w:rFonts w:ascii="Times New Roman" w:hAnsi="Times New Roman" w:cs="Times New Roman"/>
          <w:sz w:val="24"/>
          <w:szCs w:val="24"/>
        </w:rPr>
        <w:t>nodots lietošanai kādam no Madonas novada jauniešu centriem (pēc Iesniedzēja izvēles)</w:t>
      </w:r>
      <w:r w:rsidR="00975AA1">
        <w:rPr>
          <w:rFonts w:ascii="Times New Roman" w:hAnsi="Times New Roman" w:cs="Times New Roman"/>
          <w:sz w:val="24"/>
          <w:szCs w:val="24"/>
        </w:rPr>
        <w:t>.</w:t>
      </w:r>
    </w:p>
    <w:p w14:paraId="2A887FC0" w14:textId="77777777" w:rsidR="00A04397" w:rsidRDefault="00236EE5" w:rsidP="00A04397">
      <w:pPr>
        <w:pStyle w:val="Sarakstarindkopa"/>
        <w:numPr>
          <w:ilvl w:val="1"/>
          <w:numId w:val="3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Projekta neattiecināmās izmaksas:</w:t>
      </w:r>
    </w:p>
    <w:p w14:paraId="3BEE4E89" w14:textId="77777777" w:rsidR="00A04397" w:rsidRDefault="005937C3" w:rsidP="00A04397">
      <w:pPr>
        <w:pStyle w:val="Sarakstarindkopa"/>
        <w:numPr>
          <w:ilvl w:val="1"/>
          <w:numId w:val="3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>P</w:t>
      </w:r>
      <w:r w:rsidR="00236EE5" w:rsidRPr="00A04397">
        <w:rPr>
          <w:rFonts w:ascii="Times New Roman" w:hAnsi="Times New Roman" w:cs="Times New Roman"/>
          <w:sz w:val="24"/>
          <w:szCs w:val="24"/>
        </w:rPr>
        <w:t xml:space="preserve">rojekta </w:t>
      </w:r>
      <w:r w:rsidR="00A23FEB" w:rsidRPr="00A04397">
        <w:rPr>
          <w:rFonts w:ascii="Times New Roman" w:hAnsi="Times New Roman" w:cs="Times New Roman"/>
          <w:sz w:val="24"/>
          <w:szCs w:val="24"/>
        </w:rPr>
        <w:t>administratīvas</w:t>
      </w:r>
      <w:r w:rsidR="00952092" w:rsidRPr="00A04397">
        <w:rPr>
          <w:rFonts w:ascii="Times New Roman" w:hAnsi="Times New Roman" w:cs="Times New Roman"/>
          <w:sz w:val="24"/>
          <w:szCs w:val="24"/>
        </w:rPr>
        <w:t xml:space="preserve"> un sagatavošanas izmaksas</w:t>
      </w:r>
      <w:r w:rsidR="00236EE5" w:rsidRPr="00A04397">
        <w:rPr>
          <w:rFonts w:ascii="Times New Roman" w:hAnsi="Times New Roman" w:cs="Times New Roman"/>
          <w:sz w:val="24"/>
          <w:szCs w:val="24"/>
        </w:rPr>
        <w:t>;</w:t>
      </w:r>
    </w:p>
    <w:p w14:paraId="78A52AB7" w14:textId="77777777" w:rsidR="00A04397" w:rsidRDefault="005937C3" w:rsidP="00A04397">
      <w:pPr>
        <w:pStyle w:val="Sarakstarindkopa"/>
        <w:numPr>
          <w:ilvl w:val="1"/>
          <w:numId w:val="3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>I</w:t>
      </w:r>
      <w:r w:rsidR="00236EE5" w:rsidRPr="00A04397">
        <w:rPr>
          <w:rFonts w:ascii="Times New Roman" w:hAnsi="Times New Roman" w:cs="Times New Roman"/>
          <w:sz w:val="24"/>
          <w:szCs w:val="24"/>
        </w:rPr>
        <w:t xml:space="preserve">nventāra (virs 50 </w:t>
      </w:r>
      <w:r w:rsidR="007F15CB" w:rsidRPr="00A04397">
        <w:rPr>
          <w:rFonts w:ascii="Times New Roman" w:hAnsi="Times New Roman" w:cs="Times New Roman"/>
          <w:i/>
          <w:sz w:val="24"/>
          <w:szCs w:val="24"/>
        </w:rPr>
        <w:t>euro</w:t>
      </w:r>
      <w:r w:rsidR="00236EE5" w:rsidRPr="00A04397">
        <w:rPr>
          <w:rFonts w:ascii="Times New Roman" w:hAnsi="Times New Roman" w:cs="Times New Roman"/>
          <w:sz w:val="24"/>
          <w:szCs w:val="24"/>
        </w:rPr>
        <w:t>) un pamatlīdzekļu iegāde;</w:t>
      </w:r>
    </w:p>
    <w:p w14:paraId="2E48258D" w14:textId="7E96C233" w:rsidR="001B5D04" w:rsidRPr="00A04397" w:rsidRDefault="005937C3" w:rsidP="00A04397">
      <w:pPr>
        <w:pStyle w:val="Sarakstarindkopa"/>
        <w:numPr>
          <w:ilvl w:val="1"/>
          <w:numId w:val="3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>P</w:t>
      </w:r>
      <w:r w:rsidR="00236EE5" w:rsidRPr="00A04397">
        <w:rPr>
          <w:rFonts w:ascii="Times New Roman" w:hAnsi="Times New Roman" w:cs="Times New Roman"/>
          <w:sz w:val="24"/>
          <w:szCs w:val="24"/>
        </w:rPr>
        <w:t>rēmijas, dāvinājumi;</w:t>
      </w:r>
    </w:p>
    <w:p w14:paraId="0E6C43A4" w14:textId="1C922953" w:rsidR="007A7903" w:rsidRPr="001B5D04" w:rsidRDefault="005937C3" w:rsidP="00A04397">
      <w:pPr>
        <w:pStyle w:val="Sarakstarindkopa"/>
        <w:numPr>
          <w:ilvl w:val="0"/>
          <w:numId w:val="33"/>
        </w:num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D04">
        <w:rPr>
          <w:rFonts w:ascii="Times New Roman" w:hAnsi="Times New Roman" w:cs="Times New Roman"/>
          <w:sz w:val="24"/>
          <w:szCs w:val="24"/>
        </w:rPr>
        <w:t>I</w:t>
      </w:r>
      <w:r w:rsidR="00236EE5" w:rsidRPr="001B5D04">
        <w:rPr>
          <w:rFonts w:ascii="Times New Roman" w:hAnsi="Times New Roman" w:cs="Times New Roman"/>
          <w:sz w:val="24"/>
          <w:szCs w:val="24"/>
        </w:rPr>
        <w:t>zmaksas, kas neatbilst projekta mērķa sasniegšanai un izmaksas, kas jau tiek finansētas no citiem finanšu avotiem.</w:t>
      </w:r>
      <w:r w:rsidR="007A7903" w:rsidRPr="001B5D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1E021B" w14:textId="367ED5EB" w:rsidR="007A7903" w:rsidRDefault="007A7903" w:rsidP="00A04397">
      <w:pPr>
        <w:pStyle w:val="Sarakstarindkopa"/>
        <w:numPr>
          <w:ilvl w:val="0"/>
          <w:numId w:val="3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Ar finansējuma ieguvējiem tiks slēgts sadarbības līgums.</w:t>
      </w:r>
    </w:p>
    <w:p w14:paraId="20022596" w14:textId="1B0D5E47" w:rsidR="00236EE5" w:rsidRPr="007F0B44" w:rsidRDefault="006B6EEF" w:rsidP="00A04397">
      <w:pPr>
        <w:pStyle w:val="Sarakstarindkopa"/>
        <w:numPr>
          <w:ilvl w:val="0"/>
          <w:numId w:val="33"/>
        </w:numPr>
        <w:spacing w:after="24" w:line="271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  <w:r w:rsidRPr="00F51CB7">
        <w:rPr>
          <w:rFonts w:ascii="Times New Roman" w:hAnsi="Times New Roman" w:cs="Times New Roman"/>
          <w:sz w:val="24"/>
          <w:szCs w:val="24"/>
        </w:rPr>
        <w:lastRenderedPageBreak/>
        <w:t>Finansējums tiek ieskaitīts sadarbības organizācijas kontā 10 darba dienu laikā pēc</w:t>
      </w:r>
      <w:r w:rsidR="00ED16F8">
        <w:rPr>
          <w:rFonts w:ascii="Times New Roman" w:hAnsi="Times New Roman" w:cs="Times New Roman"/>
          <w:sz w:val="24"/>
          <w:szCs w:val="24"/>
        </w:rPr>
        <w:t xml:space="preserve"> sadarbības </w:t>
      </w:r>
      <w:r w:rsidRPr="00F51CB7">
        <w:rPr>
          <w:rFonts w:ascii="Times New Roman" w:hAnsi="Times New Roman" w:cs="Times New Roman"/>
          <w:sz w:val="24"/>
          <w:szCs w:val="24"/>
        </w:rPr>
        <w:t xml:space="preserve"> līguma noslēgšanas. </w:t>
      </w:r>
    </w:p>
    <w:p w14:paraId="0D68A9FC" w14:textId="5C53E78E" w:rsidR="00236EE5" w:rsidRPr="00230997" w:rsidRDefault="000445A3" w:rsidP="000445A3">
      <w:pPr>
        <w:pStyle w:val="Sarakstarindkopa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  <w:r w:rsidR="00230997">
        <w:rPr>
          <w:rFonts w:ascii="Times New Roman" w:hAnsi="Times New Roman" w:cs="Times New Roman"/>
          <w:b/>
          <w:sz w:val="24"/>
          <w:szCs w:val="24"/>
        </w:rPr>
        <w:t>Projektu v</w:t>
      </w:r>
      <w:r w:rsidR="00236EE5" w:rsidRPr="00230997">
        <w:rPr>
          <w:rFonts w:ascii="Times New Roman" w:hAnsi="Times New Roman" w:cs="Times New Roman"/>
          <w:b/>
          <w:sz w:val="24"/>
          <w:szCs w:val="24"/>
        </w:rPr>
        <w:t>ērtēšanas kārtība</w:t>
      </w:r>
    </w:p>
    <w:p w14:paraId="7DFC9CD2" w14:textId="0A3F4D3F" w:rsidR="008237B9" w:rsidRPr="000445A3" w:rsidRDefault="008237B9" w:rsidP="000445A3">
      <w:pPr>
        <w:pStyle w:val="Sarakstarindkop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45A3">
        <w:rPr>
          <w:rFonts w:ascii="Times New Roman" w:hAnsi="Times New Roman" w:cs="Times New Roman"/>
          <w:sz w:val="24"/>
          <w:szCs w:val="24"/>
        </w:rPr>
        <w:t xml:space="preserve">Konkursa pieteikumus izvērtē un lēmumu par Pašvaldības līdzfinansējuma piešķiršanu pieņem </w:t>
      </w:r>
      <w:r w:rsidR="000D0D62">
        <w:rPr>
          <w:rFonts w:ascii="Times New Roman" w:hAnsi="Times New Roman" w:cs="Times New Roman"/>
          <w:sz w:val="24"/>
          <w:szCs w:val="24"/>
        </w:rPr>
        <w:t xml:space="preserve">Jaunatnes lietu komisija. </w:t>
      </w:r>
    </w:p>
    <w:p w14:paraId="5FCD4385" w14:textId="4BF0E67B" w:rsidR="0022519A" w:rsidRPr="000445A3" w:rsidRDefault="0022519A" w:rsidP="000445A3">
      <w:pPr>
        <w:pStyle w:val="Sarakstarindkopa"/>
        <w:numPr>
          <w:ilvl w:val="0"/>
          <w:numId w:val="3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A3">
        <w:rPr>
          <w:rFonts w:ascii="Times New Roman" w:hAnsi="Times New Roman" w:cs="Times New Roman"/>
          <w:sz w:val="24"/>
          <w:szCs w:val="24"/>
        </w:rPr>
        <w:t>Projektu pie</w:t>
      </w:r>
      <w:r w:rsidR="007F15CB" w:rsidRPr="000445A3">
        <w:rPr>
          <w:rFonts w:ascii="Times New Roman" w:hAnsi="Times New Roman" w:cs="Times New Roman"/>
          <w:sz w:val="24"/>
          <w:szCs w:val="24"/>
        </w:rPr>
        <w:t>teikum</w:t>
      </w:r>
      <w:r w:rsidR="00BA7D62" w:rsidRPr="000445A3">
        <w:rPr>
          <w:rFonts w:ascii="Times New Roman" w:hAnsi="Times New Roman" w:cs="Times New Roman"/>
          <w:sz w:val="24"/>
          <w:szCs w:val="24"/>
        </w:rPr>
        <w:t>i tiek vērtēti atbilstoši</w:t>
      </w:r>
      <w:r w:rsidR="007F15CB" w:rsidRPr="000445A3">
        <w:rPr>
          <w:rFonts w:ascii="Times New Roman" w:hAnsi="Times New Roman" w:cs="Times New Roman"/>
          <w:sz w:val="24"/>
          <w:szCs w:val="24"/>
        </w:rPr>
        <w:t xml:space="preserve"> </w:t>
      </w:r>
      <w:r w:rsidR="00BA7D62" w:rsidRPr="000445A3">
        <w:rPr>
          <w:rFonts w:ascii="Times New Roman" w:hAnsi="Times New Roman" w:cs="Times New Roman"/>
          <w:sz w:val="24"/>
          <w:szCs w:val="24"/>
        </w:rPr>
        <w:t xml:space="preserve">šī </w:t>
      </w:r>
      <w:r w:rsidR="00975AA1" w:rsidRPr="000445A3">
        <w:rPr>
          <w:rFonts w:ascii="Times New Roman" w:hAnsi="Times New Roman" w:cs="Times New Roman"/>
          <w:sz w:val="24"/>
          <w:szCs w:val="24"/>
        </w:rPr>
        <w:t xml:space="preserve">NOLIKUMA </w:t>
      </w:r>
      <w:r w:rsidR="00BA7D62" w:rsidRPr="000445A3">
        <w:rPr>
          <w:rFonts w:ascii="Times New Roman" w:hAnsi="Times New Roman" w:cs="Times New Roman"/>
          <w:sz w:val="24"/>
          <w:szCs w:val="24"/>
        </w:rPr>
        <w:t xml:space="preserve">3.pielikumā norādītajiem kritērijiem. </w:t>
      </w:r>
    </w:p>
    <w:p w14:paraId="60A42440" w14:textId="628ABE4A" w:rsidR="003177B8" w:rsidRPr="000445A3" w:rsidRDefault="0022519A" w:rsidP="000445A3">
      <w:pPr>
        <w:pStyle w:val="Sarakstarindkopa"/>
        <w:numPr>
          <w:ilvl w:val="0"/>
          <w:numId w:val="33"/>
        </w:numPr>
        <w:tabs>
          <w:tab w:val="left" w:pos="993"/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A3">
        <w:rPr>
          <w:rFonts w:ascii="Times New Roman" w:hAnsi="Times New Roman" w:cs="Times New Roman"/>
          <w:sz w:val="24"/>
          <w:szCs w:val="24"/>
        </w:rPr>
        <w:t xml:space="preserve">Konkursa rezultāti tiks paziņoti līdz </w:t>
      </w:r>
      <w:r w:rsidR="008830D8" w:rsidRPr="000445A3">
        <w:rPr>
          <w:rFonts w:ascii="Times New Roman" w:hAnsi="Times New Roman" w:cs="Times New Roman"/>
          <w:b/>
          <w:sz w:val="24"/>
          <w:szCs w:val="24"/>
        </w:rPr>
        <w:t>202</w:t>
      </w:r>
      <w:r w:rsidR="002D07BF">
        <w:rPr>
          <w:rFonts w:ascii="Times New Roman" w:hAnsi="Times New Roman" w:cs="Times New Roman"/>
          <w:b/>
          <w:sz w:val="24"/>
          <w:szCs w:val="24"/>
        </w:rPr>
        <w:t>6</w:t>
      </w:r>
      <w:r w:rsidR="007F15CB" w:rsidRPr="000445A3">
        <w:rPr>
          <w:rFonts w:ascii="Times New Roman" w:hAnsi="Times New Roman" w:cs="Times New Roman"/>
          <w:b/>
          <w:sz w:val="24"/>
          <w:szCs w:val="24"/>
        </w:rPr>
        <w:t>.</w:t>
      </w:r>
      <w:r w:rsidR="009B16BE" w:rsidRPr="000445A3">
        <w:rPr>
          <w:rFonts w:ascii="Times New Roman" w:hAnsi="Times New Roman" w:cs="Times New Roman"/>
          <w:b/>
          <w:sz w:val="24"/>
          <w:szCs w:val="24"/>
        </w:rPr>
        <w:t xml:space="preserve">gada </w:t>
      </w:r>
      <w:r w:rsidR="000D0D62">
        <w:rPr>
          <w:rFonts w:ascii="Times New Roman" w:hAnsi="Times New Roman" w:cs="Times New Roman"/>
          <w:b/>
          <w:sz w:val="24"/>
          <w:szCs w:val="24"/>
        </w:rPr>
        <w:t>3</w:t>
      </w:r>
      <w:r w:rsidR="00FA1CB1">
        <w:rPr>
          <w:rFonts w:ascii="Times New Roman" w:hAnsi="Times New Roman" w:cs="Times New Roman"/>
          <w:b/>
          <w:sz w:val="24"/>
          <w:szCs w:val="24"/>
        </w:rPr>
        <w:t>0</w:t>
      </w:r>
      <w:r w:rsidR="009B16BE" w:rsidRPr="000445A3">
        <w:rPr>
          <w:rFonts w:ascii="Times New Roman" w:hAnsi="Times New Roman" w:cs="Times New Roman"/>
          <w:b/>
          <w:sz w:val="24"/>
          <w:szCs w:val="24"/>
        </w:rPr>
        <w:t>.</w:t>
      </w:r>
      <w:r w:rsidR="00FA1CB1">
        <w:rPr>
          <w:rFonts w:ascii="Times New Roman" w:hAnsi="Times New Roman" w:cs="Times New Roman"/>
          <w:b/>
          <w:sz w:val="24"/>
          <w:szCs w:val="24"/>
        </w:rPr>
        <w:t>aprīlim</w:t>
      </w:r>
      <w:r w:rsidR="00BC48A3" w:rsidRPr="000445A3">
        <w:rPr>
          <w:rFonts w:ascii="Times New Roman" w:hAnsi="Times New Roman" w:cs="Times New Roman"/>
          <w:sz w:val="24"/>
          <w:szCs w:val="24"/>
        </w:rPr>
        <w:t>, nosūtot projekta</w:t>
      </w:r>
      <w:r w:rsidR="00AA597A">
        <w:rPr>
          <w:rFonts w:ascii="Times New Roman" w:hAnsi="Times New Roman" w:cs="Times New Roman"/>
          <w:sz w:val="24"/>
          <w:szCs w:val="24"/>
        </w:rPr>
        <w:t xml:space="preserve"> īstenotājam</w:t>
      </w:r>
      <w:r w:rsidR="00BC48A3" w:rsidRPr="000445A3">
        <w:rPr>
          <w:rFonts w:ascii="Times New Roman" w:hAnsi="Times New Roman" w:cs="Times New Roman"/>
          <w:sz w:val="24"/>
          <w:szCs w:val="24"/>
        </w:rPr>
        <w:t xml:space="preserve"> uz e-pastu </w:t>
      </w:r>
      <w:r w:rsidR="00547B4B" w:rsidRPr="000445A3">
        <w:rPr>
          <w:rFonts w:ascii="Times New Roman" w:hAnsi="Times New Roman" w:cs="Times New Roman"/>
          <w:sz w:val="24"/>
          <w:szCs w:val="24"/>
        </w:rPr>
        <w:t>vērtēšanas komisijas</w:t>
      </w:r>
      <w:r w:rsidR="00BC48A3" w:rsidRPr="000445A3">
        <w:rPr>
          <w:rFonts w:ascii="Times New Roman" w:hAnsi="Times New Roman" w:cs="Times New Roman"/>
          <w:sz w:val="24"/>
          <w:szCs w:val="24"/>
        </w:rPr>
        <w:t xml:space="preserve"> lēmumu. </w:t>
      </w:r>
    </w:p>
    <w:p w14:paraId="1E67619B" w14:textId="2FE6CFEB" w:rsidR="00BC48A3" w:rsidRDefault="00975AA1" w:rsidP="007F15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72E85" w14:textId="77777777" w:rsidR="000D0D62" w:rsidRDefault="000D0D62" w:rsidP="007F15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4237C" w14:textId="77777777" w:rsidR="008F62D7" w:rsidRDefault="008F62D7" w:rsidP="00E36725">
      <w:pPr>
        <w:spacing w:line="240" w:lineRule="auto"/>
        <w:rPr>
          <w:rFonts w:ascii="Times New Roman" w:hAnsi="Times New Roman"/>
          <w:i/>
          <w:sz w:val="20"/>
          <w:szCs w:val="20"/>
        </w:rPr>
      </w:pPr>
    </w:p>
    <w:p w14:paraId="061236A5" w14:textId="77777777" w:rsidR="00AA597A" w:rsidRDefault="00AA597A" w:rsidP="00E36725">
      <w:pPr>
        <w:spacing w:line="240" w:lineRule="auto"/>
        <w:rPr>
          <w:rFonts w:ascii="Times New Roman" w:hAnsi="Times New Roman"/>
          <w:i/>
          <w:sz w:val="20"/>
          <w:szCs w:val="20"/>
        </w:rPr>
      </w:pPr>
    </w:p>
    <w:p w14:paraId="0658962F" w14:textId="0B9CA499" w:rsidR="00A94973" w:rsidRDefault="00A94973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br w:type="page"/>
      </w:r>
    </w:p>
    <w:p w14:paraId="13633D74" w14:textId="77777777" w:rsidR="00AA597A" w:rsidRDefault="00AA597A" w:rsidP="00E36725">
      <w:pPr>
        <w:spacing w:line="240" w:lineRule="auto"/>
        <w:rPr>
          <w:rFonts w:ascii="Times New Roman" w:hAnsi="Times New Roman"/>
          <w:i/>
          <w:sz w:val="20"/>
          <w:szCs w:val="20"/>
        </w:rPr>
      </w:pPr>
    </w:p>
    <w:p w14:paraId="11565FFE" w14:textId="437D640D" w:rsidR="007C264D" w:rsidRPr="0094718A" w:rsidRDefault="007C264D" w:rsidP="007C264D">
      <w:pPr>
        <w:spacing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1</w:t>
      </w:r>
      <w:r w:rsidRPr="0094718A">
        <w:rPr>
          <w:rFonts w:ascii="Times New Roman" w:hAnsi="Times New Roman" w:cs="Times New Roman"/>
          <w:i/>
          <w:sz w:val="20"/>
          <w:szCs w:val="20"/>
        </w:rPr>
        <w:t>.pielikums</w:t>
      </w:r>
    </w:p>
    <w:p w14:paraId="39AD60E6" w14:textId="77777777" w:rsidR="007C264D" w:rsidRDefault="007C264D" w:rsidP="007C264D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 Madonas novada jauniešu </w:t>
      </w:r>
    </w:p>
    <w:p w14:paraId="61B45490" w14:textId="4B6B3849" w:rsidR="00AD4EC0" w:rsidRDefault="007C264D" w:rsidP="007C264D">
      <w:pPr>
        <w:spacing w:line="240" w:lineRule="auto"/>
        <w:ind w:firstLine="567"/>
        <w:jc w:val="right"/>
        <w:rPr>
          <w:rFonts w:ascii="Times New Roman" w:hAnsi="Times New Roman"/>
          <w:b/>
          <w:sz w:val="24"/>
          <w:szCs w:val="24"/>
          <w:lang w:val="es-ES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iniciatīvu projektu konkursa  nolikumam</w:t>
      </w:r>
    </w:p>
    <w:p w14:paraId="5E1CFBF8" w14:textId="77777777" w:rsidR="00AD4EC0" w:rsidRDefault="00AD4EC0" w:rsidP="00AD4EC0">
      <w:pPr>
        <w:spacing w:line="240" w:lineRule="auto"/>
        <w:ind w:firstLine="567"/>
        <w:jc w:val="center"/>
      </w:pPr>
      <w:r>
        <w:rPr>
          <w:rFonts w:ascii="Times New Roman" w:hAnsi="Times New Roman"/>
          <w:b/>
          <w:sz w:val="24"/>
          <w:szCs w:val="24"/>
        </w:rPr>
        <w:t>PROJEKTA PIETEIKUMS</w:t>
      </w:r>
    </w:p>
    <w:tbl>
      <w:tblPr>
        <w:tblW w:w="9082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424"/>
        <w:gridCol w:w="2386"/>
        <w:gridCol w:w="156"/>
        <w:gridCol w:w="423"/>
        <w:gridCol w:w="847"/>
        <w:gridCol w:w="144"/>
        <w:gridCol w:w="75"/>
        <w:gridCol w:w="66"/>
        <w:gridCol w:w="424"/>
        <w:gridCol w:w="1696"/>
        <w:gridCol w:w="988"/>
        <w:gridCol w:w="1413"/>
      </w:tblGrid>
      <w:tr w:rsidR="00AD4EC0" w14:paraId="228F755C" w14:textId="77777777" w:rsidTr="005B06CC">
        <w:tc>
          <w:tcPr>
            <w:tcW w:w="4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8FB39E7" w14:textId="77777777" w:rsidR="00AD4EC0" w:rsidRDefault="00AD4EC0" w:rsidP="009325A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JEKTA NOSAUKUMS</w:t>
            </w:r>
          </w:p>
        </w:tc>
        <w:tc>
          <w:tcPr>
            <w:tcW w:w="4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8E92077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6E76C27E" w14:textId="77777777" w:rsidTr="005B06CC">
        <w:tc>
          <w:tcPr>
            <w:tcW w:w="4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4961546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pējās projekta izmaksas EUR</w:t>
            </w:r>
          </w:p>
        </w:tc>
        <w:tc>
          <w:tcPr>
            <w:tcW w:w="4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CBB09E1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085A666C" w14:textId="77777777" w:rsidTr="005B06CC">
        <w:tc>
          <w:tcPr>
            <w:tcW w:w="4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D106018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jekta īstenošanas laiks</w:t>
            </w:r>
          </w:p>
          <w:p w14:paraId="58437087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datums no - līdz)</w:t>
            </w:r>
          </w:p>
        </w:tc>
        <w:tc>
          <w:tcPr>
            <w:tcW w:w="4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E40D5E4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2232C20B" w14:textId="77777777" w:rsidTr="005B06CC"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F17E181" w14:textId="77777777" w:rsidR="00AD4EC0" w:rsidRDefault="00AD4EC0" w:rsidP="00AD4EC0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0"/>
              <w:jc w:val="both"/>
              <w:textAlignment w:val="baseline"/>
            </w:pPr>
            <w:r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SADAĻA – ZIŅAS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AR PRETENDENTU</w:t>
            </w:r>
          </w:p>
        </w:tc>
      </w:tr>
      <w:tr w:rsidR="00AD4EC0" w14:paraId="263185FF" w14:textId="77777777" w:rsidTr="005B06CC"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04AF1F9" w14:textId="596EF4EB" w:rsidR="00AD4EC0" w:rsidRDefault="00AD4EC0" w:rsidP="009325A4">
            <w:pPr>
              <w:spacing w:line="240" w:lineRule="auto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1. Projekta īstenotāja kontaktinformācija </w:t>
            </w:r>
          </w:p>
        </w:tc>
      </w:tr>
      <w:tr w:rsidR="00AD4EC0" w14:paraId="15D70AAB" w14:textId="77777777" w:rsidTr="005B06CC">
        <w:trPr>
          <w:trHeight w:val="335"/>
        </w:trPr>
        <w:tc>
          <w:tcPr>
            <w:tcW w:w="4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4EE4560" w14:textId="77777777" w:rsidR="00AD4EC0" w:rsidRDefault="00AD4EC0" w:rsidP="009325A4">
            <w:pPr>
              <w:spacing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4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3E8677D" w14:textId="77777777" w:rsidR="00AD4EC0" w:rsidRDefault="00AD4EC0" w:rsidP="009325A4">
            <w:pPr>
              <w:spacing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3AC1C909" w14:textId="77777777" w:rsidTr="005B06CC">
        <w:tc>
          <w:tcPr>
            <w:tcW w:w="4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5C0F6F1" w14:textId="77777777" w:rsidR="00AD4EC0" w:rsidRDefault="00AD4EC0" w:rsidP="009325A4">
            <w:pPr>
              <w:spacing w:line="240" w:lineRule="auto"/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ālrunis</w:t>
            </w:r>
          </w:p>
        </w:tc>
        <w:tc>
          <w:tcPr>
            <w:tcW w:w="4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6CE7DEE" w14:textId="77777777" w:rsidR="00AD4EC0" w:rsidRDefault="00AD4EC0" w:rsidP="009325A4">
            <w:pPr>
              <w:spacing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738A63F6" w14:textId="77777777" w:rsidTr="005B06CC">
        <w:tc>
          <w:tcPr>
            <w:tcW w:w="4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74A333D" w14:textId="77777777" w:rsidR="00AD4EC0" w:rsidRDefault="00AD4EC0" w:rsidP="009325A4">
            <w:pPr>
              <w:spacing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4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49C8440" w14:textId="77777777" w:rsidR="00AD4EC0" w:rsidRDefault="00AD4EC0" w:rsidP="009325A4">
            <w:pPr>
              <w:spacing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6B5A59E0" w14:textId="77777777" w:rsidTr="005B06CC">
        <w:tc>
          <w:tcPr>
            <w:tcW w:w="40" w:type="dxa"/>
          </w:tcPr>
          <w:p w14:paraId="1F29D6F8" w14:textId="77777777" w:rsidR="00AD4EC0" w:rsidRDefault="00AD4EC0" w:rsidP="009325A4">
            <w:pPr>
              <w:spacing w:line="240" w:lineRule="auto"/>
              <w:jc w:val="both"/>
            </w:pPr>
          </w:p>
        </w:tc>
        <w:tc>
          <w:tcPr>
            <w:tcW w:w="90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8B2A6" w14:textId="77777777" w:rsidR="00AD4EC0" w:rsidRDefault="00AD4EC0" w:rsidP="009325A4">
            <w:pPr>
              <w:spacing w:line="240" w:lineRule="auto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2. Projekta sadarbības organizācija/iestāde</w:t>
            </w:r>
          </w:p>
        </w:tc>
      </w:tr>
      <w:tr w:rsidR="00AD4EC0" w14:paraId="0FD90C6B" w14:textId="77777777" w:rsidTr="005B06CC">
        <w:tc>
          <w:tcPr>
            <w:tcW w:w="4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436E2D6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saukums</w:t>
            </w:r>
          </w:p>
        </w:tc>
        <w:tc>
          <w:tcPr>
            <w:tcW w:w="4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8A8D3FA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44C3E211" w14:textId="77777777" w:rsidTr="005B06CC">
        <w:tc>
          <w:tcPr>
            <w:tcW w:w="4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4BE1C3F" w14:textId="77777777" w:rsidR="00AD4EC0" w:rsidRDefault="00AD4EC0" w:rsidP="009325A4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ģistrācijas numurs</w:t>
            </w:r>
          </w:p>
        </w:tc>
        <w:tc>
          <w:tcPr>
            <w:tcW w:w="4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C4E5947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057D728A" w14:textId="77777777" w:rsidTr="005B06CC">
        <w:tc>
          <w:tcPr>
            <w:tcW w:w="4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9C487E2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drese </w:t>
            </w:r>
          </w:p>
        </w:tc>
        <w:tc>
          <w:tcPr>
            <w:tcW w:w="4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39DBD8B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1C363943" w14:textId="77777777" w:rsidTr="005B06CC">
        <w:tc>
          <w:tcPr>
            <w:tcW w:w="4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89FC11F" w14:textId="691DFE66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nka</w:t>
            </w:r>
            <w:r w:rsidR="005B06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3C08373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B7FADAA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518F94DB" w14:textId="77777777" w:rsidTr="005B06CC">
        <w:tc>
          <w:tcPr>
            <w:tcW w:w="4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73F8565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onta numurs</w:t>
            </w:r>
          </w:p>
        </w:tc>
        <w:tc>
          <w:tcPr>
            <w:tcW w:w="4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AED6D87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49898D4A" w14:textId="77777777" w:rsidTr="005B06CC">
        <w:tc>
          <w:tcPr>
            <w:tcW w:w="4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C4E73F9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raksttiesīgās personas vārds uzvārds</w:t>
            </w:r>
          </w:p>
        </w:tc>
        <w:tc>
          <w:tcPr>
            <w:tcW w:w="4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8C3C5D7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3979EFBA" w14:textId="77777777" w:rsidTr="005B06CC">
        <w:tc>
          <w:tcPr>
            <w:tcW w:w="4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CFE34F6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4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F429C7A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2A3C0F22" w14:textId="77777777" w:rsidTr="005B06CC">
        <w:tc>
          <w:tcPr>
            <w:tcW w:w="40" w:type="dxa"/>
          </w:tcPr>
          <w:p w14:paraId="15EE92B5" w14:textId="77777777" w:rsidR="00AD4EC0" w:rsidRDefault="00AD4EC0" w:rsidP="009325A4">
            <w:pPr>
              <w:spacing w:line="240" w:lineRule="auto"/>
              <w:jc w:val="both"/>
            </w:pPr>
          </w:p>
        </w:tc>
        <w:tc>
          <w:tcPr>
            <w:tcW w:w="90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DEF3" w14:textId="01217F59" w:rsidR="00AD4EC0" w:rsidRDefault="00AD4EC0" w:rsidP="009325A4">
            <w:pPr>
              <w:spacing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3. Projekta darba grupa, t.sk. projekta </w:t>
            </w:r>
            <w:r w:rsidR="002D07BF">
              <w:rPr>
                <w:rFonts w:ascii="Times New Roman" w:hAnsi="Times New Roman"/>
                <w:b/>
                <w:sz w:val="24"/>
                <w:szCs w:val="24"/>
              </w:rPr>
              <w:t xml:space="preserve">īstenotājs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pēc nepieciešamības pievienojiet papildus rindiņas atbilstoši darba grupas dalībnieku skaitam)</w:t>
            </w:r>
          </w:p>
        </w:tc>
      </w:tr>
      <w:tr w:rsidR="00AD4EC0" w14:paraId="4DEC5462" w14:textId="77777777" w:rsidTr="005B06CC">
        <w:tc>
          <w:tcPr>
            <w:tcW w:w="40" w:type="dxa"/>
          </w:tcPr>
          <w:p w14:paraId="5D1D52C2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CBA49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ārds, uzvārds</w:t>
            </w:r>
          </w:p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36C3F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cums</w:t>
            </w:r>
          </w:p>
        </w:tc>
        <w:tc>
          <w:tcPr>
            <w:tcW w:w="3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C6BAE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pasta adres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ADED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ālrunis</w:t>
            </w:r>
          </w:p>
        </w:tc>
      </w:tr>
      <w:tr w:rsidR="00AD4EC0" w14:paraId="78B0C287" w14:textId="77777777" w:rsidTr="005B06CC">
        <w:tc>
          <w:tcPr>
            <w:tcW w:w="40" w:type="dxa"/>
          </w:tcPr>
          <w:p w14:paraId="7E6E1408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6E57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CEE1F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81864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C9B5B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3EBED5EB" w14:textId="77777777" w:rsidTr="005B06CC">
        <w:tc>
          <w:tcPr>
            <w:tcW w:w="40" w:type="dxa"/>
          </w:tcPr>
          <w:p w14:paraId="3023B865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5BE33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E9D9F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1903C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745D6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59487318" w14:textId="77777777" w:rsidTr="005B06CC">
        <w:tc>
          <w:tcPr>
            <w:tcW w:w="40" w:type="dxa"/>
          </w:tcPr>
          <w:p w14:paraId="3A217489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06F48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9E9E2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E5CF1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5B39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48D32674" w14:textId="77777777" w:rsidTr="005B06CC">
        <w:trPr>
          <w:trHeight w:val="400"/>
        </w:trPr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B74544F" w14:textId="77777777" w:rsidR="00AD4EC0" w:rsidRDefault="00AD4EC0" w:rsidP="00AD4EC0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0"/>
              <w:jc w:val="both"/>
              <w:textAlignment w:val="baseline"/>
            </w:pPr>
            <w:r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sadaļa – ziņas par projektu</w:t>
            </w:r>
          </w:p>
        </w:tc>
      </w:tr>
      <w:tr w:rsidR="00AD4EC0" w14:paraId="1D0C2C2E" w14:textId="77777777" w:rsidTr="005B06CC"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776FC1E" w14:textId="77777777" w:rsidR="00AD4EC0" w:rsidRDefault="00AD4EC0" w:rsidP="00AD4EC0">
            <w:pPr>
              <w:numPr>
                <w:ilvl w:val="1"/>
                <w:numId w:val="24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hanging="567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tuācijas apraksts, kas pamato Projekta īstenošanas nepieciešamību.</w:t>
            </w:r>
          </w:p>
          <w:p w14:paraId="5AB2EBC8" w14:textId="77777777" w:rsidR="00AD4EC0" w:rsidRDefault="00AD4EC0" w:rsidP="009325A4">
            <w:pPr>
              <w:spacing w:line="240" w:lineRule="auto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Kādēļ aktuāls jūsu projekts? </w:t>
            </w:r>
          </w:p>
        </w:tc>
      </w:tr>
      <w:tr w:rsidR="00AD4EC0" w14:paraId="54EB7739" w14:textId="77777777" w:rsidTr="005B06CC">
        <w:trPr>
          <w:trHeight w:val="1226"/>
        </w:trPr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7078FFD" w14:textId="77777777" w:rsidR="00AD4EC0" w:rsidRDefault="00AD4EC0" w:rsidP="009325A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82BCE59" w14:textId="77777777" w:rsidR="00AD4EC0" w:rsidRDefault="00AD4EC0" w:rsidP="009325A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3982CD6" w14:textId="77777777" w:rsidR="00AD4EC0" w:rsidRDefault="00AD4EC0" w:rsidP="009325A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FFCD500" w14:textId="77777777" w:rsidR="00AD4EC0" w:rsidRDefault="00AD4EC0" w:rsidP="009325A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18430DF" w14:textId="77777777" w:rsidR="00AD4EC0" w:rsidRDefault="00AD4EC0" w:rsidP="009325A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753CCFB" w14:textId="77777777" w:rsidR="00AD4EC0" w:rsidRDefault="00AD4EC0" w:rsidP="009325A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6DC4F525" w14:textId="77777777" w:rsidTr="005B06CC"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849AED4" w14:textId="77777777" w:rsidR="00AD4EC0" w:rsidRDefault="00AD4EC0" w:rsidP="009325A4">
            <w:pPr>
              <w:keepNext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. Projekta mērķis.</w:t>
            </w:r>
          </w:p>
        </w:tc>
      </w:tr>
      <w:tr w:rsidR="00AD4EC0" w14:paraId="034F6325" w14:textId="77777777" w:rsidTr="005B06CC">
        <w:trPr>
          <w:trHeight w:val="1153"/>
        </w:trPr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7FD8F7E" w14:textId="77777777" w:rsidR="00AD4EC0" w:rsidRDefault="00AD4EC0" w:rsidP="009325A4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576A2C7" w14:textId="77777777" w:rsidR="00AD4EC0" w:rsidRDefault="00AD4EC0" w:rsidP="009325A4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29553294" w14:textId="77777777" w:rsidTr="005B06CC">
        <w:tc>
          <w:tcPr>
            <w:tcW w:w="9082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79B346C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3. Projekta mērķauditorijas raksturojums.</w:t>
            </w:r>
          </w:p>
          <w:p w14:paraId="3836CCA2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jekta tiešie un netiešie ieguvēji. Cilvēku un/ vai cilvēku grupas raksturojums, ko plānots iesaistīt projekta īstenošanā. Skaitliskie rādītāji – cik dalībnieki?</w:t>
            </w:r>
          </w:p>
        </w:tc>
      </w:tr>
      <w:tr w:rsidR="00AD4EC0" w14:paraId="3D37D880" w14:textId="77777777" w:rsidTr="005B06CC">
        <w:trPr>
          <w:trHeight w:val="1024"/>
        </w:trPr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482156F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D7D099B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0E667AF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2247F63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0767190A" w14:textId="77777777" w:rsidTr="005B06CC"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7970AE" w14:textId="77777777" w:rsidR="00AD4EC0" w:rsidRDefault="00AD4EC0" w:rsidP="009325A4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4. Projekta aktivitātes.</w:t>
            </w:r>
          </w:p>
          <w:p w14:paraId="27E4964F" w14:textId="77777777" w:rsidR="00AD4EC0" w:rsidRDefault="00AD4EC0" w:rsidP="009325A4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ktivitātes aprakstā, lūdzu, norādīt: kas notiks aktivitātē, cik daudz dalībnieki paredzēti, u.c. informācija)</w:t>
            </w:r>
          </w:p>
        </w:tc>
      </w:tr>
      <w:tr w:rsidR="00AD4EC0" w14:paraId="7F36609C" w14:textId="77777777" w:rsidTr="005B06CC"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383AED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r.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D39429C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ktivitātes nosaukums </w:t>
            </w:r>
          </w:p>
        </w:tc>
        <w:tc>
          <w:tcPr>
            <w:tcW w:w="1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8BD0A1A" w14:textId="77777777" w:rsidR="00AD4EC0" w:rsidRDefault="00AD4EC0" w:rsidP="009325A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rises laiks un vieta</w:t>
            </w:r>
          </w:p>
        </w:tc>
        <w:tc>
          <w:tcPr>
            <w:tcW w:w="4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7396076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ktivitātes apraksts</w:t>
            </w:r>
          </w:p>
        </w:tc>
      </w:tr>
      <w:tr w:rsidR="00AD4EC0" w14:paraId="331A3715" w14:textId="77777777" w:rsidTr="005B06CC"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254764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530B7F3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90D98FB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9B29565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64E04B01" w14:textId="77777777" w:rsidTr="005B06CC"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BFEFFB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166315F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880E466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3C7038E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14870EB7" w14:textId="77777777" w:rsidTr="005B06CC"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AA5F33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212E858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A683004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A06DE33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77A02037" w14:textId="77777777" w:rsidTr="005B06CC"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4C4133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46DF647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98DD6D5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177AFCD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6A24E81D" w14:textId="77777777" w:rsidTr="005B06CC"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500C887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.5. Projekta nozīmīgums. </w:t>
            </w:r>
          </w:p>
          <w:p w14:paraId="1A19C846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Kāds ieguvums jums kā projekta īstenotājiem un iesaistītajiem projekta dalībniekiem, kā arī sabiedrībai kopumā? </w:t>
            </w:r>
          </w:p>
        </w:tc>
      </w:tr>
      <w:tr w:rsidR="00AD4EC0" w14:paraId="2FD41AD6" w14:textId="77777777" w:rsidTr="005B06CC">
        <w:trPr>
          <w:trHeight w:val="1555"/>
        </w:trPr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4E993B4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2E398403" w14:textId="77777777" w:rsidTr="005B06CC"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716514A" w14:textId="77777777" w:rsidR="00AD4EC0" w:rsidRDefault="00AD4EC0" w:rsidP="009325A4">
            <w:pPr>
              <w:keepNext/>
              <w:spacing w:line="240" w:lineRule="auto"/>
              <w:jc w:val="both"/>
            </w:pPr>
            <w:r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lastRenderedPageBreak/>
              <w:t xml:space="preserve">3. sadaļa – paraksts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ja projektu iesniedz vairāki jaunieši, pieteikumu paraksta visi darba grupas dalībnieki)</w:t>
            </w:r>
          </w:p>
        </w:tc>
      </w:tr>
      <w:tr w:rsidR="00AD4EC0" w14:paraId="32770087" w14:textId="77777777" w:rsidTr="005B06CC">
        <w:tc>
          <w:tcPr>
            <w:tcW w:w="40" w:type="dxa"/>
          </w:tcPr>
          <w:p w14:paraId="6F8A31F1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AD600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ārds, uzvārds</w:t>
            </w:r>
          </w:p>
          <w:p w14:paraId="6BE083C2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B8770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cums</w:t>
            </w:r>
          </w:p>
          <w:p w14:paraId="63F7A522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6F433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tums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3231F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raksts</w:t>
            </w:r>
          </w:p>
        </w:tc>
      </w:tr>
      <w:tr w:rsidR="00AD4EC0" w14:paraId="59A1AB85" w14:textId="77777777" w:rsidTr="005B06CC">
        <w:tc>
          <w:tcPr>
            <w:tcW w:w="40" w:type="dxa"/>
          </w:tcPr>
          <w:p w14:paraId="1A5C1196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B7976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E0F9922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26B19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344F8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9C25A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6F174985" w14:textId="77777777" w:rsidTr="005B06CC">
        <w:tc>
          <w:tcPr>
            <w:tcW w:w="40" w:type="dxa"/>
          </w:tcPr>
          <w:p w14:paraId="2A3DE954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D1774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0E9921B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1543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78420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4C931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318FDAAA" w14:textId="77777777" w:rsidTr="005B06CC">
        <w:tc>
          <w:tcPr>
            <w:tcW w:w="40" w:type="dxa"/>
          </w:tcPr>
          <w:p w14:paraId="6B6C62A8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1C43D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CA21FB8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79B3B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AE18D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BC420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6C479D4" w14:textId="77777777" w:rsidR="00AD4EC0" w:rsidRDefault="00AD4EC0" w:rsidP="00AD4EC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A82C48E" w14:textId="77777777" w:rsidR="00AD4EC0" w:rsidRDefault="00AD4EC0" w:rsidP="00AD4EC0"/>
    <w:p w14:paraId="3FF3AC47" w14:textId="0985F179" w:rsidR="00AD4EC0" w:rsidRDefault="00AD4EC0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28D680D" w14:textId="35DDAFCD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4AE0B17" w14:textId="73EC2CFF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68722F4" w14:textId="4954CF45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A061BB" w14:textId="04D230B5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EA34734" w14:textId="28EF5941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13FD168" w14:textId="08513E81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D7856D" w14:textId="7A266C2A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108D58" w14:textId="290B316D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D73EEE0" w14:textId="539FDDC4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70B929A" w14:textId="5203F516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CDE3058" w14:textId="72F19AA0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C5D34D" w14:textId="75480F74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885D737" w14:textId="719E3F68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EF35E3C" w14:textId="3972FB8A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B28AB83" w14:textId="324873EB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093C21C" w14:textId="5F8A6770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AF2786" w14:textId="698C38D6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36D5EEE" w14:textId="55DFAD99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11397F5" w14:textId="67B94F85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B2C8007" w14:textId="05386244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F1E7662" w14:textId="2EB089D6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6763AA" w14:textId="77777777" w:rsidR="005B06CC" w:rsidRDefault="005B06CC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430D69" w14:textId="77777777" w:rsidR="00896C15" w:rsidRPr="0094718A" w:rsidRDefault="00896C15" w:rsidP="00896C15">
      <w:pPr>
        <w:spacing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lastRenderedPageBreak/>
        <w:t>2</w:t>
      </w:r>
      <w:r w:rsidRPr="0094718A">
        <w:rPr>
          <w:rFonts w:ascii="Times New Roman" w:hAnsi="Times New Roman" w:cs="Times New Roman"/>
          <w:i/>
          <w:sz w:val="20"/>
          <w:szCs w:val="20"/>
        </w:rPr>
        <w:t>.pielikums</w:t>
      </w:r>
    </w:p>
    <w:p w14:paraId="086655E1" w14:textId="77777777" w:rsidR="00896C15" w:rsidRDefault="00896C15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 Madonas novada jauniešu </w:t>
      </w:r>
    </w:p>
    <w:p w14:paraId="58F95F52" w14:textId="77777777" w:rsidR="00896C15" w:rsidRPr="00110D60" w:rsidRDefault="00896C15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iniciatīvu projektu konkursa  nolikumam</w:t>
      </w:r>
    </w:p>
    <w:tbl>
      <w:tblPr>
        <w:tblW w:w="9791" w:type="dxa"/>
        <w:tblLayout w:type="fixed"/>
        <w:tblLook w:val="04A0" w:firstRow="1" w:lastRow="0" w:firstColumn="1" w:lastColumn="0" w:noHBand="0" w:noVBand="1"/>
      </w:tblPr>
      <w:tblGrid>
        <w:gridCol w:w="1559"/>
        <w:gridCol w:w="519"/>
        <w:gridCol w:w="615"/>
        <w:gridCol w:w="851"/>
        <w:gridCol w:w="387"/>
        <w:gridCol w:w="998"/>
        <w:gridCol w:w="387"/>
        <w:gridCol w:w="495"/>
        <w:gridCol w:w="387"/>
        <w:gridCol w:w="563"/>
        <w:gridCol w:w="387"/>
        <w:gridCol w:w="790"/>
        <w:gridCol w:w="293"/>
        <w:gridCol w:w="94"/>
        <w:gridCol w:w="605"/>
        <w:gridCol w:w="9"/>
        <w:gridCol w:w="378"/>
        <w:gridCol w:w="464"/>
        <w:gridCol w:w="10"/>
      </w:tblGrid>
      <w:tr w:rsidR="00896C15" w:rsidRPr="0094718A" w14:paraId="0702792E" w14:textId="77777777" w:rsidTr="00A94973">
        <w:trPr>
          <w:trHeight w:val="300"/>
        </w:trPr>
        <w:tc>
          <w:tcPr>
            <w:tcW w:w="9791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AAAAC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</w:p>
        </w:tc>
      </w:tr>
      <w:tr w:rsidR="00896C15" w:rsidRPr="0094718A" w14:paraId="78BF7F1B" w14:textId="77777777" w:rsidTr="00A94973">
        <w:trPr>
          <w:gridAfter w:val="1"/>
          <w:wAfter w:w="9" w:type="dxa"/>
          <w:trHeight w:val="70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F9462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C2FB1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E8D11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69113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8862E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06B5B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330F8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AA4255" w14:textId="77777777" w:rsidR="00896C15" w:rsidRPr="0094718A" w:rsidRDefault="00896C15" w:rsidP="0093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</w:pPr>
          </w:p>
        </w:tc>
      </w:tr>
      <w:tr w:rsidR="00896C15" w:rsidRPr="0094718A" w14:paraId="68B9D11C" w14:textId="77777777" w:rsidTr="00A94973">
        <w:trPr>
          <w:trHeight w:val="319"/>
        </w:trPr>
        <w:tc>
          <w:tcPr>
            <w:tcW w:w="97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6EE"/>
            <w:vAlign w:val="center"/>
            <w:hideMark/>
          </w:tcPr>
          <w:p w14:paraId="657C32E8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PROJEKTA IZMAKSU TĀME</w:t>
            </w:r>
          </w:p>
        </w:tc>
      </w:tr>
      <w:tr w:rsidR="00896C15" w:rsidRPr="0094718A" w14:paraId="53943318" w14:textId="77777777" w:rsidTr="00A94973">
        <w:trPr>
          <w:trHeight w:val="705"/>
        </w:trPr>
        <w:tc>
          <w:tcPr>
            <w:tcW w:w="9791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B980F6A" w14:textId="44A0BAC2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rojekta izmaksās jānorāda visas izmaksas, kuras nepieciešamas projekta īstenošanai (piem: kancelejas preču pirkšana, samaksa lektoriem, inventāra noma, utt.)</w:t>
            </w:r>
            <w:r w:rsidRPr="009471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br/>
              <w:t xml:space="preserve">Pirms norādi nepieciešamo inventāru, noskaidro, vai tas jau nav pieejams </w:t>
            </w:r>
            <w:r w:rsidR="00FA1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auniešu/multifunkcionālajos centros</w:t>
            </w:r>
          </w:p>
        </w:tc>
      </w:tr>
      <w:tr w:rsidR="00896C15" w:rsidRPr="0094718A" w14:paraId="1A923DF8" w14:textId="77777777" w:rsidTr="00A94973">
        <w:trPr>
          <w:gridAfter w:val="1"/>
          <w:wAfter w:w="9" w:type="dxa"/>
          <w:trHeight w:val="319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78F489" w14:textId="77777777" w:rsidR="00896C15" w:rsidRPr="0094718A" w:rsidRDefault="00896C15" w:rsidP="009325A4">
            <w:pPr>
              <w:spacing w:after="0" w:line="240" w:lineRule="auto"/>
              <w:ind w:right="-39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Projekta nosaukums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64A1D48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525A8E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68B5C1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11817B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A139C1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317470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4C9F90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896C15" w:rsidRPr="0094718A" w14:paraId="0300CC1D" w14:textId="77777777" w:rsidTr="00A94973">
        <w:trPr>
          <w:gridAfter w:val="1"/>
          <w:wAfter w:w="9" w:type="dxa"/>
          <w:trHeight w:val="398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6000B9" w14:textId="460FD5AB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Projekta </w:t>
            </w:r>
            <w:r w:rsidR="00FA1C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īstenotājs</w:t>
            </w: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908AACD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8D3C0A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44FCA2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9CCB1C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28DF8A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14A067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5A5F25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896C15" w:rsidRPr="0094718A" w14:paraId="1B549A04" w14:textId="77777777" w:rsidTr="00A94973">
        <w:trPr>
          <w:trHeight w:val="180"/>
        </w:trPr>
        <w:tc>
          <w:tcPr>
            <w:tcW w:w="9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0A31475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896C15" w:rsidRPr="0094718A" w14:paraId="395A0BB5" w14:textId="77777777" w:rsidTr="00A94973">
        <w:trPr>
          <w:gridAfter w:val="1"/>
          <w:wAfter w:w="9" w:type="dxa"/>
          <w:trHeight w:val="112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17A55DF4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Nr.p.k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120C98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Pozīcija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79EA79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Pozīcijas nepieciešamības paskaidrojums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251A32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Vienība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6ABBC4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Vienību skaits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B2329B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 xml:space="preserve">Vienības izmaksas (EUR)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4C4D6F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No konkursa pieprasītā summ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436F18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Līdzfinansējums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09C867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Summa (EUR)</w:t>
            </w:r>
          </w:p>
        </w:tc>
      </w:tr>
      <w:tr w:rsidR="00896C15" w:rsidRPr="0094718A" w14:paraId="3F3FAE41" w14:textId="77777777" w:rsidTr="00A94973">
        <w:trPr>
          <w:gridAfter w:val="1"/>
          <w:wAfter w:w="9" w:type="dxa"/>
          <w:trHeight w:val="12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F4FF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B71A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1977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DCCCD6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i/>
                <w:iCs/>
                <w:color w:val="000000"/>
                <w:lang w:eastAsia="lv-LV"/>
              </w:rPr>
              <w:t>(gabali, stundas, reizes, metri, u.tml.)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AB0915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i/>
                <w:iCs/>
                <w:color w:val="000000"/>
                <w:lang w:eastAsia="lv-LV"/>
              </w:rPr>
              <w:t>(A)gab.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882E38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(B)EUR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61C7AE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(EUR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360D91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(EUR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B35139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i/>
                <w:iCs/>
                <w:color w:val="000000"/>
                <w:lang w:eastAsia="lv-LV"/>
              </w:rPr>
              <w:t>(A) * (B)</w:t>
            </w:r>
          </w:p>
        </w:tc>
      </w:tr>
      <w:tr w:rsidR="00896C15" w:rsidRPr="0094718A" w14:paraId="415F5F5E" w14:textId="77777777" w:rsidTr="00A94973">
        <w:trPr>
          <w:gridAfter w:val="1"/>
          <w:wAfter w:w="9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D673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1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9D4B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23D5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7732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AAAF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B62B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6B1C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E2B3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51921E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€0,00</w:t>
            </w:r>
          </w:p>
        </w:tc>
      </w:tr>
      <w:tr w:rsidR="00896C15" w:rsidRPr="0094718A" w14:paraId="288FFB80" w14:textId="77777777" w:rsidTr="00A94973">
        <w:trPr>
          <w:gridAfter w:val="1"/>
          <w:wAfter w:w="9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6428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2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FF31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B82B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3166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DF7C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7230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629F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36AA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300DD9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€0,00</w:t>
            </w:r>
          </w:p>
        </w:tc>
      </w:tr>
      <w:tr w:rsidR="00896C15" w:rsidRPr="0094718A" w14:paraId="7D50CCFA" w14:textId="77777777" w:rsidTr="00A94973">
        <w:trPr>
          <w:gridAfter w:val="1"/>
          <w:wAfter w:w="9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23C9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3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9809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45B8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8360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EA7E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BDD6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0A152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93D1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B88846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€0,00</w:t>
            </w:r>
          </w:p>
        </w:tc>
      </w:tr>
      <w:tr w:rsidR="00896C15" w:rsidRPr="0094718A" w14:paraId="68BE08CE" w14:textId="77777777" w:rsidTr="00A94973">
        <w:trPr>
          <w:gridAfter w:val="1"/>
          <w:wAfter w:w="9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9439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4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1CDC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E8B4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37DB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86C8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5F4D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F31A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F61A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600C1F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€0,00</w:t>
            </w:r>
          </w:p>
        </w:tc>
      </w:tr>
      <w:tr w:rsidR="00896C15" w:rsidRPr="0094718A" w14:paraId="3E3678E1" w14:textId="77777777" w:rsidTr="00A94973">
        <w:trPr>
          <w:gridAfter w:val="1"/>
          <w:wAfter w:w="9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B74D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5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F776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58B0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244A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083E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18CD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47FE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94BF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082313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€0,00</w:t>
            </w:r>
          </w:p>
        </w:tc>
      </w:tr>
      <w:tr w:rsidR="00896C15" w:rsidRPr="0094718A" w14:paraId="14136E0F" w14:textId="77777777" w:rsidTr="00A94973">
        <w:trPr>
          <w:gridAfter w:val="1"/>
          <w:wAfter w:w="9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1592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6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66F7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0545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0580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ECBF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2EEE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4E9B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6A98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F744B3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€0,00</w:t>
            </w:r>
          </w:p>
        </w:tc>
      </w:tr>
      <w:tr w:rsidR="00896C15" w:rsidRPr="0094718A" w14:paraId="26A5F0F9" w14:textId="77777777" w:rsidTr="00A94973">
        <w:trPr>
          <w:gridAfter w:val="1"/>
          <w:wAfter w:w="9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DF8F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7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4DEF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B39F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C6E2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1AA10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F91C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8416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FC76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3F04BF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€0,00</w:t>
            </w:r>
          </w:p>
        </w:tc>
      </w:tr>
      <w:tr w:rsidR="00896C15" w:rsidRPr="0094718A" w14:paraId="2F5707EF" w14:textId="77777777" w:rsidTr="00A94973">
        <w:trPr>
          <w:gridAfter w:val="1"/>
          <w:wAfter w:w="9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5547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8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4FF2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D7E0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617F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3D06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DAA2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4F52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C7CA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E989C5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€0,00</w:t>
            </w:r>
          </w:p>
        </w:tc>
      </w:tr>
      <w:tr w:rsidR="00896C15" w:rsidRPr="0094718A" w14:paraId="3DB3FA17" w14:textId="77777777" w:rsidTr="00A94973">
        <w:trPr>
          <w:gridAfter w:val="1"/>
          <w:wAfter w:w="9" w:type="dxa"/>
          <w:trHeight w:val="126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82C99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i/>
                <w:iCs/>
                <w:color w:val="000000"/>
                <w:lang w:eastAsia="lv-LV"/>
              </w:rPr>
              <w:t>Nepieciešamības gadījumā pievienot papildus ailes. Pievienojot jaunas ailes pārbaudiet formulas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BC14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2494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2F64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B8D6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24DBB6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Kopā: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0DA18C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€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FB35D3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€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4CC1D0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€0,00</w:t>
            </w:r>
          </w:p>
        </w:tc>
      </w:tr>
      <w:tr w:rsidR="00896C15" w:rsidRPr="0094718A" w14:paraId="546EFEB9" w14:textId="77777777" w:rsidTr="00A94973">
        <w:trPr>
          <w:gridAfter w:val="1"/>
          <w:wAfter w:w="9" w:type="dxa"/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8E20AB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81192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6D287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73945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CD6B2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54135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36039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F5FF8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19146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896C15" w:rsidRPr="0094718A" w14:paraId="72504CB9" w14:textId="77777777" w:rsidTr="00A94973">
        <w:trPr>
          <w:trHeight w:val="600"/>
        </w:trPr>
        <w:tc>
          <w:tcPr>
            <w:tcW w:w="82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412EE64F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 xml:space="preserve">Ja projektā ir paredzēts līdzfinansējums, lūdzu norādiet, kas tas ir un kur to iegūsiet </w:t>
            </w:r>
            <w:r w:rsidRPr="009471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lv-LV"/>
              </w:rPr>
              <w:t>(piemēram, ja tas tiek iegūts no sadarbības partnera, norādiet no kā un kādā veidā to saņemsiet)</w:t>
            </w: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.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63C24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E09F2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896C15" w:rsidRPr="0094718A" w14:paraId="21F8C731" w14:textId="77777777" w:rsidTr="00A94973">
        <w:trPr>
          <w:gridAfter w:val="1"/>
          <w:wAfter w:w="9" w:type="dxa"/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C3DCF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BF78E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4D5C3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93EC7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A4730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9CFAE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13ED9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4CF3D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F5124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896C15" w:rsidRPr="0094718A" w14:paraId="7A46E9A0" w14:textId="77777777" w:rsidTr="00A94973">
        <w:trPr>
          <w:gridAfter w:val="1"/>
          <w:wAfter w:w="9" w:type="dxa"/>
          <w:trHeight w:val="552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FE78F7" w14:textId="19FE8A6B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 xml:space="preserve">Projekta </w:t>
            </w:r>
            <w:r w:rsidR="00FA1CB1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īstenotājs</w:t>
            </w: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739796" w14:textId="77777777" w:rsidR="00896C15" w:rsidRPr="0094718A" w:rsidRDefault="00896C15" w:rsidP="0093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B3900" w14:textId="77777777" w:rsidR="00896C15" w:rsidRPr="0094718A" w:rsidRDefault="00896C15" w:rsidP="0093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</w:p>
        </w:tc>
        <w:tc>
          <w:tcPr>
            <w:tcW w:w="18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1670DE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F4D381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Datums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62FA6B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2DACB2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896C15" w:rsidRPr="0094718A" w14:paraId="78E1022C" w14:textId="77777777" w:rsidTr="00A94973">
        <w:trPr>
          <w:gridAfter w:val="1"/>
          <w:wAfter w:w="10" w:type="dxa"/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D8B7A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C6D9C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8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E5CC8C" w14:textId="77777777" w:rsidR="00896C15" w:rsidRPr="0094718A" w:rsidRDefault="00896C15" w:rsidP="009325A4">
            <w:pPr>
              <w:spacing w:after="0" w:line="240" w:lineRule="auto"/>
              <w:ind w:left="-39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lv-LV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4C649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lv-LV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7DDE6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8924D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17454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8AAFC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451BF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896C15" w:rsidRPr="0094718A" w14:paraId="151808A4" w14:textId="77777777" w:rsidTr="00A94973">
        <w:trPr>
          <w:gridAfter w:val="1"/>
          <w:wAfter w:w="9" w:type="dxa"/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D4080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06BB4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0C650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4B072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1E6E6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3C517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D04C2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C548E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48967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896C15" w:rsidRPr="0094718A" w14:paraId="022EB673" w14:textId="77777777" w:rsidTr="00A94973">
        <w:trPr>
          <w:gridAfter w:val="1"/>
          <w:wAfter w:w="9" w:type="dxa"/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03559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B72E5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393AE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567E8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0061F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7C11B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80D97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E1918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5933F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</w:tbl>
    <w:p w14:paraId="6CE49C67" w14:textId="77777777" w:rsidR="00A94973" w:rsidRDefault="00A94973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15D6BD26" w14:textId="613943A3" w:rsidR="00896C15" w:rsidRPr="0094718A" w:rsidRDefault="00896C15" w:rsidP="00896C15">
      <w:pPr>
        <w:spacing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lastRenderedPageBreak/>
        <w:t>3</w:t>
      </w:r>
      <w:r w:rsidRPr="0094718A">
        <w:rPr>
          <w:rFonts w:ascii="Times New Roman" w:hAnsi="Times New Roman" w:cs="Times New Roman"/>
          <w:i/>
          <w:sz w:val="20"/>
          <w:szCs w:val="20"/>
        </w:rPr>
        <w:t>.pielikums</w:t>
      </w:r>
    </w:p>
    <w:p w14:paraId="6A2328BA" w14:textId="77777777" w:rsidR="00896C15" w:rsidRDefault="00896C15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 Madonas novada jauniešu </w:t>
      </w:r>
    </w:p>
    <w:p w14:paraId="61DE642D" w14:textId="77777777" w:rsidR="00896C15" w:rsidRPr="00110D60" w:rsidRDefault="00896C15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iniciatīvu projektu konkursa  nolikumam</w:t>
      </w:r>
    </w:p>
    <w:p w14:paraId="69BC24F6" w14:textId="77777777" w:rsidR="00896C15" w:rsidRDefault="00896C15" w:rsidP="00896C15">
      <w:pPr>
        <w:spacing w:line="240" w:lineRule="auto"/>
        <w:ind w:left="2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JEKTU VĒRTĒŠANAS KRITĒRIJI</w:t>
      </w:r>
    </w:p>
    <w:tbl>
      <w:tblPr>
        <w:tblW w:w="5152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7690"/>
        <w:gridCol w:w="1523"/>
      </w:tblGrid>
      <w:tr w:rsidR="00896C15" w14:paraId="4A7F0B86" w14:textId="77777777" w:rsidTr="00896C1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2E8BA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70EF9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ritērijs 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63369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aksimālais punktu skaits </w:t>
            </w:r>
          </w:p>
        </w:tc>
      </w:tr>
      <w:tr w:rsidR="00896C15" w14:paraId="737F7803" w14:textId="77777777" w:rsidTr="00896C15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9FF5B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5FA35" w14:textId="77777777" w:rsidR="00896C15" w:rsidRDefault="00896C15" w:rsidP="009325A4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kta atbilstība konkursa mērķim.</w:t>
            </w:r>
          </w:p>
          <w:p w14:paraId="4C8CAD47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nav mērķa;</w:t>
            </w:r>
          </w:p>
          <w:p w14:paraId="4BE05775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mērķis labi definēts, bet neatbilst konkursa mērķim;</w:t>
            </w:r>
          </w:p>
          <w:p w14:paraId="7887F519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vāji definēts mērķis un/vai daļēji atbilst konkursa mērķim;</w:t>
            </w:r>
          </w:p>
          <w:p w14:paraId="12D2B8DF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– labi definēts mērķis, atbilst konkursa mērķim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AEEFF" w14:textId="77777777" w:rsidR="00896C15" w:rsidRDefault="00896C15" w:rsidP="009325A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6C15" w14:paraId="16910B3C" w14:textId="77777777" w:rsidTr="00896C1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C00F3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D5FD7" w14:textId="77777777" w:rsidR="00896C15" w:rsidRDefault="00896C15" w:rsidP="009325A4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kta aktivitātes ir skaidri saprotamas, pamatotas un izpildāmas.</w:t>
            </w:r>
          </w:p>
          <w:p w14:paraId="4AC294CB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nav norādīts mērķis, uzdevumi un aktivitātes;</w:t>
            </w:r>
          </w:p>
          <w:p w14:paraId="25D319D9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projekta aktivitātes nav skaidri saprotami;</w:t>
            </w:r>
          </w:p>
          <w:p w14:paraId="2E93551A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projekta aktivitātes ir daļēji saprotamas, pamatotas un izpildāmas;</w:t>
            </w:r>
          </w:p>
          <w:p w14:paraId="653493EB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– projekta aktivitātes ir saprotamas, pamatotas un izpildāma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9788" w14:textId="77777777" w:rsidR="00896C15" w:rsidRDefault="00896C15" w:rsidP="009325A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6C15" w14:paraId="57E45FA7" w14:textId="77777777" w:rsidTr="00896C15">
        <w:trPr>
          <w:trHeight w:val="5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8B392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DB96A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kta laikā iesaistīta plaša sabiedrība.</w:t>
            </w:r>
          </w:p>
          <w:p w14:paraId="057ED507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iesaistīts 0-1 cilvēks;</w:t>
            </w:r>
          </w:p>
          <w:p w14:paraId="6DBF25E3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iesaistīti tikai projekta darba grupa;</w:t>
            </w:r>
          </w:p>
          <w:p w14:paraId="591D6615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iesaistīts ierobežots cilvēku skaits;</w:t>
            </w:r>
          </w:p>
          <w:p w14:paraId="57E20DC4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– iesaistīta plašāka sabiedrīb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705C0" w14:textId="77777777" w:rsidR="00896C15" w:rsidRDefault="00896C15" w:rsidP="009325A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6C15" w14:paraId="2845E532" w14:textId="77777777" w:rsidTr="00896C15">
        <w:trPr>
          <w:trHeight w:val="5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67FC1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FF325" w14:textId="77777777" w:rsidR="00896C15" w:rsidRDefault="00896C15" w:rsidP="009325A4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došuma izpausmes.</w:t>
            </w:r>
          </w:p>
          <w:p w14:paraId="7CAF98CC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nav radošs projekts;</w:t>
            </w:r>
          </w:p>
          <w:p w14:paraId="7785B973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radošas projekta aktivitātes;</w:t>
            </w:r>
          </w:p>
          <w:p w14:paraId="60286DFB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– radošas un inovatīvas projekta aktivitāte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0241B" w14:textId="77777777" w:rsidR="00896C15" w:rsidRDefault="00896C15" w:rsidP="009325A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96C15" w14:paraId="3655C704" w14:textId="77777777" w:rsidTr="00896C15">
        <w:trPr>
          <w:trHeight w:val="5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66A49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83210" w14:textId="77777777" w:rsidR="00896C15" w:rsidRPr="00FA5D72" w:rsidRDefault="00896C15" w:rsidP="009325A4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5D72">
              <w:rPr>
                <w:rFonts w:ascii="Times New Roman" w:hAnsi="Times New Roman"/>
                <w:b/>
                <w:bCs/>
                <w:sz w:val="24"/>
                <w:szCs w:val="24"/>
              </w:rPr>
              <w:t>Projekta īstenošanai pieprasītais finansējums ir saprotams un samērīgs.</w:t>
            </w:r>
          </w:p>
          <w:p w14:paraId="5205447C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nav saprotams un samērīgs pieprasītais finansējums;</w:t>
            </w:r>
          </w:p>
          <w:p w14:paraId="2F213D7D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ir saprotams, nav samērīgs pieprasītais finansējums;</w:t>
            </w:r>
          </w:p>
          <w:p w14:paraId="2940A23A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- daļēji saprotams un samērīgs pieprasītais finansējums;</w:t>
            </w:r>
          </w:p>
          <w:p w14:paraId="2F9C5F4B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- saprotams un samērīgs pieprasītais finansējum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07A05" w14:textId="77777777" w:rsidR="00896C15" w:rsidRDefault="00896C15" w:rsidP="009325A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6C15" w14:paraId="43252FD5" w14:textId="77777777" w:rsidTr="00896C15">
        <w:trPr>
          <w:trHeight w:val="5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0BCF2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D573E" w14:textId="77777777" w:rsidR="00896C15" w:rsidRDefault="00896C15" w:rsidP="009325A4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kta ietekme un rezultāti ir pamatoti, saprotami un atbilstoši.</w:t>
            </w:r>
          </w:p>
          <w:p w14:paraId="54A8E2BA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nav paredzēti projekta rezultāti;</w:t>
            </w:r>
          </w:p>
          <w:p w14:paraId="6E0EE76A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projekta ietekme un rezultāti nav pamatoti, saprotami un atbilstoši;</w:t>
            </w:r>
          </w:p>
          <w:p w14:paraId="4CD0B249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- projekta ietekme un rezultāti ir daļēji pamatoti, saprotami un atbilstoši;</w:t>
            </w:r>
          </w:p>
          <w:p w14:paraId="7D548032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- projekta ietekme un rezultāti ir pamatoti, saprotami un atbilstoši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6EAA9" w14:textId="77777777" w:rsidR="00896C15" w:rsidRDefault="00896C15" w:rsidP="009325A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6C15" w14:paraId="7B0E2769" w14:textId="77777777" w:rsidTr="00896C15">
        <w:trPr>
          <w:trHeight w:val="5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8E170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D3E1B" w14:textId="77777777" w:rsidR="00896C15" w:rsidRDefault="00896C15" w:rsidP="009325A4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r paredzēta atbilstoša projekta publicitāte.</w:t>
            </w:r>
          </w:p>
          <w:p w14:paraId="0BA48966" w14:textId="77777777" w:rsidR="00896C15" w:rsidRDefault="00896C15" w:rsidP="00932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nav paredzēta projekta publicitāte;</w:t>
            </w:r>
          </w:p>
          <w:p w14:paraId="4237BDA2" w14:textId="77777777" w:rsidR="00896C15" w:rsidRDefault="00896C15" w:rsidP="00932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 daļēji paredzēta projekta publicitāte;</w:t>
            </w:r>
          </w:p>
          <w:p w14:paraId="6F72D6CD" w14:textId="77777777" w:rsidR="00896C15" w:rsidRDefault="00896C15" w:rsidP="00932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projekta publicitāte paredzēta, norādot konkrētus veidus, nosaucot konkrētas informācijas izplātīšanas kanālus.</w:t>
            </w:r>
          </w:p>
          <w:p w14:paraId="23A76658" w14:textId="77777777" w:rsidR="00896C15" w:rsidRDefault="00896C15" w:rsidP="00932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– projekta publicitāte paredzēta, norādot konkrētus veidus, nosaucot konkrētas informācijas izplātīšanas kanālus. Publicitāte paredzēta atbilstošai mērķauditorijai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F8C9" w14:textId="77777777" w:rsidR="00896C15" w:rsidRDefault="00896C15" w:rsidP="009325A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6C15" w14:paraId="227C3A45" w14:textId="77777777" w:rsidTr="00896C15">
        <w:trPr>
          <w:trHeight w:val="5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AD2AA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0B6C5" w14:textId="5F0D0776" w:rsidR="00896C15" w:rsidRDefault="00896C15" w:rsidP="009325A4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jekta </w:t>
            </w:r>
            <w:r w:rsidR="00FA1CB1">
              <w:rPr>
                <w:rFonts w:ascii="Times New Roman" w:hAnsi="Times New Roman"/>
                <w:b/>
                <w:sz w:val="24"/>
                <w:szCs w:val="24"/>
              </w:rPr>
              <w:t>īstenotāj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vēl nekad nav saņēmis finansējumu iniciatīvas īstenošana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09CCD" w14:textId="77777777" w:rsidR="00896C15" w:rsidRDefault="00896C15" w:rsidP="009325A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6E383397" w14:textId="4672F10F" w:rsidR="00896C15" w:rsidRDefault="00896C15" w:rsidP="00896C1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*Katru kritēriju vērtē visi projektu </w:t>
      </w:r>
      <w:r w:rsidR="00547B4B">
        <w:rPr>
          <w:rFonts w:ascii="Times New Roman" w:hAnsi="Times New Roman"/>
          <w:i/>
          <w:sz w:val="24"/>
          <w:szCs w:val="24"/>
        </w:rPr>
        <w:t>vērtēšanas komisijas</w:t>
      </w:r>
      <w:r>
        <w:rPr>
          <w:rFonts w:ascii="Times New Roman" w:hAnsi="Times New Roman"/>
          <w:i/>
          <w:sz w:val="24"/>
          <w:szCs w:val="24"/>
        </w:rPr>
        <w:t xml:space="preserve"> locekļi – locekļu vērtējums tiek summēts.</w:t>
      </w:r>
    </w:p>
    <w:p w14:paraId="3423531F" w14:textId="77777777" w:rsidR="00FA1CB1" w:rsidRDefault="00FA1CB1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75D70A9E" w14:textId="7016C227" w:rsidR="00896C15" w:rsidRPr="0094718A" w:rsidRDefault="00896C15" w:rsidP="00896C15">
      <w:pPr>
        <w:spacing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lastRenderedPageBreak/>
        <w:t>4</w:t>
      </w:r>
      <w:r w:rsidRPr="0094718A">
        <w:rPr>
          <w:rFonts w:ascii="Times New Roman" w:hAnsi="Times New Roman" w:cs="Times New Roman"/>
          <w:i/>
          <w:sz w:val="20"/>
          <w:szCs w:val="20"/>
        </w:rPr>
        <w:t>.pielikums</w:t>
      </w:r>
    </w:p>
    <w:p w14:paraId="55BF49FB" w14:textId="77777777" w:rsidR="00896C15" w:rsidRDefault="00896C15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 Madonas novada jauniešu </w:t>
      </w:r>
    </w:p>
    <w:p w14:paraId="26860252" w14:textId="77777777" w:rsidR="00896C15" w:rsidRPr="00110D60" w:rsidRDefault="00896C15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iniciatīvu projektu konkursa  nolikumam</w:t>
      </w:r>
    </w:p>
    <w:p w14:paraId="7D200836" w14:textId="77777777" w:rsidR="00896C15" w:rsidRDefault="00896C15" w:rsidP="00896C15"/>
    <w:p w14:paraId="67104F72" w14:textId="77777777" w:rsidR="00896C15" w:rsidRDefault="00896C15" w:rsidP="00896C1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KTA FINANŠU ATSKAITE</w:t>
      </w:r>
    </w:p>
    <w:p w14:paraId="77C4AE2A" w14:textId="77777777" w:rsidR="00896C15" w:rsidRPr="0017501A" w:rsidRDefault="00896C15" w:rsidP="00896C15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F5A74B9" w14:textId="77777777" w:rsidR="00896C15" w:rsidRPr="0017501A" w:rsidRDefault="00896C15" w:rsidP="00896C15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17501A">
        <w:rPr>
          <w:rFonts w:ascii="Times New Roman" w:hAnsi="Times New Roman"/>
          <w:b/>
          <w:i/>
          <w:sz w:val="24"/>
          <w:szCs w:val="24"/>
        </w:rPr>
        <w:t>Lūdzu, aizpildīt tabulu, norādot faktiski izlietoto finansējumu pa izdevumu pozīcijām!</w:t>
      </w:r>
    </w:p>
    <w:p w14:paraId="5C3CB399" w14:textId="77777777" w:rsidR="00896C15" w:rsidRDefault="00896C15" w:rsidP="00896C15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Ja nepieciešams, pievieno papildus rindas tabulai!</w:t>
      </w:r>
    </w:p>
    <w:p w14:paraId="1FC2DEFC" w14:textId="77777777" w:rsidR="00896C15" w:rsidRDefault="00896C15" w:rsidP="00896C1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0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4111"/>
        <w:gridCol w:w="1417"/>
        <w:gridCol w:w="1418"/>
        <w:gridCol w:w="1417"/>
      </w:tblGrid>
      <w:tr w:rsidR="00896C15" w14:paraId="68EE4F7D" w14:textId="77777777" w:rsidTr="009325A4">
        <w:trPr>
          <w:trHeight w:val="371"/>
        </w:trPr>
        <w:tc>
          <w:tcPr>
            <w:tcW w:w="67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11A54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698BC581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</w:t>
            </w:r>
          </w:p>
          <w:p w14:paraId="3224E086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k.</w:t>
            </w:r>
          </w:p>
        </w:tc>
        <w:tc>
          <w:tcPr>
            <w:tcW w:w="4111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6356B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0DFC2151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ksu pozīcijas nosaukums</w:t>
            </w:r>
          </w:p>
        </w:tc>
        <w:tc>
          <w:tcPr>
            <w:tcW w:w="1417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6D2EE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6126B845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ā paredzētais finansējums EUR</w:t>
            </w:r>
          </w:p>
        </w:tc>
        <w:tc>
          <w:tcPr>
            <w:tcW w:w="283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817AB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0B30C47B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ālā izpilde</w:t>
            </w:r>
          </w:p>
        </w:tc>
      </w:tr>
      <w:tr w:rsidR="00896C15" w14:paraId="7E377F91" w14:textId="77777777" w:rsidTr="009325A4">
        <w:tc>
          <w:tcPr>
            <w:tcW w:w="67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C6014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EA7CB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105A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4568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švaldības finansējums</w:t>
            </w:r>
          </w:p>
          <w:p w14:paraId="569B7228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75E65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ts finansējums</w:t>
            </w:r>
          </w:p>
          <w:p w14:paraId="126D17D2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</w:tr>
      <w:tr w:rsidR="00896C15" w14:paraId="1298E53B" w14:textId="77777777" w:rsidTr="009325A4">
        <w:tc>
          <w:tcPr>
            <w:tcW w:w="67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5EB4B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05B68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FA9B4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4138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F196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96C15" w14:paraId="013621BB" w14:textId="77777777" w:rsidTr="009325A4">
        <w:tc>
          <w:tcPr>
            <w:tcW w:w="67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EC4D4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1BBEC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354CF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93747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A93D5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C15" w14:paraId="52102B05" w14:textId="77777777" w:rsidTr="009325A4">
        <w:tc>
          <w:tcPr>
            <w:tcW w:w="67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8C420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8B427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407CE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64E8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7EC47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96C15" w14:paraId="68EB5139" w14:textId="77777777" w:rsidTr="009325A4">
        <w:tc>
          <w:tcPr>
            <w:tcW w:w="4786" w:type="dxa"/>
            <w:gridSpan w:val="2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F46BE" w14:textId="77777777" w:rsidR="00896C15" w:rsidRDefault="00896C15" w:rsidP="009325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PĀ:</w:t>
            </w: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9BE63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D43A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F7D00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2697EAF3" w14:textId="77777777" w:rsidR="00896C15" w:rsidRDefault="00896C15" w:rsidP="00896C1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2D1D2DB1" w14:textId="77777777" w:rsidR="00896C15" w:rsidRDefault="00896C15" w:rsidP="00896C1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536EA8BB" w14:textId="77777777" w:rsidR="00896C15" w:rsidRDefault="00896C15" w:rsidP="00896C1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732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4667"/>
      </w:tblGrid>
      <w:tr w:rsidR="00896C15" w14:paraId="6E5E5CE5" w14:textId="77777777" w:rsidTr="009325A4">
        <w:tc>
          <w:tcPr>
            <w:tcW w:w="26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BE812" w14:textId="258B4AED" w:rsidR="00896C15" w:rsidRDefault="00896C15" w:rsidP="009325A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jekta </w:t>
            </w:r>
            <w:r w:rsidR="00FA1CB1">
              <w:rPr>
                <w:rFonts w:ascii="Times New Roman" w:hAnsi="Times New Roman"/>
                <w:b/>
                <w:sz w:val="24"/>
                <w:szCs w:val="24"/>
              </w:rPr>
              <w:t>īstenotāj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E816" w14:textId="77777777" w:rsidR="00896C15" w:rsidRDefault="00896C15" w:rsidP="009325A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6C15" w14:paraId="5D03FAEF" w14:textId="77777777" w:rsidTr="009325A4">
        <w:tc>
          <w:tcPr>
            <w:tcW w:w="26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EB348" w14:textId="77777777" w:rsidR="00896C15" w:rsidRDefault="00896C15" w:rsidP="009325A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7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8ED2" w14:textId="77777777" w:rsidR="00896C15" w:rsidRDefault="00896C15" w:rsidP="009325A4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(paraksts, vārds, uzvārds, datums)</w:t>
            </w:r>
          </w:p>
        </w:tc>
      </w:tr>
    </w:tbl>
    <w:p w14:paraId="7CBE8B59" w14:textId="77777777" w:rsidR="00896C15" w:rsidRDefault="00896C15" w:rsidP="00896C1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34F4BE15" w14:textId="77777777" w:rsidR="00896C15" w:rsidRDefault="00896C15" w:rsidP="00896C15"/>
    <w:p w14:paraId="45A4905D" w14:textId="75D5C817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256A0C06" w14:textId="705C0AC8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16169B3C" w14:textId="7C4E1AF2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5B6CA10F" w14:textId="716BB30F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4BC134E5" w14:textId="4E170524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642D08A6" w14:textId="2EB1A897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709D6BFD" w14:textId="6244BF85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02743FD7" w14:textId="40C1CB82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65A9211A" w14:textId="2467E25A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40634C7E" w14:textId="3C7A67A6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3EE71808" w14:textId="4291C4BF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05E31509" w14:textId="288A3183" w:rsidR="000160B7" w:rsidRPr="0094718A" w:rsidRDefault="000160B7" w:rsidP="000160B7">
      <w:pPr>
        <w:spacing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lastRenderedPageBreak/>
        <w:t>5</w:t>
      </w:r>
      <w:r w:rsidRPr="0094718A">
        <w:rPr>
          <w:rFonts w:ascii="Times New Roman" w:hAnsi="Times New Roman" w:cs="Times New Roman"/>
          <w:i/>
          <w:sz w:val="20"/>
          <w:szCs w:val="20"/>
        </w:rPr>
        <w:t>.pielikums</w:t>
      </w:r>
    </w:p>
    <w:p w14:paraId="73AAAB32" w14:textId="77777777" w:rsidR="000160B7" w:rsidRDefault="000160B7" w:rsidP="000160B7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 Madonas novada jauniešu </w:t>
      </w:r>
    </w:p>
    <w:p w14:paraId="75768E74" w14:textId="77777777" w:rsidR="000160B7" w:rsidRPr="00110D60" w:rsidRDefault="000160B7" w:rsidP="000160B7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iniciatīvu projektu konkursa  nolikumam</w:t>
      </w:r>
    </w:p>
    <w:p w14:paraId="4549AEC3" w14:textId="77777777" w:rsidR="00896C15" w:rsidRDefault="00896C15" w:rsidP="00896C15">
      <w:pPr>
        <w:spacing w:after="30"/>
        <w:ind w:left="1337"/>
        <w:jc w:val="center"/>
      </w:pPr>
    </w:p>
    <w:p w14:paraId="36C237BF" w14:textId="77777777" w:rsidR="00896C15" w:rsidRPr="00896C15" w:rsidRDefault="00896C15" w:rsidP="00896C15">
      <w:pPr>
        <w:spacing w:after="0"/>
        <w:ind w:left="3035" w:hanging="1050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b/>
          <w:sz w:val="24"/>
          <w:szCs w:val="24"/>
        </w:rPr>
        <w:t>SATURISKĀ ATSKAITE PAR PROJEKTU</w:t>
      </w:r>
    </w:p>
    <w:p w14:paraId="53E16A1C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10"/>
      </w:tblGrid>
      <w:tr w:rsidR="00896C15" w:rsidRPr="00896C15" w14:paraId="56CBC92C" w14:textId="77777777" w:rsidTr="009325A4">
        <w:trPr>
          <w:trHeight w:val="509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09834" w14:textId="77777777" w:rsidR="00896C15" w:rsidRPr="00896C15" w:rsidRDefault="00896C15" w:rsidP="009325A4">
            <w:pPr>
              <w:spacing w:line="259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>1.Projekta nosaukums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C15" w:rsidRPr="00896C15" w14:paraId="6695F53C" w14:textId="77777777" w:rsidTr="009325A4">
        <w:trPr>
          <w:trHeight w:val="485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1855C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14:paraId="21EDDE55" w14:textId="77777777" w:rsidR="00896C15" w:rsidRPr="00896C15" w:rsidRDefault="00896C15" w:rsidP="00896C15">
      <w:pPr>
        <w:spacing w:after="0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10"/>
      </w:tblGrid>
      <w:tr w:rsidR="00896C15" w:rsidRPr="00896C15" w14:paraId="20086B8C" w14:textId="77777777" w:rsidTr="009325A4">
        <w:trPr>
          <w:trHeight w:val="509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72D0F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>2. Atskaites periods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C15" w:rsidRPr="00896C15" w14:paraId="2B4BB0D1" w14:textId="77777777" w:rsidTr="009325A4">
        <w:trPr>
          <w:trHeight w:val="488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29E31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11CB14E0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110"/>
      </w:tblGrid>
      <w:tr w:rsidR="00896C15" w:rsidRPr="00896C15" w14:paraId="2BBAFFD3" w14:textId="77777777" w:rsidTr="009325A4">
        <w:trPr>
          <w:trHeight w:val="509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C8BC6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Projekta īstenošanas vieta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(adrese) </w:t>
            </w:r>
          </w:p>
        </w:tc>
      </w:tr>
      <w:tr w:rsidR="00896C15" w:rsidRPr="00896C15" w14:paraId="38046FC4" w14:textId="77777777" w:rsidTr="009325A4">
        <w:trPr>
          <w:trHeight w:val="487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513C6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1D408E11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10"/>
      </w:tblGrid>
      <w:tr w:rsidR="00896C15" w:rsidRPr="00896C15" w14:paraId="4988CB8F" w14:textId="77777777" w:rsidTr="009325A4">
        <w:trPr>
          <w:trHeight w:val="509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6F02D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Aktivitāšu izklāsts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(projekta īstenošanas apraksts) </w:t>
            </w:r>
          </w:p>
        </w:tc>
      </w:tr>
      <w:tr w:rsidR="00896C15" w:rsidRPr="00896C15" w14:paraId="3C35C7A4" w14:textId="77777777" w:rsidTr="009325A4">
        <w:trPr>
          <w:trHeight w:val="677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6054B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7638BDA9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9110"/>
      </w:tblGrid>
      <w:tr w:rsidR="00896C15" w:rsidRPr="00896C15" w14:paraId="5E9A4C3B" w14:textId="77777777" w:rsidTr="009325A4">
        <w:trPr>
          <w:trHeight w:val="883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0E97D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Dalībnieki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(kas piedalījās, dalībnieku atbilstība projekta pieteikumā norādītajai mērķauditorijai) </w:t>
            </w:r>
          </w:p>
        </w:tc>
      </w:tr>
      <w:tr w:rsidR="00896C15" w:rsidRPr="00896C15" w14:paraId="11B3AEC2" w14:textId="77777777" w:rsidTr="009325A4">
        <w:trPr>
          <w:trHeight w:val="703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B5BF5" w14:textId="77777777" w:rsidR="00896C15" w:rsidRPr="00896C15" w:rsidRDefault="00896C15" w:rsidP="009325A4">
            <w:pPr>
              <w:spacing w:line="259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3543F968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9110"/>
      </w:tblGrid>
      <w:tr w:rsidR="00896C15" w:rsidRPr="00896C15" w14:paraId="72EA732B" w14:textId="77777777" w:rsidTr="009325A4">
        <w:trPr>
          <w:trHeight w:val="809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3D5B7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Rezultāti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(cik lielā mērā sasniegts projekta mērķis, cik lielā mērā panākti plānotie rezultāti) </w:t>
            </w:r>
          </w:p>
        </w:tc>
      </w:tr>
      <w:tr w:rsidR="00896C15" w:rsidRPr="00896C15" w14:paraId="6E579281" w14:textId="77777777" w:rsidTr="009325A4">
        <w:trPr>
          <w:trHeight w:val="619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12079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309C42D2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88"/>
        <w:gridCol w:w="4422"/>
      </w:tblGrid>
      <w:tr w:rsidR="00896C15" w:rsidRPr="00896C15" w14:paraId="4FCD8D2F" w14:textId="77777777" w:rsidTr="009325A4">
        <w:trPr>
          <w:trHeight w:val="586"/>
        </w:trPr>
        <w:tc>
          <w:tcPr>
            <w:tcW w:w="9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C31C0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Projekta publicitāte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>(kā tika informēta sabiedrība par projektu un tā rezultātiem)</w:t>
            </w: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C15" w:rsidRPr="00896C15" w14:paraId="6DB46E88" w14:textId="77777777" w:rsidTr="009325A4">
        <w:trPr>
          <w:trHeight w:val="569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E166C" w14:textId="77777777" w:rsidR="00896C15" w:rsidRPr="00896C15" w:rsidRDefault="00896C15" w:rsidP="009325A4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236179E" wp14:editId="20350EAC">
                      <wp:extent cx="161544" cy="161544"/>
                      <wp:effectExtent l="0" t="0" r="0" b="0"/>
                      <wp:docPr id="21786" name="Group 217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544" cy="161544"/>
                                <a:chOff x="0" y="0"/>
                                <a:chExt cx="161544" cy="161544"/>
                              </a:xfrm>
                            </wpg:grpSpPr>
                            <wps:wsp>
                              <wps:cNvPr id="2633" name="Shape 2633"/>
                              <wps:cNvSpPr/>
                              <wps:spPr>
                                <a:xfrm>
                                  <a:off x="0" y="0"/>
                                  <a:ext cx="161544" cy="161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4" h="161544">
                                      <a:moveTo>
                                        <a:pt x="0" y="161544"/>
                                      </a:moveTo>
                                      <a:lnTo>
                                        <a:pt x="161544" y="161544"/>
                                      </a:lnTo>
                                      <a:lnTo>
                                        <a:pt x="16154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EE73B7" id="Group 21786" o:spid="_x0000_s1026" style="width:12.7pt;height:12.7pt;mso-position-horizontal-relative:char;mso-position-vertical-relative:line" coordsize="161544,16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">
                      <v:shape id="Shape 2633" o:spid="_x0000_s1027" style="position:absolute;width:161544;height:161544;visibility:visible;mso-wrap-style:square;v-text-anchor:top" coordsize="161544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" path="m,161544r161544,l161544,,,,,161544xe" filled="f" strokeweight=".72pt">
                        <v:path arrowok="t" textboxrect="0,0,161544,161544"/>
                      </v:shape>
                      <w10:anchorlock/>
                    </v:group>
                  </w:pict>
                </mc:Fallback>
              </mc:AlternateConten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publikācijas laikrakstos 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EF89E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>Noradīt un pievienot kopijas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C15" w:rsidRPr="00896C15" w14:paraId="545A0814" w14:textId="77777777" w:rsidTr="009325A4">
        <w:trPr>
          <w:trHeight w:val="571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14CE5" w14:textId="77777777" w:rsidR="00896C15" w:rsidRPr="00896C15" w:rsidRDefault="00896C15" w:rsidP="009325A4">
            <w:pPr>
              <w:spacing w:line="259" w:lineRule="auto"/>
              <w:ind w:right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E80A325" wp14:editId="17FF80EF">
                      <wp:extent cx="161544" cy="161544"/>
                      <wp:effectExtent l="0" t="0" r="0" b="0"/>
                      <wp:docPr id="21803" name="Group 218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544" cy="161544"/>
                                <a:chOff x="0" y="0"/>
                                <a:chExt cx="161544" cy="161544"/>
                              </a:xfrm>
                            </wpg:grpSpPr>
                            <wps:wsp>
                              <wps:cNvPr id="2648" name="Shape 2648"/>
                              <wps:cNvSpPr/>
                              <wps:spPr>
                                <a:xfrm>
                                  <a:off x="0" y="0"/>
                                  <a:ext cx="161544" cy="161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4" h="161544">
                                      <a:moveTo>
                                        <a:pt x="0" y="161544"/>
                                      </a:moveTo>
                                      <a:lnTo>
                                        <a:pt x="161544" y="161544"/>
                                      </a:lnTo>
                                      <a:lnTo>
                                        <a:pt x="16154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8EC642" id="Group 21803" o:spid="_x0000_s1026" style="width:12.7pt;height:12.7pt;mso-position-horizontal-relative:char;mso-position-vertical-relative:line" coordsize="161544,16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">
                      <v:shape id="Shape 2648" o:spid="_x0000_s1027" style="position:absolute;width:161544;height:161544;visibility:visible;mso-wrap-style:square;v-text-anchor:top" coordsize="161544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" path="m,161544r161544,l161544,,,,,161544xe" filled="f" strokeweight=".72pt">
                        <v:path arrowok="t" textboxrect="0,0,161544,161544"/>
                      </v:shape>
                      <w10:anchorlock/>
                    </v:group>
                  </w:pict>
                </mc:Fallback>
              </mc:AlternateConten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informācija savā/partneru mājas lapā  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FCB60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>Norādīt saites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C15" w:rsidRPr="00896C15" w14:paraId="749ACFA1" w14:textId="77777777" w:rsidTr="009325A4">
        <w:trPr>
          <w:trHeight w:val="569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4B7D1" w14:textId="77777777" w:rsidR="00896C15" w:rsidRPr="00896C15" w:rsidRDefault="00896C15" w:rsidP="009325A4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0021708" wp14:editId="2B3A6F51">
                      <wp:extent cx="161544" cy="161849"/>
                      <wp:effectExtent l="0" t="0" r="0" b="0"/>
                      <wp:docPr id="21820" name="Group 218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544" cy="161849"/>
                                <a:chOff x="0" y="0"/>
                                <a:chExt cx="161544" cy="161849"/>
                              </a:xfrm>
                            </wpg:grpSpPr>
                            <wps:wsp>
                              <wps:cNvPr id="2662" name="Shape 2662"/>
                              <wps:cNvSpPr/>
                              <wps:spPr>
                                <a:xfrm>
                                  <a:off x="0" y="0"/>
                                  <a:ext cx="161544" cy="1618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4" h="161849">
                                      <a:moveTo>
                                        <a:pt x="0" y="161849"/>
                                      </a:moveTo>
                                      <a:lnTo>
                                        <a:pt x="161544" y="161849"/>
                                      </a:lnTo>
                                      <a:lnTo>
                                        <a:pt x="16154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07C7AC" id="Group 21820" o:spid="_x0000_s1026" style="width:12.7pt;height:12.75pt;mso-position-horizontal-relative:char;mso-position-vertical-relative:line" coordsize="161544,16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">
                      <v:shape id="Shape 2662" o:spid="_x0000_s1027" style="position:absolute;width:161544;height:161849;visibility:visible;mso-wrap-style:square;v-text-anchor:top" coordsize="161544,16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" path="m,161849r161544,l161544,,,,,161849xe" filled="f" strokeweight=".72pt">
                        <v:path arrowok="t" textboxrect="0,0,161544,161849"/>
                      </v:shape>
                      <w10:anchorlock/>
                    </v:group>
                  </w:pict>
                </mc:Fallback>
              </mc:AlternateConten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sižeti radio/televīzijā  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C8A84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>Norādīt precīzu informāciju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C15" w:rsidRPr="00896C15" w14:paraId="61DD7070" w14:textId="77777777" w:rsidTr="009325A4">
        <w:trPr>
          <w:trHeight w:val="809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C400F" w14:textId="77777777" w:rsidR="00896C15" w:rsidRPr="00896C15" w:rsidRDefault="00896C15" w:rsidP="009325A4">
            <w:pPr>
              <w:spacing w:line="259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BCD2EFE" wp14:editId="0990CBCD">
                      <wp:extent cx="161544" cy="161544"/>
                      <wp:effectExtent l="0" t="0" r="0" b="0"/>
                      <wp:docPr id="21840" name="Group 218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544" cy="161544"/>
                                <a:chOff x="0" y="0"/>
                                <a:chExt cx="161544" cy="161544"/>
                              </a:xfrm>
                            </wpg:grpSpPr>
                            <wps:wsp>
                              <wps:cNvPr id="2676" name="Shape 2676"/>
                              <wps:cNvSpPr/>
                              <wps:spPr>
                                <a:xfrm>
                                  <a:off x="0" y="0"/>
                                  <a:ext cx="161544" cy="161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4" h="161544">
                                      <a:moveTo>
                                        <a:pt x="0" y="161544"/>
                                      </a:moveTo>
                                      <a:lnTo>
                                        <a:pt x="161544" y="161544"/>
                                      </a:lnTo>
                                      <a:lnTo>
                                        <a:pt x="16154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A2F9BD" id="Group 21840" o:spid="_x0000_s1026" style="width:12.7pt;height:12.7pt;mso-position-horizontal-relative:char;mso-position-vertical-relative:line" coordsize="161544,16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">
                      <v:shape id="Shape 2676" o:spid="_x0000_s1027" style="position:absolute;width:161544;height:161544;visibility:visible;mso-wrap-style:square;v-text-anchor:top" coordsize="161544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" path="m,161544r161544,l161544,,,,,161544xe" filled="f" strokeweight=".72pt">
                        <v:path arrowok="t" textboxrect="0,0,161544,161544"/>
                      </v:shape>
                      <w10:anchorlock/>
                    </v:group>
                  </w:pict>
                </mc:Fallback>
              </mc:AlternateConten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vizuālās informācijas izvietošana publiskajās telpās  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260EE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>Pievienot fotogrāfijas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C15" w:rsidRPr="00896C15" w14:paraId="139E19F5" w14:textId="77777777" w:rsidTr="009325A4">
        <w:trPr>
          <w:trHeight w:val="571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F5AB3" w14:textId="12479CBF" w:rsidR="00896C15" w:rsidRPr="00896C15" w:rsidRDefault="00896C15" w:rsidP="009325A4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g">
                  <w:drawing>
                    <wp:inline distT="0" distB="0" distL="0" distR="0" wp14:anchorId="12E71EF7" wp14:editId="479B92A4">
                      <wp:extent cx="161544" cy="161544"/>
                      <wp:effectExtent l="0" t="0" r="0" b="0"/>
                      <wp:docPr id="21862" name="Group 218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544" cy="161544"/>
                                <a:chOff x="0" y="0"/>
                                <a:chExt cx="161544" cy="161544"/>
                              </a:xfrm>
                            </wpg:grpSpPr>
                            <wps:wsp>
                              <wps:cNvPr id="2694" name="Shape 2694"/>
                              <wps:cNvSpPr/>
                              <wps:spPr>
                                <a:xfrm>
                                  <a:off x="0" y="0"/>
                                  <a:ext cx="161544" cy="161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4" h="161544">
                                      <a:moveTo>
                                        <a:pt x="0" y="161544"/>
                                      </a:moveTo>
                                      <a:lnTo>
                                        <a:pt x="161544" y="161544"/>
                                      </a:lnTo>
                                      <a:lnTo>
                                        <a:pt x="16154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E532D9" id="Group 21862" o:spid="_x0000_s1026" style="width:12.7pt;height:12.7pt;mso-position-horizontal-relative:char;mso-position-vertical-relative:line" coordsize="161544,16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">
                      <v:shape id="Shape 2694" o:spid="_x0000_s1027" style="position:absolute;width:161544;height:161544;visibility:visible;mso-wrap-style:square;v-text-anchor:top" coordsize="161544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" path="m,161544r161544,l161544,,,,,161544xe" filled="f" strokeweight=".72pt">
                        <v:path arrowok="t" textboxrect="0,0,161544,161544"/>
                      </v:shape>
                      <w10:anchorlock/>
                    </v:group>
                  </w:pict>
                </mc:Fallback>
              </mc:AlternateConten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informācija </w:t>
            </w:r>
            <w:r w:rsidR="00FA1CB1">
              <w:rPr>
                <w:rFonts w:ascii="Times New Roman" w:hAnsi="Times New Roman" w:cs="Times New Roman"/>
                <w:sz w:val="24"/>
                <w:szCs w:val="24"/>
              </w:rPr>
              <w:t>sociālajos tīklos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7289E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>Norādīt saites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3567657" w14:textId="20B64D20" w:rsidR="00896C15" w:rsidRPr="00896C15" w:rsidRDefault="00896C15" w:rsidP="00896C15">
      <w:pPr>
        <w:tabs>
          <w:tab w:val="center" w:pos="708"/>
          <w:tab w:val="center" w:pos="55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eastAsia="Calibri" w:hAnsi="Times New Roman" w:cs="Times New Roman"/>
          <w:sz w:val="24"/>
          <w:szCs w:val="24"/>
        </w:rPr>
        <w:tab/>
      </w: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top w:w="12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89"/>
        <w:gridCol w:w="4421"/>
      </w:tblGrid>
      <w:tr w:rsidR="00896C15" w:rsidRPr="00896C15" w14:paraId="2E789844" w14:textId="77777777" w:rsidTr="009325A4">
        <w:trPr>
          <w:trHeight w:val="569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6B323" w14:textId="77777777" w:rsidR="00896C15" w:rsidRPr="00896C15" w:rsidRDefault="00896C15" w:rsidP="009325A4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6557E29" wp14:editId="08D5C9E8">
                      <wp:extent cx="161544" cy="161849"/>
                      <wp:effectExtent l="0" t="0" r="0" b="0"/>
                      <wp:docPr id="22665" name="Group 226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544" cy="161849"/>
                                <a:chOff x="0" y="0"/>
                                <a:chExt cx="161544" cy="161849"/>
                              </a:xfrm>
                            </wpg:grpSpPr>
                            <wps:wsp>
                              <wps:cNvPr id="2744" name="Shape 2744"/>
                              <wps:cNvSpPr/>
                              <wps:spPr>
                                <a:xfrm>
                                  <a:off x="0" y="0"/>
                                  <a:ext cx="161544" cy="1618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4" h="161849">
                                      <a:moveTo>
                                        <a:pt x="0" y="161849"/>
                                      </a:moveTo>
                                      <a:lnTo>
                                        <a:pt x="161544" y="161849"/>
                                      </a:lnTo>
                                      <a:lnTo>
                                        <a:pt x="16154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F29754" id="Group 22665" o:spid="_x0000_s1026" style="width:12.7pt;height:12.75pt;mso-position-horizontal-relative:char;mso-position-vertical-relative:line" coordsize="161544,16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">
                      <v:shape id="Shape 2744" o:spid="_x0000_s1027" style="position:absolute;width:161544;height:161849;visibility:visible;mso-wrap-style:square;v-text-anchor:top" coordsize="161544,16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" path="m,161849r161544,l161544,,,,,161849xe" filled="f" strokeweight=".72pt">
                        <v:path arrowok="t" textboxrect="0,0,161544,161849"/>
                      </v:shape>
                      <w10:anchorlock/>
                    </v:group>
                  </w:pict>
                </mc:Fallback>
              </mc:AlternateConten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cits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2FCC9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96C15" w:rsidRPr="00896C15" w14:paraId="6A69AC31" w14:textId="77777777" w:rsidTr="009325A4">
        <w:trPr>
          <w:trHeight w:val="919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63C3F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Apraksts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22B08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72FFCF48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top w:w="152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2806"/>
        <w:gridCol w:w="6304"/>
      </w:tblGrid>
      <w:tr w:rsidR="00896C15" w:rsidRPr="00896C15" w14:paraId="56CE3428" w14:textId="77777777" w:rsidTr="009325A4">
        <w:trPr>
          <w:trHeight w:val="1109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E42E" w14:textId="77777777" w:rsidR="00896C15" w:rsidRPr="00896C15" w:rsidRDefault="00896C15" w:rsidP="009325A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Vizuālais atspoguļojums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1AFA0" w14:textId="3C232224" w:rsidR="00FA1CB1" w:rsidRPr="00896C15" w:rsidRDefault="00896C15" w:rsidP="00FA1CB1">
            <w:pPr>
              <w:spacing w:after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evieno atskaitei 2-5 fotogrāfijas </w:t>
            </w:r>
          </w:p>
          <w:p w14:paraId="6BDB4AB7" w14:textId="3FC71BF0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sūtot uz e-pastu </w:t>
            </w:r>
            <w:hyperlink r:id="rId13" w:history="1">
              <w:r w:rsidR="00FA1CB1" w:rsidRPr="001258F7">
                <w:rPr>
                  <w:rStyle w:val="Hipersaite"/>
                  <w:rFonts w:ascii="Times New Roman" w:hAnsi="Times New Roman" w:cs="Times New Roman"/>
                  <w:b/>
                  <w:sz w:val="24"/>
                  <w:szCs w:val="24"/>
                </w:rPr>
                <w:t>inga.strazdina@madona.lv</w:t>
              </w:r>
            </w:hyperlink>
            <w:r w:rsidR="00FA1C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3FB3CF1A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9110"/>
      </w:tblGrid>
      <w:tr w:rsidR="00896C15" w:rsidRPr="00896C15" w14:paraId="22A9FF22" w14:textId="77777777" w:rsidTr="009325A4">
        <w:trPr>
          <w:trHeight w:val="807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CF9D9" w14:textId="1E74485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Projekta </w:t>
            </w:r>
            <w:r w:rsidR="00FA1CB1">
              <w:rPr>
                <w:rFonts w:ascii="Times New Roman" w:hAnsi="Times New Roman" w:cs="Times New Roman"/>
                <w:b/>
                <w:sz w:val="24"/>
                <w:szCs w:val="24"/>
              </w:rPr>
              <w:t>īstenotāja</w:t>
            </w: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cinājumi un ieguvumi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(pie kādiem secinājumiem, atziņām, ieguvumiem projekta realizēšanas laikā nonāca projekta īstenotājs) </w:t>
            </w:r>
          </w:p>
        </w:tc>
      </w:tr>
      <w:tr w:rsidR="00896C15" w:rsidRPr="00896C15" w14:paraId="0F508361" w14:textId="77777777" w:rsidTr="009325A4">
        <w:trPr>
          <w:trHeight w:val="694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D7438" w14:textId="77777777" w:rsidR="00896C15" w:rsidRPr="00896C15" w:rsidRDefault="00896C15" w:rsidP="009325A4">
            <w:pPr>
              <w:spacing w:line="259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1ECCDD9B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160"/>
        <w:tblW w:w="9110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261"/>
        <w:gridCol w:w="4849"/>
      </w:tblGrid>
      <w:tr w:rsidR="00896C15" w:rsidRPr="00896C15" w14:paraId="21CC7C21" w14:textId="77777777" w:rsidTr="009325A4">
        <w:trPr>
          <w:trHeight w:val="619"/>
        </w:trPr>
        <w:tc>
          <w:tcPr>
            <w:tcW w:w="9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E5415" w14:textId="5BD71B46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Projekta </w:t>
            </w:r>
            <w:r w:rsidR="00FA1CB1">
              <w:rPr>
                <w:rFonts w:ascii="Times New Roman" w:hAnsi="Times New Roman" w:cs="Times New Roman"/>
                <w:b/>
                <w:sz w:val="24"/>
                <w:szCs w:val="24"/>
              </w:rPr>
              <w:t>īstenotājs</w:t>
            </w:r>
          </w:p>
        </w:tc>
      </w:tr>
      <w:tr w:rsidR="00896C15" w:rsidRPr="00896C15" w14:paraId="7E92D912" w14:textId="77777777" w:rsidTr="009325A4">
        <w:trPr>
          <w:trHeight w:val="509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2B0F1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Vārds, uzvārds 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AD4D0" w14:textId="77777777" w:rsidR="00896C15" w:rsidRPr="00896C15" w:rsidRDefault="00896C15" w:rsidP="009325A4">
            <w:pPr>
              <w:spacing w:line="259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96C15" w:rsidRPr="00896C15" w14:paraId="7306AFB2" w14:textId="77777777" w:rsidTr="009325A4">
        <w:trPr>
          <w:trHeight w:val="509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E7981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Tālrunis 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82E57" w14:textId="77777777" w:rsidR="00896C15" w:rsidRPr="00896C15" w:rsidRDefault="00896C15" w:rsidP="009325A4">
            <w:pPr>
              <w:spacing w:line="259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96C15" w:rsidRPr="00896C15" w14:paraId="61B136EB" w14:textId="77777777" w:rsidTr="009325A4">
        <w:trPr>
          <w:trHeight w:val="509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F35AD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E-pasta adrese 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B0AFC" w14:textId="77777777" w:rsidR="00896C15" w:rsidRPr="00896C15" w:rsidRDefault="00896C15" w:rsidP="009325A4">
            <w:pPr>
              <w:spacing w:line="259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96C15" w:rsidRPr="00896C15" w14:paraId="2B6AD2E7" w14:textId="77777777" w:rsidTr="009325A4">
        <w:trPr>
          <w:trHeight w:val="763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4B940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Paraksts 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3AAF5" w14:textId="77777777" w:rsidR="00896C15" w:rsidRPr="00896C15" w:rsidRDefault="00896C15" w:rsidP="009325A4">
            <w:pPr>
              <w:spacing w:line="259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612699F" w14:textId="77777777" w:rsidR="00896C15" w:rsidRPr="00896C15" w:rsidRDefault="00896C15" w:rsidP="009325A4">
            <w:pPr>
              <w:spacing w:line="259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3C29AF1A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F415A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AE96A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0991E7" w14:textId="77777777" w:rsidR="00896C15" w:rsidRPr="00896C15" w:rsidRDefault="00896C15" w:rsidP="00896C15">
      <w:pPr>
        <w:spacing w:after="19"/>
        <w:ind w:left="708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F1146" w14:textId="77777777" w:rsidR="00896C15" w:rsidRPr="00896C15" w:rsidRDefault="00896C15" w:rsidP="00896C15">
      <w:pPr>
        <w:spacing w:after="241"/>
        <w:ind w:left="718" w:right="50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ab/>
      </w:r>
    </w:p>
    <w:p w14:paraId="42B699C6" w14:textId="77777777" w:rsidR="00896C15" w:rsidRPr="00896C15" w:rsidRDefault="00896C15" w:rsidP="00896C15">
      <w:pPr>
        <w:rPr>
          <w:rFonts w:ascii="Times New Roman" w:hAnsi="Times New Roman" w:cs="Times New Roman"/>
          <w:sz w:val="24"/>
          <w:szCs w:val="24"/>
        </w:rPr>
      </w:pPr>
    </w:p>
    <w:p w14:paraId="054864A5" w14:textId="77777777" w:rsidR="00896C15" w:rsidRPr="007F15CB" w:rsidRDefault="00896C15" w:rsidP="00896C15">
      <w:pPr>
        <w:spacing w:line="276" w:lineRule="auto"/>
        <w:ind w:right="-568"/>
        <w:jc w:val="right"/>
        <w:rPr>
          <w:rFonts w:ascii="Times New Roman" w:hAnsi="Times New Roman" w:cs="Times New Roman"/>
          <w:sz w:val="24"/>
          <w:szCs w:val="24"/>
        </w:rPr>
      </w:pPr>
    </w:p>
    <w:sectPr w:rsidR="00896C15" w:rsidRPr="007F15CB" w:rsidSect="00FA1CB1">
      <w:footerReference w:type="default" r:id="rId14"/>
      <w:pgSz w:w="11906" w:h="16838"/>
      <w:pgMar w:top="709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7DED2" w14:textId="77777777" w:rsidR="00196FA5" w:rsidRDefault="00196FA5" w:rsidP="006A18D8">
      <w:pPr>
        <w:spacing w:after="0" w:line="240" w:lineRule="auto"/>
      </w:pPr>
      <w:r>
        <w:separator/>
      </w:r>
    </w:p>
  </w:endnote>
  <w:endnote w:type="continuationSeparator" w:id="0">
    <w:p w14:paraId="2EC3DCB2" w14:textId="77777777" w:rsidR="00196FA5" w:rsidRDefault="00196FA5" w:rsidP="006A1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0048679"/>
      <w:docPartObj>
        <w:docPartGallery w:val="Page Numbers (Bottom of Page)"/>
        <w:docPartUnique/>
      </w:docPartObj>
    </w:sdtPr>
    <w:sdtContent>
      <w:p w14:paraId="4B67E051" w14:textId="77777777" w:rsidR="006A18D8" w:rsidRDefault="006A18D8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6BE">
          <w:rPr>
            <w:noProof/>
          </w:rPr>
          <w:t>2</w:t>
        </w:r>
        <w:r>
          <w:fldChar w:fldCharType="end"/>
        </w:r>
      </w:p>
    </w:sdtContent>
  </w:sdt>
  <w:p w14:paraId="6B1568E0" w14:textId="77777777" w:rsidR="006A18D8" w:rsidRDefault="006A18D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F0A80" w14:textId="77777777" w:rsidR="00196FA5" w:rsidRDefault="00196FA5" w:rsidP="006A18D8">
      <w:pPr>
        <w:spacing w:after="0" w:line="240" w:lineRule="auto"/>
      </w:pPr>
      <w:r>
        <w:separator/>
      </w:r>
    </w:p>
  </w:footnote>
  <w:footnote w:type="continuationSeparator" w:id="0">
    <w:p w14:paraId="11FB0E47" w14:textId="77777777" w:rsidR="00196FA5" w:rsidRDefault="00196FA5" w:rsidP="006A1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1CC9"/>
    <w:multiLevelType w:val="hybridMultilevel"/>
    <w:tmpl w:val="F65E399A"/>
    <w:lvl w:ilvl="0" w:tplc="0426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D60D68"/>
    <w:multiLevelType w:val="hybridMultilevel"/>
    <w:tmpl w:val="CFF6C7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32B44"/>
    <w:multiLevelType w:val="multilevel"/>
    <w:tmpl w:val="FC1688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 w15:restartNumberingAfterBreak="0">
    <w:nsid w:val="063D7DEB"/>
    <w:multiLevelType w:val="hybridMultilevel"/>
    <w:tmpl w:val="83CA6BEA"/>
    <w:lvl w:ilvl="0" w:tplc="5F9663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6D7B82"/>
    <w:multiLevelType w:val="multilevel"/>
    <w:tmpl w:val="0E32035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" w15:restartNumberingAfterBreak="0">
    <w:nsid w:val="0D6D312E"/>
    <w:multiLevelType w:val="hybridMultilevel"/>
    <w:tmpl w:val="ED0809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D2E44"/>
    <w:multiLevelType w:val="hybridMultilevel"/>
    <w:tmpl w:val="B90EE2D0"/>
    <w:lvl w:ilvl="0" w:tplc="ABBA79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49271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FD693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1B39E0"/>
    <w:multiLevelType w:val="hybridMultilevel"/>
    <w:tmpl w:val="C6DA31C2"/>
    <w:lvl w:ilvl="0" w:tplc="99A4B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A75F0"/>
    <w:multiLevelType w:val="hybridMultilevel"/>
    <w:tmpl w:val="CFF6C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45A1F"/>
    <w:multiLevelType w:val="hybridMultilevel"/>
    <w:tmpl w:val="580299C4"/>
    <w:lvl w:ilvl="0" w:tplc="0426000F">
      <w:start w:val="1"/>
      <w:numFmt w:val="decimal"/>
      <w:lvlText w:val="%1."/>
      <w:lvlJc w:val="left"/>
      <w:pPr>
        <w:ind w:left="862" w:hanging="360"/>
      </w:p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4DE1179"/>
    <w:multiLevelType w:val="hybridMultilevel"/>
    <w:tmpl w:val="F32C75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643EC"/>
    <w:multiLevelType w:val="multilevel"/>
    <w:tmpl w:val="0958F71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14" w15:restartNumberingAfterBreak="0">
    <w:nsid w:val="2D54367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EF019E"/>
    <w:multiLevelType w:val="multilevel"/>
    <w:tmpl w:val="9072CA0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31001B9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F476AE"/>
    <w:multiLevelType w:val="multilevel"/>
    <w:tmpl w:val="6E1EE6F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8" w15:restartNumberingAfterBreak="0">
    <w:nsid w:val="3501264B"/>
    <w:multiLevelType w:val="multilevel"/>
    <w:tmpl w:val="A6A6B6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1800"/>
      </w:pPr>
      <w:rPr>
        <w:rFonts w:hint="default"/>
      </w:rPr>
    </w:lvl>
  </w:abstractNum>
  <w:abstractNum w:abstractNumId="19" w15:restartNumberingAfterBreak="0">
    <w:nsid w:val="36144926"/>
    <w:multiLevelType w:val="multilevel"/>
    <w:tmpl w:val="11C0472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cs="Times New Roman"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b/>
        <w:sz w:val="26"/>
      </w:rPr>
    </w:lvl>
  </w:abstractNum>
  <w:abstractNum w:abstractNumId="20" w15:restartNumberingAfterBreak="0">
    <w:nsid w:val="3B7C426D"/>
    <w:multiLevelType w:val="multilevel"/>
    <w:tmpl w:val="4350AF7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21" w15:restartNumberingAfterBreak="0">
    <w:nsid w:val="3C5F532F"/>
    <w:multiLevelType w:val="multilevel"/>
    <w:tmpl w:val="0EC02F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40" w:hanging="1800"/>
      </w:pPr>
      <w:rPr>
        <w:rFonts w:hint="default"/>
      </w:rPr>
    </w:lvl>
  </w:abstractNum>
  <w:abstractNum w:abstractNumId="22" w15:restartNumberingAfterBreak="0">
    <w:nsid w:val="42B42691"/>
    <w:multiLevelType w:val="hybridMultilevel"/>
    <w:tmpl w:val="FA0888E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2A376B"/>
    <w:multiLevelType w:val="hybridMultilevel"/>
    <w:tmpl w:val="BF326372"/>
    <w:lvl w:ilvl="0" w:tplc="339095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06040C"/>
    <w:multiLevelType w:val="multilevel"/>
    <w:tmpl w:val="CB6213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8C1A0F"/>
    <w:multiLevelType w:val="hybridMultilevel"/>
    <w:tmpl w:val="D756BA12"/>
    <w:lvl w:ilvl="0" w:tplc="D4683C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1D6445"/>
    <w:multiLevelType w:val="multilevel"/>
    <w:tmpl w:val="042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B3425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EF1E68"/>
    <w:multiLevelType w:val="hybridMultilevel"/>
    <w:tmpl w:val="CD20C7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647A3"/>
    <w:multiLevelType w:val="hybridMultilevel"/>
    <w:tmpl w:val="F648C1AC"/>
    <w:lvl w:ilvl="0" w:tplc="B48E48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pStyle w:val="Nosaukums"/>
      <w:lvlText w:val="%9."/>
      <w:lvlJc w:val="right"/>
      <w:pPr>
        <w:ind w:left="6840" w:hanging="180"/>
      </w:pPr>
    </w:lvl>
  </w:abstractNum>
  <w:abstractNum w:abstractNumId="30" w15:restartNumberingAfterBreak="0">
    <w:nsid w:val="5CAE41E2"/>
    <w:multiLevelType w:val="hybridMultilevel"/>
    <w:tmpl w:val="88942D08"/>
    <w:lvl w:ilvl="0" w:tplc="01068BC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F727C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59083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A4E32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48636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A9626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2EEA9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AEA1C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CAB7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667B71"/>
    <w:multiLevelType w:val="multilevel"/>
    <w:tmpl w:val="F1FE42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32" w15:restartNumberingAfterBreak="0">
    <w:nsid w:val="68473AE3"/>
    <w:multiLevelType w:val="multilevel"/>
    <w:tmpl w:val="B1128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7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90E7E5C"/>
    <w:multiLevelType w:val="multilevel"/>
    <w:tmpl w:val="D3420520"/>
    <w:lvl w:ilvl="0">
      <w:start w:val="12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9D13A0F"/>
    <w:multiLevelType w:val="multilevel"/>
    <w:tmpl w:val="295C00B2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  <w:b/>
        <w:sz w:val="26"/>
      </w:rPr>
    </w:lvl>
    <w:lvl w:ilvl="1">
      <w:start w:val="1"/>
      <w:numFmt w:val="decimal"/>
      <w:lvlText w:val="%1.%2."/>
      <w:lvlJc w:val="left"/>
      <w:pPr>
        <w:ind w:left="957" w:hanging="390"/>
      </w:pPr>
      <w:rPr>
        <w:rFonts w:cs="Times New Roman"/>
        <w:b/>
        <w:sz w:val="26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/>
        <w:b/>
        <w:sz w:val="26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cs="Times New Roman"/>
        <w:b/>
        <w:sz w:val="26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cs="Times New Roman"/>
        <w:b/>
        <w:sz w:val="26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cs="Times New Roman"/>
        <w:b/>
        <w:sz w:val="26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cs="Times New Roman"/>
        <w:b/>
        <w:sz w:val="26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cs="Times New Roman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cs="Times New Roman"/>
        <w:b/>
        <w:sz w:val="26"/>
      </w:rPr>
    </w:lvl>
  </w:abstractNum>
  <w:abstractNum w:abstractNumId="35" w15:restartNumberingAfterBreak="0">
    <w:nsid w:val="6A226763"/>
    <w:multiLevelType w:val="hybridMultilevel"/>
    <w:tmpl w:val="B1FC98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A350B"/>
    <w:multiLevelType w:val="hybridMultilevel"/>
    <w:tmpl w:val="27925A94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083B44"/>
    <w:multiLevelType w:val="hybridMultilevel"/>
    <w:tmpl w:val="DA94F6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410944">
    <w:abstractNumId w:val="35"/>
  </w:num>
  <w:num w:numId="2" w16cid:durableId="122895469">
    <w:abstractNumId w:val="29"/>
  </w:num>
  <w:num w:numId="3" w16cid:durableId="1801415505">
    <w:abstractNumId w:val="25"/>
  </w:num>
  <w:num w:numId="4" w16cid:durableId="1863670312">
    <w:abstractNumId w:val="6"/>
  </w:num>
  <w:num w:numId="5" w16cid:durableId="1387949589">
    <w:abstractNumId w:val="23"/>
  </w:num>
  <w:num w:numId="6" w16cid:durableId="1245531132">
    <w:abstractNumId w:val="3"/>
  </w:num>
  <w:num w:numId="7" w16cid:durableId="444540417">
    <w:abstractNumId w:val="28"/>
  </w:num>
  <w:num w:numId="8" w16cid:durableId="1636524621">
    <w:abstractNumId w:val="19"/>
  </w:num>
  <w:num w:numId="9" w16cid:durableId="2043432103">
    <w:abstractNumId w:val="26"/>
  </w:num>
  <w:num w:numId="10" w16cid:durableId="2062752550">
    <w:abstractNumId w:val="7"/>
  </w:num>
  <w:num w:numId="11" w16cid:durableId="1686247970">
    <w:abstractNumId w:val="9"/>
  </w:num>
  <w:num w:numId="12" w16cid:durableId="1646276616">
    <w:abstractNumId w:val="32"/>
  </w:num>
  <w:num w:numId="13" w16cid:durableId="899361955">
    <w:abstractNumId w:val="8"/>
  </w:num>
  <w:num w:numId="14" w16cid:durableId="1825777320">
    <w:abstractNumId w:val="16"/>
  </w:num>
  <w:num w:numId="15" w16cid:durableId="310016904">
    <w:abstractNumId w:val="18"/>
  </w:num>
  <w:num w:numId="16" w16cid:durableId="163479469">
    <w:abstractNumId w:val="22"/>
  </w:num>
  <w:num w:numId="17" w16cid:durableId="681902796">
    <w:abstractNumId w:val="20"/>
  </w:num>
  <w:num w:numId="18" w16cid:durableId="384834812">
    <w:abstractNumId w:val="13"/>
  </w:num>
  <w:num w:numId="19" w16cid:durableId="362170835">
    <w:abstractNumId w:val="0"/>
  </w:num>
  <w:num w:numId="20" w16cid:durableId="1413355889">
    <w:abstractNumId w:val="15"/>
  </w:num>
  <w:num w:numId="21" w16cid:durableId="1312324756">
    <w:abstractNumId w:val="33"/>
  </w:num>
  <w:num w:numId="22" w16cid:durableId="1910267278">
    <w:abstractNumId w:val="30"/>
  </w:num>
  <w:num w:numId="23" w16cid:durableId="416444639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38257357">
    <w:abstractNumId w:val="34"/>
  </w:num>
  <w:num w:numId="25" w16cid:durableId="792871066">
    <w:abstractNumId w:val="21"/>
  </w:num>
  <w:num w:numId="26" w16cid:durableId="1337730858">
    <w:abstractNumId w:val="24"/>
  </w:num>
  <w:num w:numId="27" w16cid:durableId="1235965930">
    <w:abstractNumId w:val="2"/>
  </w:num>
  <w:num w:numId="28" w16cid:durableId="1140464156">
    <w:abstractNumId w:val="17"/>
  </w:num>
  <w:num w:numId="29" w16cid:durableId="775953193">
    <w:abstractNumId w:val="31"/>
  </w:num>
  <w:num w:numId="30" w16cid:durableId="2089111421">
    <w:abstractNumId w:val="11"/>
  </w:num>
  <w:num w:numId="31" w16cid:durableId="1626355074">
    <w:abstractNumId w:val="37"/>
  </w:num>
  <w:num w:numId="32" w16cid:durableId="1103844698">
    <w:abstractNumId w:val="12"/>
  </w:num>
  <w:num w:numId="33" w16cid:durableId="676659427">
    <w:abstractNumId w:val="14"/>
  </w:num>
  <w:num w:numId="34" w16cid:durableId="633296763">
    <w:abstractNumId w:val="27"/>
  </w:num>
  <w:num w:numId="35" w16cid:durableId="1370371749">
    <w:abstractNumId w:val="5"/>
  </w:num>
  <w:num w:numId="36" w16cid:durableId="431973769">
    <w:abstractNumId w:val="1"/>
  </w:num>
  <w:num w:numId="37" w16cid:durableId="1135684033">
    <w:abstractNumId w:val="10"/>
  </w:num>
  <w:num w:numId="38" w16cid:durableId="115999727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C37"/>
    <w:rsid w:val="000138F6"/>
    <w:rsid w:val="00015313"/>
    <w:rsid w:val="000160B7"/>
    <w:rsid w:val="000445A3"/>
    <w:rsid w:val="00056D72"/>
    <w:rsid w:val="000C654B"/>
    <w:rsid w:val="000D0D62"/>
    <w:rsid w:val="000D66A1"/>
    <w:rsid w:val="000F7639"/>
    <w:rsid w:val="00101DC3"/>
    <w:rsid w:val="00123975"/>
    <w:rsid w:val="0016544E"/>
    <w:rsid w:val="0017418F"/>
    <w:rsid w:val="00196FA5"/>
    <w:rsid w:val="001B5D04"/>
    <w:rsid w:val="001D0C0E"/>
    <w:rsid w:val="001F4761"/>
    <w:rsid w:val="00203373"/>
    <w:rsid w:val="002135CB"/>
    <w:rsid w:val="0022519A"/>
    <w:rsid w:val="00230997"/>
    <w:rsid w:val="00236EE5"/>
    <w:rsid w:val="00256E3C"/>
    <w:rsid w:val="0028148C"/>
    <w:rsid w:val="002D07BF"/>
    <w:rsid w:val="002D1AE2"/>
    <w:rsid w:val="003177B8"/>
    <w:rsid w:val="0032085B"/>
    <w:rsid w:val="00330770"/>
    <w:rsid w:val="003B5A11"/>
    <w:rsid w:val="003B7EDA"/>
    <w:rsid w:val="003F13A0"/>
    <w:rsid w:val="003F522B"/>
    <w:rsid w:val="00402D8B"/>
    <w:rsid w:val="00430829"/>
    <w:rsid w:val="00431142"/>
    <w:rsid w:val="00432C37"/>
    <w:rsid w:val="004552FE"/>
    <w:rsid w:val="00483D07"/>
    <w:rsid w:val="00491AAE"/>
    <w:rsid w:val="004B7E39"/>
    <w:rsid w:val="004C56E4"/>
    <w:rsid w:val="00507619"/>
    <w:rsid w:val="00540A0A"/>
    <w:rsid w:val="00547B4B"/>
    <w:rsid w:val="005937C3"/>
    <w:rsid w:val="005B06CC"/>
    <w:rsid w:val="005B16C4"/>
    <w:rsid w:val="005D5038"/>
    <w:rsid w:val="005E7808"/>
    <w:rsid w:val="006104D9"/>
    <w:rsid w:val="0061197D"/>
    <w:rsid w:val="006143E8"/>
    <w:rsid w:val="00617719"/>
    <w:rsid w:val="006240E7"/>
    <w:rsid w:val="00651097"/>
    <w:rsid w:val="00652C4D"/>
    <w:rsid w:val="00660FEF"/>
    <w:rsid w:val="00666720"/>
    <w:rsid w:val="006747AE"/>
    <w:rsid w:val="006830D5"/>
    <w:rsid w:val="00697609"/>
    <w:rsid w:val="006A18D8"/>
    <w:rsid w:val="006B6EEF"/>
    <w:rsid w:val="006D03B6"/>
    <w:rsid w:val="006D174B"/>
    <w:rsid w:val="006D2E5C"/>
    <w:rsid w:val="006D3A88"/>
    <w:rsid w:val="007036D6"/>
    <w:rsid w:val="007177E0"/>
    <w:rsid w:val="007424A5"/>
    <w:rsid w:val="0074690C"/>
    <w:rsid w:val="007A7903"/>
    <w:rsid w:val="007C264D"/>
    <w:rsid w:val="007D4D1C"/>
    <w:rsid w:val="007D4DFD"/>
    <w:rsid w:val="007F0B44"/>
    <w:rsid w:val="007F1006"/>
    <w:rsid w:val="007F15CB"/>
    <w:rsid w:val="007F15D5"/>
    <w:rsid w:val="007F699C"/>
    <w:rsid w:val="008177B4"/>
    <w:rsid w:val="008218D6"/>
    <w:rsid w:val="008237B9"/>
    <w:rsid w:val="00873029"/>
    <w:rsid w:val="008830D8"/>
    <w:rsid w:val="0088507E"/>
    <w:rsid w:val="00885ADC"/>
    <w:rsid w:val="00896C15"/>
    <w:rsid w:val="008A0694"/>
    <w:rsid w:val="008B0BF2"/>
    <w:rsid w:val="008F5928"/>
    <w:rsid w:val="008F62D7"/>
    <w:rsid w:val="00903B58"/>
    <w:rsid w:val="0091026D"/>
    <w:rsid w:val="009153E2"/>
    <w:rsid w:val="00952092"/>
    <w:rsid w:val="00975AA1"/>
    <w:rsid w:val="00990CD5"/>
    <w:rsid w:val="00996B7D"/>
    <w:rsid w:val="009B16BE"/>
    <w:rsid w:val="009D7E72"/>
    <w:rsid w:val="009F73DB"/>
    <w:rsid w:val="00A04397"/>
    <w:rsid w:val="00A23FEB"/>
    <w:rsid w:val="00A2427B"/>
    <w:rsid w:val="00A35425"/>
    <w:rsid w:val="00A61C5E"/>
    <w:rsid w:val="00A87FE5"/>
    <w:rsid w:val="00A94973"/>
    <w:rsid w:val="00AA597A"/>
    <w:rsid w:val="00AC631D"/>
    <w:rsid w:val="00AC7CC7"/>
    <w:rsid w:val="00AD4EC0"/>
    <w:rsid w:val="00AF43CB"/>
    <w:rsid w:val="00B00A68"/>
    <w:rsid w:val="00B12BB8"/>
    <w:rsid w:val="00B76D1A"/>
    <w:rsid w:val="00B83B10"/>
    <w:rsid w:val="00B8594A"/>
    <w:rsid w:val="00B94AAA"/>
    <w:rsid w:val="00BA7D62"/>
    <w:rsid w:val="00BC48A3"/>
    <w:rsid w:val="00BF2765"/>
    <w:rsid w:val="00BF52F2"/>
    <w:rsid w:val="00C420CE"/>
    <w:rsid w:val="00C47DAE"/>
    <w:rsid w:val="00C76031"/>
    <w:rsid w:val="00CA3657"/>
    <w:rsid w:val="00CB3BC4"/>
    <w:rsid w:val="00CD27A4"/>
    <w:rsid w:val="00CE1DA4"/>
    <w:rsid w:val="00CE4F6A"/>
    <w:rsid w:val="00CE7E55"/>
    <w:rsid w:val="00CF47C9"/>
    <w:rsid w:val="00D04529"/>
    <w:rsid w:val="00D50930"/>
    <w:rsid w:val="00D7051E"/>
    <w:rsid w:val="00D752E8"/>
    <w:rsid w:val="00D86E91"/>
    <w:rsid w:val="00DE377A"/>
    <w:rsid w:val="00E36725"/>
    <w:rsid w:val="00E43291"/>
    <w:rsid w:val="00E54FB8"/>
    <w:rsid w:val="00E653A4"/>
    <w:rsid w:val="00E6627B"/>
    <w:rsid w:val="00E66A79"/>
    <w:rsid w:val="00E8313C"/>
    <w:rsid w:val="00E87BDD"/>
    <w:rsid w:val="00EA0244"/>
    <w:rsid w:val="00EC4B5F"/>
    <w:rsid w:val="00ED01EF"/>
    <w:rsid w:val="00ED16F8"/>
    <w:rsid w:val="00ED20A8"/>
    <w:rsid w:val="00ED4956"/>
    <w:rsid w:val="00ED5B02"/>
    <w:rsid w:val="00EF0261"/>
    <w:rsid w:val="00EF21D2"/>
    <w:rsid w:val="00F166B8"/>
    <w:rsid w:val="00F221C2"/>
    <w:rsid w:val="00F254E7"/>
    <w:rsid w:val="00F3756E"/>
    <w:rsid w:val="00F51CB7"/>
    <w:rsid w:val="00FA1CB1"/>
    <w:rsid w:val="00FA696E"/>
    <w:rsid w:val="00FD2822"/>
    <w:rsid w:val="00FD7BF7"/>
    <w:rsid w:val="00FE6836"/>
    <w:rsid w:val="00FE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49F4C"/>
  <w15:docId w15:val="{21A57813-96AF-4FCC-8B62-79E02448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D50930"/>
    <w:pPr>
      <w:keepNext/>
      <w:spacing w:before="80" w:after="80" w:line="240" w:lineRule="auto"/>
      <w:ind w:left="992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32C37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5B16C4"/>
    <w:rPr>
      <w:color w:val="0563C1" w:themeColor="hyperlink"/>
      <w:u w:val="single"/>
    </w:rPr>
  </w:style>
  <w:style w:type="paragraph" w:styleId="Galvene">
    <w:name w:val="header"/>
    <w:basedOn w:val="Parasts"/>
    <w:link w:val="GalveneRakstz"/>
    <w:unhideWhenUsed/>
    <w:rsid w:val="006A18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6A18D8"/>
  </w:style>
  <w:style w:type="paragraph" w:styleId="Kjene">
    <w:name w:val="footer"/>
    <w:basedOn w:val="Parasts"/>
    <w:link w:val="KjeneRakstz"/>
    <w:uiPriority w:val="99"/>
    <w:unhideWhenUsed/>
    <w:rsid w:val="006A18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A18D8"/>
  </w:style>
  <w:style w:type="paragraph" w:styleId="Balonteksts">
    <w:name w:val="Balloon Text"/>
    <w:basedOn w:val="Parasts"/>
    <w:link w:val="BalontekstsRakstz"/>
    <w:uiPriority w:val="99"/>
    <w:semiHidden/>
    <w:unhideWhenUsed/>
    <w:rsid w:val="00507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07619"/>
    <w:rPr>
      <w:rFonts w:ascii="Segoe UI" w:hAnsi="Segoe UI" w:cs="Segoe UI"/>
      <w:sz w:val="18"/>
      <w:szCs w:val="18"/>
    </w:rPr>
  </w:style>
  <w:style w:type="character" w:customStyle="1" w:styleId="Virsraksts1Rakstz">
    <w:name w:val="Virsraksts 1 Rakstz."/>
    <w:basedOn w:val="Noklusjumarindkopasfonts"/>
    <w:link w:val="Virsraksts1"/>
    <w:rsid w:val="00D50930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Nosaukums">
    <w:name w:val="Title"/>
    <w:basedOn w:val="Parasts"/>
    <w:link w:val="NosaukumsRakstz"/>
    <w:qFormat/>
    <w:rsid w:val="00D50930"/>
    <w:pPr>
      <w:numPr>
        <w:ilvl w:val="8"/>
        <w:numId w:val="2"/>
      </w:numPr>
      <w:tabs>
        <w:tab w:val="num" w:pos="360"/>
      </w:tabs>
      <w:spacing w:after="0" w:line="240" w:lineRule="auto"/>
      <w:ind w:left="0" w:firstLine="0"/>
      <w:jc w:val="center"/>
    </w:pPr>
    <w:rPr>
      <w:rFonts w:ascii="Tahoma" w:eastAsia="Times New Roman" w:hAnsi="Tahoma" w:cs="Times New Roman"/>
      <w:b/>
      <w:sz w:val="32"/>
      <w:szCs w:val="20"/>
    </w:rPr>
  </w:style>
  <w:style w:type="character" w:customStyle="1" w:styleId="NosaukumsRakstz">
    <w:name w:val="Nosaukums Rakstz."/>
    <w:basedOn w:val="Noklusjumarindkopasfonts"/>
    <w:link w:val="Nosaukums"/>
    <w:rsid w:val="00D50930"/>
    <w:rPr>
      <w:rFonts w:ascii="Tahoma" w:eastAsia="Times New Roman" w:hAnsi="Tahoma" w:cs="Times New Roman"/>
      <w:b/>
      <w:sz w:val="32"/>
      <w:szCs w:val="20"/>
    </w:rPr>
  </w:style>
  <w:style w:type="paragraph" w:styleId="Pamatteksts">
    <w:name w:val="Body Text"/>
    <w:basedOn w:val="Parasts"/>
    <w:link w:val="PamattekstsRakstz"/>
    <w:semiHidden/>
    <w:unhideWhenUsed/>
    <w:rsid w:val="00F254E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PamattekstsRakstz">
    <w:name w:val="Pamatteksts Rakstz."/>
    <w:basedOn w:val="Noklusjumarindkopasfonts"/>
    <w:link w:val="Pamatteksts"/>
    <w:semiHidden/>
    <w:rsid w:val="00F254E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135CB"/>
    <w:rPr>
      <w:color w:val="605E5C"/>
      <w:shd w:val="clear" w:color="auto" w:fill="E1DFDD"/>
    </w:rPr>
  </w:style>
  <w:style w:type="paragraph" w:customStyle="1" w:styleId="Default">
    <w:name w:val="Default"/>
    <w:rsid w:val="002D1A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896C15"/>
    <w:pPr>
      <w:spacing w:after="0" w:line="240" w:lineRule="auto"/>
    </w:pPr>
    <w:rPr>
      <w:rFonts w:eastAsiaTheme="minorEastAsia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inga.strazdina@madon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ga.strazdina@madona.l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sts@madona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dona.lv" TargetMode="External"/><Relationship Id="rId4" Type="http://schemas.openxmlformats.org/officeDocument/2006/relationships/settings" Target="settings.xml"/><Relationship Id="rId9" Type="http://schemas.openxmlformats.org/officeDocument/2006/relationships/image" Target="https://likumi.lv/wwwraksti/2002/168/B168/PIE2L222/312L222.GI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6BFEF-9A89-4E89-B933-CB4545F5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8555</Words>
  <Characters>4877</Characters>
  <Application>Microsoft Office Word</Application>
  <DocSecurity>0</DocSecurity>
  <Lines>40</Lines>
  <Paragraphs>2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JC-4</dc:creator>
  <cp:lastModifiedBy>Lietvediba</cp:lastModifiedBy>
  <cp:revision>5</cp:revision>
  <cp:lastPrinted>2024-02-05T14:34:00Z</cp:lastPrinted>
  <dcterms:created xsi:type="dcterms:W3CDTF">2026-02-09T06:32:00Z</dcterms:created>
  <dcterms:modified xsi:type="dcterms:W3CDTF">2026-02-26T13:51:00Z</dcterms:modified>
</cp:coreProperties>
</file>